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F55C6" w14:textId="77777777"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14:paraId="2E9A855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8FA308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12551D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FC0623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284C70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AD4128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4D7038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7B041D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FDBAEF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9D471AE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619F748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4D303B2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4E5B2C20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1AB8AE5B" w14:textId="77777777"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14:paraId="3A058DA9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02185381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7A483DCC" w14:textId="77777777" w:rsidR="009604F6" w:rsidRPr="0025129B" w:rsidRDefault="005F1C45" w:rsidP="0066261F">
      <w:pPr>
        <w:jc w:val="center"/>
        <w:rPr>
          <w:b/>
        </w:rPr>
      </w:pPr>
      <w:bookmarkStart w:id="5" w:name="_Toc350847215"/>
      <w:bookmarkStart w:id="6" w:name="_Toc350928659"/>
      <w:bookmarkStart w:id="7" w:name="_Toc350937996"/>
      <w:bookmarkStart w:id="8" w:name="_Toc351623558"/>
      <w:r w:rsidRPr="0025129B">
        <w:rPr>
          <w:b/>
        </w:rPr>
        <w:t>INSPECCIÓN AMBIENTAL</w:t>
      </w:r>
      <w:bookmarkEnd w:id="5"/>
      <w:bookmarkEnd w:id="6"/>
      <w:bookmarkEnd w:id="7"/>
      <w:bookmarkEnd w:id="8"/>
    </w:p>
    <w:p w14:paraId="4077B552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4B73DF15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7420FBB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7C62505F" w14:textId="7115B8C9" w:rsidR="00F71ADC" w:rsidRPr="008B4D5F" w:rsidRDefault="00F71ADC" w:rsidP="004834C8">
      <w:pPr>
        <w:pStyle w:val="Textocomentario"/>
        <w:jc w:val="center"/>
        <w:rPr>
          <w:b/>
        </w:rPr>
      </w:pPr>
      <w:r w:rsidRPr="008B4D5F">
        <w:rPr>
          <w:b/>
        </w:rPr>
        <w:t>“</w:t>
      </w:r>
      <w:proofErr w:type="spellStart"/>
      <w:r w:rsidRPr="008B4D5F">
        <w:rPr>
          <w:b/>
        </w:rPr>
        <w:t>RILes</w:t>
      </w:r>
      <w:proofErr w:type="spellEnd"/>
      <w:r w:rsidRPr="008B4D5F">
        <w:rPr>
          <w:b/>
        </w:rPr>
        <w:t xml:space="preserve"> PRODUCTORA DE AGAR S.A”</w:t>
      </w:r>
    </w:p>
    <w:p w14:paraId="6D107BFB" w14:textId="77777777" w:rsidR="0066261F" w:rsidRPr="00625B89" w:rsidRDefault="0066261F" w:rsidP="004834C8">
      <w:pPr>
        <w:jc w:val="center"/>
        <w:rPr>
          <w:rFonts w:cstheme="minorHAnsi"/>
          <w:b/>
          <w:sz w:val="32"/>
          <w:szCs w:val="32"/>
        </w:rPr>
      </w:pPr>
    </w:p>
    <w:p w14:paraId="2C7142B9" w14:textId="77777777" w:rsidR="006B4FA6" w:rsidRPr="00625B89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10197479" w14:textId="77777777" w:rsidR="00697654" w:rsidRPr="00625B89" w:rsidRDefault="001A0A7C" w:rsidP="00404CB8">
      <w:pPr>
        <w:jc w:val="center"/>
        <w:rPr>
          <w:b/>
          <w:szCs w:val="28"/>
        </w:rPr>
      </w:pPr>
      <w:bookmarkStart w:id="9" w:name="_Toc350847217"/>
      <w:bookmarkStart w:id="10" w:name="_Toc350928661"/>
      <w:bookmarkStart w:id="11" w:name="_Toc350937998"/>
      <w:bookmarkStart w:id="12" w:name="_Toc351623560"/>
      <w:r w:rsidRPr="00625B89">
        <w:rPr>
          <w:b/>
        </w:rPr>
        <w:t>DFZ-</w:t>
      </w:r>
      <w:bookmarkEnd w:id="9"/>
      <w:bookmarkEnd w:id="10"/>
      <w:bookmarkEnd w:id="11"/>
      <w:bookmarkEnd w:id="12"/>
      <w:r w:rsidR="00D843E5">
        <w:rPr>
          <w:b/>
        </w:rPr>
        <w:t>2016-684</w:t>
      </w:r>
      <w:r w:rsidR="00404CB8" w:rsidRPr="00625B89">
        <w:rPr>
          <w:b/>
        </w:rPr>
        <w:t>-X</w:t>
      </w:r>
      <w:r w:rsidR="00625B89" w:rsidRPr="00625B89">
        <w:rPr>
          <w:b/>
        </w:rPr>
        <w:t>-RCA</w:t>
      </w:r>
      <w:r w:rsidR="00404CB8" w:rsidRPr="00625B89">
        <w:rPr>
          <w:b/>
        </w:rPr>
        <w:t>-I</w:t>
      </w:r>
      <w:r w:rsidR="009A6566" w:rsidRPr="00625B89">
        <w:rPr>
          <w:b/>
        </w:rPr>
        <w:t>A</w:t>
      </w:r>
    </w:p>
    <w:p w14:paraId="3B960173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FBA9FCE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4C27B2A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FB9A54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565C5877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493D579A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5BC2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E49D" w14:textId="77777777" w:rsidR="00230321" w:rsidRPr="0025129B" w:rsidRDefault="00D843E5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</w:t>
            </w:r>
            <w:r w:rsidR="00F71ADC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B48" w14:textId="77777777" w:rsidR="00230321" w:rsidRPr="0025129B" w:rsidRDefault="004174C5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C758B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onal - Los Lagos" o:suggestedsigneremail="ivonne.mansilla@sma.gob.cl" issignatureline="t"/>
                </v:shape>
              </w:pict>
            </w:r>
          </w:p>
        </w:tc>
      </w:tr>
      <w:tr w:rsidR="00230321" w:rsidRPr="0025129B" w14:paraId="7773F46D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EBE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2A04" w14:textId="77777777" w:rsidR="00230321" w:rsidRPr="0025129B" w:rsidRDefault="00D843E5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</w:t>
            </w:r>
            <w:r w:rsidR="00F71ADC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A57" w14:textId="77777777" w:rsidR="00230321" w:rsidRPr="0025129B" w:rsidRDefault="004174C5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64803984">
                <v:shape id="_x0000_i1026" type="#_x0000_t75" alt="Línea de firma de Microsoft Office..." style="width:114pt;height:56.2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  <w:tr w:rsidR="00404CB8" w:rsidRPr="0025129B" w14:paraId="68B89459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E39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7AA" w14:textId="77777777" w:rsidR="00404CB8" w:rsidRPr="0025129B" w:rsidRDefault="00D843E5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arla Quiroz</w:t>
            </w:r>
            <w:r w:rsidR="00F71ADC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Rubi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F1F" w14:textId="77777777" w:rsidR="00404CB8" w:rsidRDefault="009E2101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62B7032">
                <v:shape id="_x0000_i1027" type="#_x0000_t75" alt="Línea de firma de Microsoft Office..." style="width:114pt;height:54.7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Carla Quiroz Rubio" o:suggestedsigner2="Fiscalizador DFZ" o:suggestedsigneremail="carla.quiroz@sma.gob.cl" issignatureline="t"/>
                </v:shape>
              </w:pict>
            </w:r>
          </w:p>
        </w:tc>
      </w:tr>
    </w:tbl>
    <w:p w14:paraId="0C1FFD3E" w14:textId="77777777" w:rsidR="001A4615" w:rsidRPr="0025129B" w:rsidRDefault="000F672C">
      <w:pPr>
        <w:jc w:val="left"/>
      </w:pPr>
      <w:bookmarkStart w:id="13" w:name="_Toc205640089"/>
      <w:r w:rsidRPr="0025129B">
        <w:br w:type="page"/>
      </w:r>
    </w:p>
    <w:p w14:paraId="4242DE02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4" w:name="_Toc352940725"/>
      <w:bookmarkStart w:id="15" w:name="_Toc353998174"/>
      <w:bookmarkStart w:id="16" w:name="_Toc464809234"/>
      <w:bookmarkEnd w:id="13"/>
      <w:r w:rsidRPr="0025129B">
        <w:rPr>
          <w:sz w:val="20"/>
        </w:rPr>
        <w:lastRenderedPageBreak/>
        <w:t>Tabla de Contenidos</w:t>
      </w:r>
      <w:bookmarkEnd w:id="14"/>
      <w:bookmarkEnd w:id="15"/>
      <w:bookmarkEnd w:id="16"/>
    </w:p>
    <w:p w14:paraId="71047019" w14:textId="78366920" w:rsidR="00B0538E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64809234" w:history="1">
        <w:r w:rsidR="00B0538E" w:rsidRPr="007E2725">
          <w:rPr>
            <w:rStyle w:val="Hipervnculo"/>
            <w:noProof/>
          </w:rPr>
          <w:t>Tabla de Contenidos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34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2</w:t>
        </w:r>
        <w:r w:rsidR="00B0538E">
          <w:rPr>
            <w:noProof/>
            <w:webHidden/>
          </w:rPr>
          <w:fldChar w:fldCharType="end"/>
        </w:r>
      </w:hyperlink>
    </w:p>
    <w:p w14:paraId="524D6D1C" w14:textId="3CCFE836" w:rsidR="00B0538E" w:rsidRDefault="009E21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09235" w:history="1">
        <w:r w:rsidR="00B0538E" w:rsidRPr="007E2725">
          <w:rPr>
            <w:rStyle w:val="Hipervnculo"/>
            <w:noProof/>
          </w:rPr>
          <w:t>1.</w:t>
        </w:r>
        <w:r w:rsidR="00B0538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RESUMEN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35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3</w:t>
        </w:r>
        <w:r w:rsidR="00B0538E">
          <w:rPr>
            <w:noProof/>
            <w:webHidden/>
          </w:rPr>
          <w:fldChar w:fldCharType="end"/>
        </w:r>
      </w:hyperlink>
    </w:p>
    <w:p w14:paraId="7F5FB917" w14:textId="76F41D1A" w:rsidR="00B0538E" w:rsidRDefault="009E21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09236" w:history="1">
        <w:r w:rsidR="00B0538E" w:rsidRPr="007E2725">
          <w:rPr>
            <w:rStyle w:val="Hipervnculo"/>
            <w:noProof/>
          </w:rPr>
          <w:t>2.</w:t>
        </w:r>
        <w:r w:rsidR="00B0538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IDENTIFICACIÓN DEL PROYECTO, INSTALACIÓN, ACTIVIDAD O FUENTE FISCALIZADA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36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4</w:t>
        </w:r>
        <w:r w:rsidR="00B0538E">
          <w:rPr>
            <w:noProof/>
            <w:webHidden/>
          </w:rPr>
          <w:fldChar w:fldCharType="end"/>
        </w:r>
      </w:hyperlink>
    </w:p>
    <w:p w14:paraId="164C931B" w14:textId="0CF8306A" w:rsidR="00B0538E" w:rsidRDefault="009E2101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4809237" w:history="1">
        <w:r w:rsidR="00B0538E" w:rsidRPr="007E2725">
          <w:rPr>
            <w:rStyle w:val="Hipervnculo"/>
            <w:noProof/>
          </w:rPr>
          <w:t>2.1.</w:t>
        </w:r>
        <w:r w:rsidR="00B0538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Antecedentes Generales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37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4</w:t>
        </w:r>
        <w:r w:rsidR="00B0538E">
          <w:rPr>
            <w:noProof/>
            <w:webHidden/>
          </w:rPr>
          <w:fldChar w:fldCharType="end"/>
        </w:r>
      </w:hyperlink>
    </w:p>
    <w:p w14:paraId="12B42E14" w14:textId="0AFCDF7D" w:rsidR="00B0538E" w:rsidRDefault="009E2101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4809238" w:history="1">
        <w:r w:rsidR="00B0538E" w:rsidRPr="007E2725">
          <w:rPr>
            <w:rStyle w:val="Hipervnculo"/>
            <w:noProof/>
          </w:rPr>
          <w:t>2.2.</w:t>
        </w:r>
        <w:r w:rsidR="00B0538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Ubicación y Layout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38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5</w:t>
        </w:r>
        <w:r w:rsidR="00B0538E">
          <w:rPr>
            <w:noProof/>
            <w:webHidden/>
          </w:rPr>
          <w:fldChar w:fldCharType="end"/>
        </w:r>
      </w:hyperlink>
    </w:p>
    <w:p w14:paraId="255882BE" w14:textId="5E2A4188" w:rsidR="00B0538E" w:rsidRDefault="009E21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09239" w:history="1">
        <w:r w:rsidR="00B0538E" w:rsidRPr="007E2725">
          <w:rPr>
            <w:rStyle w:val="Hipervnculo"/>
            <w:noProof/>
          </w:rPr>
          <w:t>3.</w:t>
        </w:r>
        <w:r w:rsidR="00B0538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INSTRUMENTOS DE GESTIÓN AMBIENTAL QUE REGULAN LA ACTIVIDAD FISCALIZADA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39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7</w:t>
        </w:r>
        <w:r w:rsidR="00B0538E">
          <w:rPr>
            <w:noProof/>
            <w:webHidden/>
          </w:rPr>
          <w:fldChar w:fldCharType="end"/>
        </w:r>
      </w:hyperlink>
    </w:p>
    <w:p w14:paraId="4F9C85D2" w14:textId="3DA1CE6B" w:rsidR="00B0538E" w:rsidRDefault="009E21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09240" w:history="1">
        <w:r w:rsidR="00B0538E" w:rsidRPr="007E2725">
          <w:rPr>
            <w:rStyle w:val="Hipervnculo"/>
            <w:noProof/>
          </w:rPr>
          <w:t>4.</w:t>
        </w:r>
        <w:r w:rsidR="00B0538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ANTECEDENTES DE LA ACTIVIDAD DE FISCALIZACIÓN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40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9</w:t>
        </w:r>
        <w:r w:rsidR="00B0538E">
          <w:rPr>
            <w:noProof/>
            <w:webHidden/>
          </w:rPr>
          <w:fldChar w:fldCharType="end"/>
        </w:r>
      </w:hyperlink>
    </w:p>
    <w:p w14:paraId="42C6981D" w14:textId="473B2031" w:rsidR="00B0538E" w:rsidRDefault="009E2101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4809241" w:history="1">
        <w:r w:rsidR="00B0538E" w:rsidRPr="007E2725">
          <w:rPr>
            <w:rStyle w:val="Hipervnculo"/>
            <w:noProof/>
          </w:rPr>
          <w:t>4.1.</w:t>
        </w:r>
        <w:r w:rsidR="00B0538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Motivo de la Actividad de Fiscalización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41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9</w:t>
        </w:r>
        <w:r w:rsidR="00B0538E">
          <w:rPr>
            <w:noProof/>
            <w:webHidden/>
          </w:rPr>
          <w:fldChar w:fldCharType="end"/>
        </w:r>
      </w:hyperlink>
    </w:p>
    <w:p w14:paraId="57C66DAB" w14:textId="05AC454B" w:rsidR="00B0538E" w:rsidRDefault="009E2101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4809242" w:history="1">
        <w:r w:rsidR="00B0538E" w:rsidRPr="007E2725">
          <w:rPr>
            <w:rStyle w:val="Hipervnculo"/>
            <w:noProof/>
          </w:rPr>
          <w:t>4.2.</w:t>
        </w:r>
        <w:r w:rsidR="00B0538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Materia Específica Objeto de la Fiscalización Ambiental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42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9</w:t>
        </w:r>
        <w:r w:rsidR="00B0538E">
          <w:rPr>
            <w:noProof/>
            <w:webHidden/>
          </w:rPr>
          <w:fldChar w:fldCharType="end"/>
        </w:r>
      </w:hyperlink>
    </w:p>
    <w:p w14:paraId="726A30DB" w14:textId="04C9A020" w:rsidR="00B0538E" w:rsidRDefault="009E2101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4809243" w:history="1">
        <w:r w:rsidR="00B0538E" w:rsidRPr="007E2725">
          <w:rPr>
            <w:rStyle w:val="Hipervnculo"/>
            <w:noProof/>
          </w:rPr>
          <w:t>4.3.</w:t>
        </w:r>
        <w:r w:rsidR="00B0538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Aspectos relativos a la ejecución de la Inspección Ambiental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43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9</w:t>
        </w:r>
        <w:r w:rsidR="00B0538E">
          <w:rPr>
            <w:noProof/>
            <w:webHidden/>
          </w:rPr>
          <w:fldChar w:fldCharType="end"/>
        </w:r>
      </w:hyperlink>
    </w:p>
    <w:p w14:paraId="6EE1256F" w14:textId="3F3242A2" w:rsidR="00B0538E" w:rsidRDefault="009E2101">
      <w:pPr>
        <w:pStyle w:val="TDC3"/>
        <w:tabs>
          <w:tab w:val="left" w:pos="132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64809244" w:history="1">
        <w:r w:rsidR="00B0538E" w:rsidRPr="007E2725">
          <w:rPr>
            <w:rStyle w:val="Hipervnculo"/>
            <w:noProof/>
          </w:rPr>
          <w:t>4.3.1.</w:t>
        </w:r>
        <w:r w:rsidR="00B0538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Primer día de inspección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44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9</w:t>
        </w:r>
        <w:r w:rsidR="00B0538E">
          <w:rPr>
            <w:noProof/>
            <w:webHidden/>
          </w:rPr>
          <w:fldChar w:fldCharType="end"/>
        </w:r>
      </w:hyperlink>
    </w:p>
    <w:p w14:paraId="4E661879" w14:textId="3DF1DA8C" w:rsidR="00B0538E" w:rsidRDefault="009E2101">
      <w:pPr>
        <w:pStyle w:val="TDC3"/>
        <w:tabs>
          <w:tab w:val="left" w:pos="132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64809245" w:history="1">
        <w:r w:rsidR="00B0538E" w:rsidRPr="007E2725">
          <w:rPr>
            <w:rStyle w:val="Hipervnculo"/>
            <w:noProof/>
          </w:rPr>
          <w:t>4.3.2.</w:t>
        </w:r>
        <w:r w:rsidR="00B0538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Esquema de recorrido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45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10</w:t>
        </w:r>
        <w:r w:rsidR="00B0538E">
          <w:rPr>
            <w:noProof/>
            <w:webHidden/>
          </w:rPr>
          <w:fldChar w:fldCharType="end"/>
        </w:r>
      </w:hyperlink>
    </w:p>
    <w:p w14:paraId="3DC5AB41" w14:textId="391377BE" w:rsidR="00B0538E" w:rsidRDefault="009E2101">
      <w:pPr>
        <w:pStyle w:val="TDC3"/>
        <w:tabs>
          <w:tab w:val="left" w:pos="132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64809246" w:history="1">
        <w:r w:rsidR="00B0538E" w:rsidRPr="007E2725">
          <w:rPr>
            <w:rStyle w:val="Hipervnculo"/>
            <w:noProof/>
          </w:rPr>
          <w:t>4.3.3.</w:t>
        </w:r>
        <w:r w:rsidR="00B0538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Detalle del Recorrido de la Inspección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46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10</w:t>
        </w:r>
        <w:r w:rsidR="00B0538E">
          <w:rPr>
            <w:noProof/>
            <w:webHidden/>
          </w:rPr>
          <w:fldChar w:fldCharType="end"/>
        </w:r>
      </w:hyperlink>
    </w:p>
    <w:p w14:paraId="6347B986" w14:textId="20B7B61F" w:rsidR="00B0538E" w:rsidRDefault="009E21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09247" w:history="1">
        <w:r w:rsidR="00B0538E" w:rsidRPr="007E2725">
          <w:rPr>
            <w:rStyle w:val="Hipervnculo"/>
            <w:noProof/>
          </w:rPr>
          <w:t>5.</w:t>
        </w:r>
        <w:r w:rsidR="00B0538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HECHOS CONSTATADOS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47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11</w:t>
        </w:r>
        <w:r w:rsidR="00B0538E">
          <w:rPr>
            <w:noProof/>
            <w:webHidden/>
          </w:rPr>
          <w:fldChar w:fldCharType="end"/>
        </w:r>
      </w:hyperlink>
    </w:p>
    <w:p w14:paraId="51A52C82" w14:textId="33CDE999" w:rsidR="00B0538E" w:rsidRDefault="009E2101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4809248" w:history="1">
        <w:r w:rsidR="00B0538E" w:rsidRPr="007E2725">
          <w:rPr>
            <w:rStyle w:val="Hipervnculo"/>
            <w:rFonts w:eastAsia="Times New Roman" w:cs="Calibri"/>
            <w:noProof/>
            <w:lang w:eastAsia="es-CL"/>
          </w:rPr>
          <w:t>5.1.</w:t>
        </w:r>
        <w:r w:rsidR="00B0538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Manejo de residuos sólidos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48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11</w:t>
        </w:r>
        <w:r w:rsidR="00B0538E">
          <w:rPr>
            <w:noProof/>
            <w:webHidden/>
          </w:rPr>
          <w:fldChar w:fldCharType="end"/>
        </w:r>
      </w:hyperlink>
    </w:p>
    <w:p w14:paraId="12A8DFE9" w14:textId="6600AA82" w:rsidR="00B0538E" w:rsidRDefault="009E21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09253" w:history="1">
        <w:r w:rsidR="00B0538E" w:rsidRPr="007E2725">
          <w:rPr>
            <w:rStyle w:val="Hipervnculo"/>
            <w:noProof/>
          </w:rPr>
          <w:t>6.</w:t>
        </w:r>
        <w:r w:rsidR="00B0538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OTROS HECHOS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53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14</w:t>
        </w:r>
        <w:r w:rsidR="00B0538E">
          <w:rPr>
            <w:noProof/>
            <w:webHidden/>
          </w:rPr>
          <w:fldChar w:fldCharType="end"/>
        </w:r>
      </w:hyperlink>
    </w:p>
    <w:p w14:paraId="73A2AE4E" w14:textId="11EF6DBA" w:rsidR="00B0538E" w:rsidRDefault="009E21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09254" w:history="1">
        <w:r w:rsidR="00B0538E" w:rsidRPr="007E2725">
          <w:rPr>
            <w:rStyle w:val="Hipervnculo"/>
            <w:noProof/>
          </w:rPr>
          <w:t>7.</w:t>
        </w:r>
        <w:r w:rsidR="00B0538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CONCLUSIONES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54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15</w:t>
        </w:r>
        <w:r w:rsidR="00B0538E">
          <w:rPr>
            <w:noProof/>
            <w:webHidden/>
          </w:rPr>
          <w:fldChar w:fldCharType="end"/>
        </w:r>
      </w:hyperlink>
    </w:p>
    <w:p w14:paraId="4305DD2C" w14:textId="4B0A3E5F" w:rsidR="00B0538E" w:rsidRDefault="009E210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4809255" w:history="1">
        <w:r w:rsidR="00B0538E" w:rsidRPr="007E2725">
          <w:rPr>
            <w:rStyle w:val="Hipervnculo"/>
            <w:noProof/>
          </w:rPr>
          <w:t>8.</w:t>
        </w:r>
        <w:r w:rsidR="00B0538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0538E" w:rsidRPr="007E2725">
          <w:rPr>
            <w:rStyle w:val="Hipervnculo"/>
            <w:noProof/>
          </w:rPr>
          <w:t>ANEXOS.</w:t>
        </w:r>
        <w:r w:rsidR="00B0538E">
          <w:rPr>
            <w:noProof/>
            <w:webHidden/>
          </w:rPr>
          <w:tab/>
        </w:r>
        <w:r w:rsidR="00B0538E">
          <w:rPr>
            <w:noProof/>
            <w:webHidden/>
          </w:rPr>
          <w:fldChar w:fldCharType="begin"/>
        </w:r>
        <w:r w:rsidR="00B0538E">
          <w:rPr>
            <w:noProof/>
            <w:webHidden/>
          </w:rPr>
          <w:instrText xml:space="preserve"> PAGEREF _Toc464809255 \h </w:instrText>
        </w:r>
        <w:r w:rsidR="00B0538E">
          <w:rPr>
            <w:noProof/>
            <w:webHidden/>
          </w:rPr>
        </w:r>
        <w:r w:rsidR="00B0538E">
          <w:rPr>
            <w:noProof/>
            <w:webHidden/>
          </w:rPr>
          <w:fldChar w:fldCharType="separate"/>
        </w:r>
        <w:r w:rsidR="00B0538E">
          <w:rPr>
            <w:noProof/>
            <w:webHidden/>
          </w:rPr>
          <w:t>16</w:t>
        </w:r>
        <w:r w:rsidR="00B0538E">
          <w:rPr>
            <w:noProof/>
            <w:webHidden/>
          </w:rPr>
          <w:fldChar w:fldCharType="end"/>
        </w:r>
      </w:hyperlink>
    </w:p>
    <w:p w14:paraId="7204D804" w14:textId="6977E772" w:rsidR="00655D0C" w:rsidRPr="0025129B" w:rsidRDefault="003753AB" w:rsidP="00FC6AD1">
      <w:pPr>
        <w:tabs>
          <w:tab w:val="right" w:leader="dot" w:pos="9923"/>
        </w:tabs>
      </w:pPr>
      <w:r w:rsidRPr="0025129B">
        <w:fldChar w:fldCharType="end"/>
      </w:r>
    </w:p>
    <w:p w14:paraId="3EE01481" w14:textId="77777777" w:rsidR="00655D0C" w:rsidRPr="0025129B" w:rsidRDefault="001A4615" w:rsidP="004155AC">
      <w:pPr>
        <w:jc w:val="left"/>
        <w:sectPr w:rsidR="00655D0C" w:rsidRPr="0025129B" w:rsidSect="00677256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83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357F66DD" w14:textId="77777777" w:rsidR="002C445A" w:rsidRPr="0025129B" w:rsidRDefault="00ED4317" w:rsidP="005749E1">
      <w:pPr>
        <w:pStyle w:val="Ttulo1"/>
      </w:pPr>
      <w:bookmarkStart w:id="17" w:name="_Toc352840376"/>
      <w:bookmarkStart w:id="18" w:name="_Toc352841436"/>
      <w:bookmarkStart w:id="19" w:name="_Toc464809235"/>
      <w:r w:rsidRPr="0025129B">
        <w:lastRenderedPageBreak/>
        <w:t>RESUMEN</w:t>
      </w:r>
      <w:r w:rsidR="00B1722C" w:rsidRPr="0025129B">
        <w:t>.</w:t>
      </w:r>
      <w:bookmarkEnd w:id="17"/>
      <w:bookmarkEnd w:id="18"/>
      <w:bookmarkEnd w:id="19"/>
    </w:p>
    <w:p w14:paraId="739A097E" w14:textId="77777777" w:rsidR="00ED4317" w:rsidRPr="00625B89" w:rsidRDefault="00ED4317" w:rsidP="00ED4317">
      <w:pPr>
        <w:jc w:val="left"/>
        <w:rPr>
          <w:rFonts w:cstheme="minorHAnsi"/>
          <w:sz w:val="20"/>
          <w:szCs w:val="20"/>
        </w:rPr>
      </w:pPr>
    </w:p>
    <w:p w14:paraId="50C11778" w14:textId="0D3C4891" w:rsidR="006957E6" w:rsidRDefault="00ED4317" w:rsidP="00CD7DEE">
      <w:pPr>
        <w:rPr>
          <w:rFonts w:cstheme="minorHAnsi"/>
        </w:rPr>
      </w:pPr>
      <w:r w:rsidRPr="00CD771E">
        <w:rPr>
          <w:rFonts w:cstheme="minorHAnsi"/>
        </w:rPr>
        <w:t>El pr</w:t>
      </w:r>
      <w:r w:rsidR="004041CB" w:rsidRPr="00CD771E">
        <w:rPr>
          <w:rFonts w:cstheme="minorHAnsi"/>
        </w:rPr>
        <w:t xml:space="preserve">esente documento da cuenta del resultado de la actividad de </w:t>
      </w:r>
      <w:r w:rsidR="009A6566" w:rsidRPr="00CD771E">
        <w:rPr>
          <w:rFonts w:cstheme="minorHAnsi"/>
        </w:rPr>
        <w:t>fiscaliz</w:t>
      </w:r>
      <w:r w:rsidR="0025129B" w:rsidRPr="00CD771E">
        <w:rPr>
          <w:rFonts w:cstheme="minorHAnsi"/>
        </w:rPr>
        <w:t>ación</w:t>
      </w:r>
      <w:r w:rsidRPr="00CD771E">
        <w:rPr>
          <w:rFonts w:cstheme="minorHAnsi"/>
        </w:rPr>
        <w:t xml:space="preserve"> ambiental realizada por </w:t>
      </w:r>
      <w:r w:rsidR="00096A8B" w:rsidRPr="00CD771E">
        <w:rPr>
          <w:rFonts w:cstheme="minorHAnsi"/>
        </w:rPr>
        <w:t xml:space="preserve">la Secretaría Regional Ministerial de Salud </w:t>
      </w:r>
      <w:r w:rsidR="007A5186" w:rsidRPr="00CD771E">
        <w:rPr>
          <w:rFonts w:cstheme="minorHAnsi"/>
        </w:rPr>
        <w:t>R</w:t>
      </w:r>
      <w:r w:rsidR="00096A8B" w:rsidRPr="00CD771E">
        <w:rPr>
          <w:rFonts w:cstheme="minorHAnsi"/>
        </w:rPr>
        <w:t>egión de Los Lagos</w:t>
      </w:r>
      <w:r w:rsidR="00BE68C0" w:rsidRPr="00CD771E">
        <w:rPr>
          <w:rFonts w:cstheme="minorHAnsi"/>
        </w:rPr>
        <w:t xml:space="preserve"> (S</w:t>
      </w:r>
      <w:r w:rsidR="00096A8B" w:rsidRPr="00CD771E">
        <w:rPr>
          <w:rFonts w:cstheme="minorHAnsi"/>
        </w:rPr>
        <w:t>EREMI</w:t>
      </w:r>
      <w:r w:rsidR="00414B82" w:rsidRPr="00CD771E">
        <w:rPr>
          <w:rFonts w:cstheme="minorHAnsi"/>
        </w:rPr>
        <w:t xml:space="preserve"> de SALUD)</w:t>
      </w:r>
      <w:r w:rsidR="007C15CC" w:rsidRPr="00CD771E">
        <w:rPr>
          <w:rFonts w:cstheme="minorHAnsi"/>
        </w:rPr>
        <w:t xml:space="preserve">, </w:t>
      </w:r>
      <w:r w:rsidR="00F71ADC" w:rsidRPr="00CD771E">
        <w:rPr>
          <w:rFonts w:cstheme="minorHAnsi"/>
        </w:rPr>
        <w:t>con motivo de</w:t>
      </w:r>
      <w:r w:rsidR="00B8195B" w:rsidRPr="00CD771E">
        <w:rPr>
          <w:rFonts w:cstheme="minorHAnsi"/>
        </w:rPr>
        <w:t xml:space="preserve"> una</w:t>
      </w:r>
      <w:r w:rsidR="00F71ADC" w:rsidRPr="00CD771E">
        <w:rPr>
          <w:rFonts w:cstheme="minorHAnsi"/>
        </w:rPr>
        <w:t xml:space="preserve"> denuncia ciudadana por malos olores</w:t>
      </w:r>
      <w:r w:rsidR="00B8195B" w:rsidRPr="00CD771E">
        <w:rPr>
          <w:rFonts w:cstheme="minorHAnsi"/>
        </w:rPr>
        <w:t>,</w:t>
      </w:r>
      <w:r w:rsidR="00F71ADC" w:rsidRPr="00CD771E">
        <w:rPr>
          <w:rFonts w:cstheme="minorHAnsi"/>
        </w:rPr>
        <w:t xml:space="preserve"> provocados por la disposición de residuos en pozo lastre ubicado en el sector Pichilaguna</w:t>
      </w:r>
      <w:r w:rsidR="00B266ED" w:rsidRPr="00CD771E">
        <w:rPr>
          <w:rFonts w:cstheme="minorHAnsi"/>
        </w:rPr>
        <w:t xml:space="preserve">, comuna de Llanquihue, </w:t>
      </w:r>
      <w:r w:rsidR="00B8195B" w:rsidRPr="00CD771E">
        <w:rPr>
          <w:rFonts w:cstheme="minorHAnsi"/>
        </w:rPr>
        <w:t>P</w:t>
      </w:r>
      <w:r w:rsidR="00B266ED" w:rsidRPr="00CD771E">
        <w:rPr>
          <w:rFonts w:cstheme="minorHAnsi"/>
        </w:rPr>
        <w:t>rovincia de</w:t>
      </w:r>
      <w:r w:rsidR="007A7CED" w:rsidRPr="00CD771E">
        <w:rPr>
          <w:rFonts w:cstheme="minorHAnsi"/>
        </w:rPr>
        <w:t xml:space="preserve"> Lanquihu</w:t>
      </w:r>
      <w:r w:rsidR="00414B82" w:rsidRPr="00CD771E">
        <w:rPr>
          <w:rFonts w:cstheme="minorHAnsi"/>
        </w:rPr>
        <w:t>e</w:t>
      </w:r>
      <w:r w:rsidR="006957E6">
        <w:rPr>
          <w:rFonts w:cstheme="minorHAnsi"/>
        </w:rPr>
        <w:t>.</w:t>
      </w:r>
    </w:p>
    <w:p w14:paraId="5CB8A5BC" w14:textId="77777777" w:rsidR="00357C1A" w:rsidRDefault="00357C1A" w:rsidP="00CD7DEE">
      <w:pPr>
        <w:rPr>
          <w:rFonts w:cstheme="minorHAnsi"/>
        </w:rPr>
      </w:pPr>
    </w:p>
    <w:p w14:paraId="776B2579" w14:textId="6817A899" w:rsidR="00ED4317" w:rsidRPr="00CD771E" w:rsidRDefault="006957E6" w:rsidP="00CD7DEE">
      <w:pPr>
        <w:rPr>
          <w:rFonts w:cstheme="minorHAnsi"/>
        </w:rPr>
      </w:pPr>
      <w:r>
        <w:rPr>
          <w:rFonts w:cstheme="minorHAnsi"/>
        </w:rPr>
        <w:t>S</w:t>
      </w:r>
      <w:r w:rsidR="00894DA0">
        <w:rPr>
          <w:rFonts w:cstheme="minorHAnsi"/>
        </w:rPr>
        <w:t>egún indican los denunciantes, dichos residuos provienen de la empresa PROAGAR</w:t>
      </w:r>
      <w:r w:rsidR="00357C1A">
        <w:rPr>
          <w:rFonts w:cstheme="minorHAnsi"/>
        </w:rPr>
        <w:t xml:space="preserve">. Dicha empresa cuenta con </w:t>
      </w:r>
      <w:r w:rsidR="00060FA2">
        <w:rPr>
          <w:rFonts w:cstheme="minorHAnsi"/>
        </w:rPr>
        <w:t>R</w:t>
      </w:r>
      <w:r w:rsidR="00357C1A">
        <w:rPr>
          <w:rFonts w:cstheme="minorHAnsi"/>
        </w:rPr>
        <w:t xml:space="preserve">esolución de </w:t>
      </w:r>
      <w:r w:rsidR="00060FA2">
        <w:rPr>
          <w:rFonts w:cstheme="minorHAnsi"/>
        </w:rPr>
        <w:t>C</w:t>
      </w:r>
      <w:r w:rsidR="00357C1A">
        <w:rPr>
          <w:rFonts w:cstheme="minorHAnsi"/>
        </w:rPr>
        <w:t xml:space="preserve">alificación Ambiental favorable </w:t>
      </w:r>
      <w:r w:rsidR="00A0255D" w:rsidRPr="00A0255D">
        <w:rPr>
          <w:rFonts w:cstheme="minorHAnsi"/>
        </w:rPr>
        <w:t>N° 445</w:t>
      </w:r>
      <w:r w:rsidR="00A0255D">
        <w:rPr>
          <w:rFonts w:cstheme="minorHAnsi"/>
        </w:rPr>
        <w:t xml:space="preserve">/2008 </w:t>
      </w:r>
      <w:r w:rsidR="00A0255D" w:rsidRPr="00A0255D">
        <w:rPr>
          <w:rFonts w:ascii="Calibri" w:eastAsia="Times New Roman" w:hAnsi="Calibri"/>
          <w:lang w:eastAsia="es-CL"/>
        </w:rPr>
        <w:t>"Regularización de Planta de Tratamiento de RILes del proceso de Elaboración de Fico-coloides"</w:t>
      </w:r>
      <w:r w:rsidR="003673F5">
        <w:rPr>
          <w:rFonts w:ascii="Calibri" w:eastAsia="Times New Roman" w:hAnsi="Calibri"/>
          <w:lang w:eastAsia="es-CL"/>
        </w:rPr>
        <w:t>. L</w:t>
      </w:r>
      <w:r w:rsidR="00625B89" w:rsidRPr="00CD771E">
        <w:rPr>
          <w:rFonts w:cstheme="minorHAnsi"/>
        </w:rPr>
        <w:t>a</w:t>
      </w:r>
      <w:r w:rsidR="00BE68C0" w:rsidRPr="00CD771E">
        <w:rPr>
          <w:rFonts w:cstheme="minorHAnsi"/>
        </w:rPr>
        <w:t xml:space="preserve"> </w:t>
      </w:r>
      <w:r w:rsidR="00121768" w:rsidRPr="00CD771E">
        <w:rPr>
          <w:rFonts w:cstheme="minorHAnsi"/>
        </w:rPr>
        <w:t>actividad</w:t>
      </w:r>
      <w:r w:rsidR="00357C1A">
        <w:rPr>
          <w:rFonts w:cstheme="minorHAnsi"/>
        </w:rPr>
        <w:t xml:space="preserve"> de fiscalización</w:t>
      </w:r>
      <w:r w:rsidR="00121768" w:rsidRPr="00CD771E">
        <w:rPr>
          <w:rFonts w:cstheme="minorHAnsi"/>
        </w:rPr>
        <w:t xml:space="preserve"> </w:t>
      </w:r>
      <w:r w:rsidR="00BE68C0" w:rsidRPr="00CD771E">
        <w:rPr>
          <w:rFonts w:cstheme="minorHAnsi"/>
        </w:rPr>
        <w:t xml:space="preserve">fue </w:t>
      </w:r>
      <w:r w:rsidR="00357C1A">
        <w:rPr>
          <w:rFonts w:cstheme="minorHAnsi"/>
        </w:rPr>
        <w:t xml:space="preserve">realizada </w:t>
      </w:r>
      <w:r w:rsidR="00714713" w:rsidRPr="00CD771E">
        <w:rPr>
          <w:rFonts w:cstheme="minorHAnsi"/>
        </w:rPr>
        <w:t xml:space="preserve">el </w:t>
      </w:r>
      <w:r w:rsidR="00475CE5" w:rsidRPr="00CD771E">
        <w:rPr>
          <w:rFonts w:cstheme="minorHAnsi"/>
        </w:rPr>
        <w:t>0</w:t>
      </w:r>
      <w:r w:rsidR="00714713" w:rsidRPr="00CD771E">
        <w:rPr>
          <w:rFonts w:cstheme="minorHAnsi"/>
        </w:rPr>
        <w:t xml:space="preserve">5 de </w:t>
      </w:r>
      <w:r w:rsidR="005968A9" w:rsidRPr="00CD771E">
        <w:rPr>
          <w:rFonts w:cstheme="minorHAnsi"/>
        </w:rPr>
        <w:t>febrero</w:t>
      </w:r>
      <w:r w:rsidR="00714713" w:rsidRPr="00CD771E">
        <w:rPr>
          <w:rFonts w:cstheme="minorHAnsi"/>
        </w:rPr>
        <w:t xml:space="preserve"> de 2016</w:t>
      </w:r>
      <w:r w:rsidR="00625B89" w:rsidRPr="00CD771E">
        <w:rPr>
          <w:rFonts w:cstheme="minorHAnsi"/>
        </w:rPr>
        <w:t>.</w:t>
      </w:r>
    </w:p>
    <w:p w14:paraId="64899927" w14:textId="0D520B6C" w:rsidR="00ED4317" w:rsidRPr="00CD771E" w:rsidRDefault="00ED4317" w:rsidP="00ED4317">
      <w:pPr>
        <w:rPr>
          <w:rFonts w:cstheme="minorHAnsi"/>
        </w:rPr>
      </w:pPr>
    </w:p>
    <w:p w14:paraId="3F2A9C9E" w14:textId="3677BBA4" w:rsidR="00F527CB" w:rsidRPr="00CD771E" w:rsidRDefault="00FD05CF" w:rsidP="00F527CB">
      <w:pPr>
        <w:rPr>
          <w:rFonts w:cstheme="minorHAnsi"/>
        </w:rPr>
      </w:pPr>
      <w:r w:rsidRPr="00CD771E">
        <w:rPr>
          <w:rFonts w:cstheme="minorHAnsi"/>
        </w:rPr>
        <w:t xml:space="preserve">El proyecto consiste en una planta de tratamiento de residuos </w:t>
      </w:r>
      <w:r w:rsidR="00B8195B" w:rsidRPr="00CD771E">
        <w:rPr>
          <w:rFonts w:cstheme="minorHAnsi"/>
        </w:rPr>
        <w:t>i</w:t>
      </w:r>
      <w:r w:rsidRPr="00CD771E">
        <w:rPr>
          <w:rFonts w:cstheme="minorHAnsi"/>
        </w:rPr>
        <w:t>ndu</w:t>
      </w:r>
      <w:r w:rsidR="00B8195B" w:rsidRPr="00CD771E">
        <w:rPr>
          <w:rFonts w:cstheme="minorHAnsi"/>
        </w:rPr>
        <w:t>s</w:t>
      </w:r>
      <w:r w:rsidRPr="00CD771E">
        <w:rPr>
          <w:rFonts w:cstheme="minorHAnsi"/>
        </w:rPr>
        <w:t xml:space="preserve">triales liquidos </w:t>
      </w:r>
      <w:r w:rsidR="00B8195B" w:rsidRPr="00CD771E">
        <w:rPr>
          <w:rFonts w:cstheme="minorHAnsi"/>
        </w:rPr>
        <w:t>(</w:t>
      </w:r>
      <w:r w:rsidRPr="00CD771E">
        <w:rPr>
          <w:rFonts w:cstheme="minorHAnsi"/>
        </w:rPr>
        <w:t>RIL</w:t>
      </w:r>
      <w:r w:rsidR="00B8195B" w:rsidRPr="00CD771E">
        <w:rPr>
          <w:rFonts w:cstheme="minorHAnsi"/>
        </w:rPr>
        <w:t>)</w:t>
      </w:r>
      <w:r w:rsidRPr="00CD771E">
        <w:rPr>
          <w:rFonts w:cstheme="minorHAnsi"/>
        </w:rPr>
        <w:t xml:space="preserve"> producto del procesamiento de a</w:t>
      </w:r>
      <w:r w:rsidR="00B8195B" w:rsidRPr="00CD771E">
        <w:rPr>
          <w:rFonts w:cstheme="minorHAnsi"/>
        </w:rPr>
        <w:t>l</w:t>
      </w:r>
      <w:r w:rsidRPr="00CD771E">
        <w:rPr>
          <w:rFonts w:cstheme="minorHAnsi"/>
        </w:rPr>
        <w:t xml:space="preserve">gas, como materia prima para la extracción de fico-coloides, especialmente Agar-Agar, </w:t>
      </w:r>
      <w:r w:rsidRPr="00CD771E">
        <w:t xml:space="preserve">a partir de algas </w:t>
      </w:r>
      <w:r w:rsidRPr="00CD771E">
        <w:rPr>
          <w:i/>
        </w:rPr>
        <w:t>Gracilarias chilensis</w:t>
      </w:r>
      <w:r w:rsidRPr="00CD771E">
        <w:t xml:space="preserve">, </w:t>
      </w:r>
      <w:r w:rsidRPr="00CD771E">
        <w:rPr>
          <w:rFonts w:cstheme="minorHAnsi"/>
        </w:rPr>
        <w:t>generando descargas superficiales via emisario submarino al rio Maullin. Esta planta se encuentra operando desde 1987.</w:t>
      </w:r>
    </w:p>
    <w:p w14:paraId="6B5EF3CF" w14:textId="47F93486" w:rsidR="00F527CB" w:rsidRPr="00CD771E" w:rsidRDefault="00F527CB" w:rsidP="00ED4317">
      <w:pPr>
        <w:rPr>
          <w:rFonts w:cstheme="minorHAnsi"/>
        </w:rPr>
      </w:pPr>
    </w:p>
    <w:p w14:paraId="5C1F9EF5" w14:textId="61EBB1B9" w:rsidR="00F87EDC" w:rsidRPr="00CD771E" w:rsidRDefault="00F527CB" w:rsidP="00CD7DEE">
      <w:pPr>
        <w:rPr>
          <w:rFonts w:ascii="Calibri" w:eastAsia="Times New Roman" w:hAnsi="Calibri"/>
          <w:lang w:eastAsia="es-CL"/>
        </w:rPr>
      </w:pPr>
      <w:r w:rsidRPr="00CD771E">
        <w:rPr>
          <w:rFonts w:cstheme="minorHAnsi"/>
        </w:rPr>
        <w:t xml:space="preserve">El </w:t>
      </w:r>
      <w:r w:rsidR="002952B8" w:rsidRPr="00CD771E">
        <w:rPr>
          <w:rFonts w:cstheme="minorHAnsi"/>
        </w:rPr>
        <w:t xml:space="preserve">proceso productivo </w:t>
      </w:r>
      <w:r w:rsidRPr="00CD771E">
        <w:rPr>
          <w:rFonts w:cstheme="minorHAnsi"/>
        </w:rPr>
        <w:t>consta de las siguientes</w:t>
      </w:r>
      <w:r w:rsidR="00330210" w:rsidRPr="00CD771E">
        <w:rPr>
          <w:rFonts w:cstheme="minorHAnsi"/>
        </w:rPr>
        <w:t xml:space="preserve"> etapas:</w:t>
      </w:r>
      <w:r w:rsidRPr="00CD771E">
        <w:rPr>
          <w:rFonts w:cstheme="minorHAnsi"/>
        </w:rPr>
        <w:t xml:space="preserve"> </w:t>
      </w:r>
      <w:r w:rsidR="00F90DD6">
        <w:rPr>
          <w:rFonts w:cstheme="minorHAnsi"/>
        </w:rPr>
        <w:t>r</w:t>
      </w:r>
      <w:r w:rsidR="00F87EDC" w:rsidRPr="00CD771E">
        <w:rPr>
          <w:rFonts w:ascii="Calibri" w:eastAsia="Times New Roman" w:hAnsi="Calibri"/>
          <w:lang w:eastAsia="es-CL"/>
        </w:rPr>
        <w:t xml:space="preserve">ecepción de materias prima, </w:t>
      </w:r>
      <w:r w:rsidR="00121768" w:rsidRPr="00CD771E">
        <w:rPr>
          <w:rFonts w:ascii="Calibri" w:eastAsia="Times New Roman" w:hAnsi="Calibri"/>
          <w:lang w:eastAsia="es-CL"/>
        </w:rPr>
        <w:t>t</w:t>
      </w:r>
      <w:r w:rsidR="00F87EDC" w:rsidRPr="00CD771E">
        <w:rPr>
          <w:rFonts w:ascii="Calibri" w:eastAsia="Times New Roman" w:hAnsi="Calibri"/>
          <w:lang w:eastAsia="es-CL"/>
        </w:rPr>
        <w:t xml:space="preserve">ratamiento alcalino, </w:t>
      </w:r>
      <w:r w:rsidR="00121768" w:rsidRPr="00CD771E">
        <w:rPr>
          <w:rFonts w:ascii="Calibri" w:eastAsia="Times New Roman" w:hAnsi="Calibri"/>
          <w:lang w:eastAsia="es-CL"/>
        </w:rPr>
        <w:t>l</w:t>
      </w:r>
      <w:r w:rsidR="00F87EDC" w:rsidRPr="00CD771E">
        <w:rPr>
          <w:rFonts w:ascii="Calibri" w:eastAsia="Times New Roman" w:hAnsi="Calibri"/>
          <w:lang w:eastAsia="es-CL"/>
        </w:rPr>
        <w:t xml:space="preserve">avado, </w:t>
      </w:r>
      <w:r w:rsidR="00121768" w:rsidRPr="00CD771E">
        <w:rPr>
          <w:rFonts w:ascii="Calibri" w:eastAsia="Times New Roman" w:hAnsi="Calibri"/>
          <w:lang w:eastAsia="es-CL"/>
        </w:rPr>
        <w:t>b</w:t>
      </w:r>
      <w:r w:rsidR="00F87EDC" w:rsidRPr="00CD771E">
        <w:rPr>
          <w:rFonts w:ascii="Calibri" w:eastAsia="Times New Roman" w:hAnsi="Calibri"/>
          <w:lang w:eastAsia="es-CL"/>
        </w:rPr>
        <w:t xml:space="preserve">lanqueo, </w:t>
      </w:r>
      <w:r w:rsidR="00121768" w:rsidRPr="00CD771E">
        <w:rPr>
          <w:rFonts w:ascii="Calibri" w:eastAsia="Times New Roman" w:hAnsi="Calibri"/>
          <w:lang w:eastAsia="es-CL"/>
        </w:rPr>
        <w:t>l</w:t>
      </w:r>
      <w:r w:rsidR="00F87EDC" w:rsidRPr="00CD771E">
        <w:rPr>
          <w:rFonts w:ascii="Calibri" w:eastAsia="Times New Roman" w:hAnsi="Calibri"/>
          <w:lang w:eastAsia="es-CL"/>
        </w:rPr>
        <w:t xml:space="preserve">avado 2, </w:t>
      </w:r>
      <w:r w:rsidR="00121768" w:rsidRPr="00CD771E">
        <w:rPr>
          <w:rFonts w:ascii="Calibri" w:eastAsia="Times New Roman" w:hAnsi="Calibri"/>
          <w:lang w:eastAsia="es-CL"/>
        </w:rPr>
        <w:t>e</w:t>
      </w:r>
      <w:r w:rsidR="00F87EDC" w:rsidRPr="00CD771E">
        <w:rPr>
          <w:rFonts w:ascii="Calibri" w:eastAsia="Times New Roman" w:hAnsi="Calibri"/>
          <w:lang w:eastAsia="es-CL"/>
        </w:rPr>
        <w:t xml:space="preserve">xtracción, </w:t>
      </w:r>
      <w:r w:rsidR="00121768" w:rsidRPr="00CD771E">
        <w:rPr>
          <w:rFonts w:ascii="Calibri" w:eastAsia="Times New Roman" w:hAnsi="Calibri"/>
          <w:lang w:eastAsia="es-CL"/>
        </w:rPr>
        <w:t>f</w:t>
      </w:r>
      <w:r w:rsidR="00F87EDC" w:rsidRPr="00CD771E">
        <w:rPr>
          <w:rFonts w:ascii="Calibri" w:eastAsia="Times New Roman" w:hAnsi="Calibri"/>
          <w:lang w:eastAsia="es-CL"/>
        </w:rPr>
        <w:t xml:space="preserve">iltración, </w:t>
      </w:r>
      <w:r w:rsidR="00121768" w:rsidRPr="00CD771E">
        <w:rPr>
          <w:rFonts w:ascii="Calibri" w:eastAsia="Times New Roman" w:hAnsi="Calibri"/>
          <w:lang w:eastAsia="es-CL"/>
        </w:rPr>
        <w:t>c</w:t>
      </w:r>
      <w:r w:rsidR="00F87EDC" w:rsidRPr="00CD771E">
        <w:rPr>
          <w:rFonts w:ascii="Calibri" w:eastAsia="Times New Roman" w:hAnsi="Calibri"/>
          <w:lang w:eastAsia="es-CL"/>
        </w:rPr>
        <w:t xml:space="preserve">oagulación, </w:t>
      </w:r>
      <w:r w:rsidR="00121768" w:rsidRPr="00CD771E">
        <w:rPr>
          <w:rFonts w:ascii="Calibri" w:eastAsia="Times New Roman" w:hAnsi="Calibri"/>
          <w:lang w:eastAsia="es-CL"/>
        </w:rPr>
        <w:t>p</w:t>
      </w:r>
      <w:r w:rsidR="00F87EDC" w:rsidRPr="00CD771E">
        <w:rPr>
          <w:rFonts w:ascii="Calibri" w:eastAsia="Times New Roman" w:hAnsi="Calibri"/>
          <w:lang w:eastAsia="es-CL"/>
        </w:rPr>
        <w:t xml:space="preserve">rensado, </w:t>
      </w:r>
      <w:r w:rsidR="00121768" w:rsidRPr="00CD771E">
        <w:rPr>
          <w:rFonts w:ascii="Calibri" w:eastAsia="Times New Roman" w:hAnsi="Calibri"/>
          <w:lang w:eastAsia="es-CL"/>
        </w:rPr>
        <w:t>s</w:t>
      </w:r>
      <w:r w:rsidR="00F87EDC" w:rsidRPr="00CD771E">
        <w:rPr>
          <w:rFonts w:ascii="Calibri" w:eastAsia="Times New Roman" w:hAnsi="Calibri"/>
          <w:lang w:eastAsia="es-CL"/>
        </w:rPr>
        <w:t xml:space="preserve">ecado, </w:t>
      </w:r>
      <w:r w:rsidR="00121768" w:rsidRPr="00CD771E">
        <w:rPr>
          <w:rFonts w:ascii="Calibri" w:eastAsia="Times New Roman" w:hAnsi="Calibri"/>
          <w:lang w:eastAsia="es-CL"/>
        </w:rPr>
        <w:t>m</w:t>
      </w:r>
      <w:r w:rsidR="00F87EDC" w:rsidRPr="00CD771E">
        <w:rPr>
          <w:rFonts w:ascii="Calibri" w:eastAsia="Times New Roman" w:hAnsi="Calibri"/>
          <w:lang w:eastAsia="es-CL"/>
        </w:rPr>
        <w:t xml:space="preserve">olienda, </w:t>
      </w:r>
      <w:r w:rsidR="00121768" w:rsidRPr="00CD771E">
        <w:rPr>
          <w:rFonts w:ascii="Calibri" w:eastAsia="Times New Roman" w:hAnsi="Calibri"/>
          <w:lang w:eastAsia="es-CL"/>
        </w:rPr>
        <w:t>h</w:t>
      </w:r>
      <w:r w:rsidR="00F87EDC" w:rsidRPr="00CD771E">
        <w:rPr>
          <w:rFonts w:ascii="Calibri" w:eastAsia="Times New Roman" w:hAnsi="Calibri"/>
          <w:lang w:eastAsia="es-CL"/>
        </w:rPr>
        <w:t xml:space="preserve">omogenización, </w:t>
      </w:r>
      <w:r w:rsidR="00121768" w:rsidRPr="00CD771E">
        <w:rPr>
          <w:rFonts w:ascii="Calibri" w:eastAsia="Times New Roman" w:hAnsi="Calibri"/>
          <w:lang w:eastAsia="es-CL"/>
        </w:rPr>
        <w:t>m</w:t>
      </w:r>
      <w:r w:rsidR="00F87EDC" w:rsidRPr="00CD771E">
        <w:rPr>
          <w:rFonts w:ascii="Calibri" w:eastAsia="Times New Roman" w:hAnsi="Calibri"/>
          <w:lang w:eastAsia="es-CL"/>
        </w:rPr>
        <w:t>ezclas</w:t>
      </w:r>
      <w:r w:rsidR="00121768" w:rsidRPr="00CD771E">
        <w:rPr>
          <w:rFonts w:ascii="Calibri" w:eastAsia="Times New Roman" w:hAnsi="Calibri"/>
          <w:lang w:eastAsia="es-CL"/>
        </w:rPr>
        <w:t xml:space="preserve"> y p</w:t>
      </w:r>
      <w:r w:rsidR="00F87EDC" w:rsidRPr="00CD771E">
        <w:rPr>
          <w:rFonts w:ascii="Calibri" w:eastAsia="Times New Roman" w:hAnsi="Calibri"/>
          <w:lang w:eastAsia="es-CL"/>
        </w:rPr>
        <w:t>roducto terminado</w:t>
      </w:r>
      <w:r w:rsidR="00CD771E">
        <w:rPr>
          <w:rFonts w:ascii="Calibri" w:eastAsia="Times New Roman" w:hAnsi="Calibri"/>
          <w:lang w:eastAsia="es-CL"/>
        </w:rPr>
        <w:t>.</w:t>
      </w:r>
    </w:p>
    <w:p w14:paraId="2D7C8699" w14:textId="77777777" w:rsidR="000E6F37" w:rsidRPr="00CD771E" w:rsidRDefault="000E6F37" w:rsidP="00CD7DEE">
      <w:pPr>
        <w:rPr>
          <w:rFonts w:cstheme="minorHAnsi"/>
        </w:rPr>
      </w:pPr>
    </w:p>
    <w:p w14:paraId="4C6C0FEC" w14:textId="2AD5A0CA" w:rsidR="00121768" w:rsidRPr="00CD771E" w:rsidRDefault="00121768" w:rsidP="00121768">
      <w:pPr>
        <w:rPr>
          <w:rFonts w:cstheme="minorHAnsi"/>
        </w:rPr>
      </w:pPr>
      <w:r w:rsidRPr="00CD771E">
        <w:rPr>
          <w:rFonts w:cstheme="minorHAnsi"/>
        </w:rPr>
        <w:t xml:space="preserve">En el proceso productivo de la extracción de agar-agar se generan </w:t>
      </w:r>
      <w:r w:rsidR="00C253B6">
        <w:rPr>
          <w:rFonts w:cstheme="minorHAnsi"/>
        </w:rPr>
        <w:t>principalmente</w:t>
      </w:r>
      <w:r w:rsidRPr="00CD771E">
        <w:rPr>
          <w:rFonts w:cstheme="minorHAnsi"/>
        </w:rPr>
        <w:t xml:space="preserve"> residuos industriales líquidos:</w:t>
      </w:r>
    </w:p>
    <w:p w14:paraId="68AB9CEF" w14:textId="04FA2230" w:rsidR="00121768" w:rsidRPr="00CD771E" w:rsidRDefault="00121768" w:rsidP="00121768">
      <w:pPr>
        <w:pStyle w:val="Prrafodelista"/>
        <w:numPr>
          <w:ilvl w:val="0"/>
          <w:numId w:val="35"/>
        </w:numPr>
        <w:tabs>
          <w:tab w:val="left" w:pos="851"/>
        </w:tabs>
        <w:ind w:left="1134" w:hanging="708"/>
        <w:rPr>
          <w:rFonts w:cstheme="minorHAnsi"/>
        </w:rPr>
      </w:pPr>
      <w:r w:rsidRPr="00CD771E">
        <w:rPr>
          <w:rFonts w:cstheme="minorHAnsi"/>
        </w:rPr>
        <w:t>Aguas de lavados provenientes del tratamiento primario que se realiza a las algas</w:t>
      </w:r>
    </w:p>
    <w:p w14:paraId="1AB0729D" w14:textId="01479A5F" w:rsidR="00121768" w:rsidRPr="00CD771E" w:rsidRDefault="00121768" w:rsidP="00121768">
      <w:pPr>
        <w:pStyle w:val="Prrafodelista"/>
        <w:numPr>
          <w:ilvl w:val="0"/>
          <w:numId w:val="35"/>
        </w:numPr>
        <w:ind w:left="851" w:hanging="425"/>
        <w:rPr>
          <w:rFonts w:cstheme="minorHAnsi"/>
        </w:rPr>
      </w:pPr>
      <w:r w:rsidRPr="00CD771E">
        <w:rPr>
          <w:rFonts w:cstheme="minorHAnsi"/>
        </w:rPr>
        <w:t>Aguas provenientes del proceso de prensado del gel, obtenido a partir de la coagulación de los líquidos obtenidos de la filtración (</w:t>
      </w:r>
      <w:r w:rsidR="00CD157B">
        <w:rPr>
          <w:rFonts w:cstheme="minorHAnsi"/>
        </w:rPr>
        <w:t>c</w:t>
      </w:r>
      <w:r w:rsidRPr="00CD771E">
        <w:rPr>
          <w:rFonts w:cstheme="minorHAnsi"/>
        </w:rPr>
        <w:t>olagar) y separación mecánica de la borra</w:t>
      </w:r>
    </w:p>
    <w:p w14:paraId="7E29B930" w14:textId="7269C8AB" w:rsidR="00121768" w:rsidRPr="00CD771E" w:rsidRDefault="00121768" w:rsidP="00121768">
      <w:pPr>
        <w:pStyle w:val="Prrafodelista"/>
        <w:numPr>
          <w:ilvl w:val="0"/>
          <w:numId w:val="35"/>
        </w:numPr>
        <w:ind w:left="851" w:hanging="425"/>
        <w:rPr>
          <w:rFonts w:cstheme="minorHAnsi"/>
        </w:rPr>
      </w:pPr>
      <w:r w:rsidRPr="00CD771E">
        <w:rPr>
          <w:rFonts w:cstheme="minorHAnsi"/>
        </w:rPr>
        <w:t>Aguas provenientes de enfriamiento de cambiadores de calor</w:t>
      </w:r>
    </w:p>
    <w:p w14:paraId="2C9A3846" w14:textId="5FCED529" w:rsidR="00F87EDC" w:rsidRPr="00CD771E" w:rsidRDefault="00F87EDC" w:rsidP="00ED4317">
      <w:pPr>
        <w:rPr>
          <w:rFonts w:cstheme="minorHAnsi"/>
        </w:rPr>
      </w:pPr>
    </w:p>
    <w:p w14:paraId="53A1433D" w14:textId="00948478" w:rsidR="0085338E" w:rsidRPr="00CD771E" w:rsidRDefault="0085338E" w:rsidP="0085338E">
      <w:pPr>
        <w:rPr>
          <w:rFonts w:cstheme="minorHAnsi"/>
        </w:rPr>
      </w:pPr>
      <w:r w:rsidRPr="00CD771E">
        <w:rPr>
          <w:rFonts w:cstheme="minorHAnsi"/>
        </w:rPr>
        <w:t xml:space="preserve">Los residuos industriales líquidos generados en las distintas etapas del proceso productivo son conducidos por un canal hasta el sistema de tratamiento, el cual está conformando por las siguientes unidades: </w:t>
      </w:r>
      <w:r w:rsidR="00F90DD6">
        <w:rPr>
          <w:rFonts w:cstheme="minorHAnsi"/>
        </w:rPr>
        <w:t>s</w:t>
      </w:r>
      <w:r w:rsidRPr="00CD771E">
        <w:rPr>
          <w:rFonts w:cstheme="minorHAnsi"/>
        </w:rPr>
        <w:t xml:space="preserve">edimentación; </w:t>
      </w:r>
      <w:r w:rsidR="00D864CB" w:rsidRPr="00CD771E">
        <w:rPr>
          <w:rFonts w:cstheme="minorHAnsi"/>
        </w:rPr>
        <w:t>d</w:t>
      </w:r>
      <w:r w:rsidRPr="00CD771E">
        <w:rPr>
          <w:rFonts w:cstheme="minorHAnsi"/>
        </w:rPr>
        <w:t xml:space="preserve">esbaste </w:t>
      </w:r>
      <w:r w:rsidR="00D864CB" w:rsidRPr="00CD771E">
        <w:rPr>
          <w:rFonts w:cstheme="minorHAnsi"/>
        </w:rPr>
        <w:t>g</w:t>
      </w:r>
      <w:r w:rsidRPr="00CD771E">
        <w:rPr>
          <w:rFonts w:cstheme="minorHAnsi"/>
        </w:rPr>
        <w:t xml:space="preserve">rueso; </w:t>
      </w:r>
      <w:r w:rsidR="00D864CB" w:rsidRPr="00CD771E">
        <w:rPr>
          <w:rFonts w:cstheme="minorHAnsi"/>
        </w:rPr>
        <w:t>n</w:t>
      </w:r>
      <w:r w:rsidRPr="00CD771E">
        <w:rPr>
          <w:rFonts w:cstheme="minorHAnsi"/>
        </w:rPr>
        <w:t xml:space="preserve">eutralización; </w:t>
      </w:r>
      <w:r w:rsidR="00D864CB" w:rsidRPr="00CD771E">
        <w:rPr>
          <w:rFonts w:cstheme="minorHAnsi"/>
        </w:rPr>
        <w:t>d</w:t>
      </w:r>
      <w:r w:rsidRPr="00CD771E">
        <w:rPr>
          <w:rFonts w:cstheme="minorHAnsi"/>
        </w:rPr>
        <w:t xml:space="preserve">esbaste fino; </w:t>
      </w:r>
      <w:r w:rsidR="00D864CB" w:rsidRPr="00CD771E">
        <w:rPr>
          <w:rFonts w:cstheme="minorHAnsi"/>
        </w:rPr>
        <w:t>a</w:t>
      </w:r>
      <w:r w:rsidRPr="00CD771E">
        <w:rPr>
          <w:rFonts w:cstheme="minorHAnsi"/>
        </w:rPr>
        <w:t>lmacenamiento temporal</w:t>
      </w:r>
      <w:r w:rsidR="00BE0B23">
        <w:rPr>
          <w:rFonts w:cstheme="minorHAnsi"/>
        </w:rPr>
        <w:t xml:space="preserve"> y </w:t>
      </w:r>
      <w:r w:rsidR="00D864CB" w:rsidRPr="00CD771E">
        <w:rPr>
          <w:rFonts w:cstheme="minorHAnsi"/>
        </w:rPr>
        <w:t>c</w:t>
      </w:r>
      <w:r w:rsidRPr="00CD771E">
        <w:rPr>
          <w:rFonts w:cstheme="minorHAnsi"/>
        </w:rPr>
        <w:t xml:space="preserve">ontrol de pH. </w:t>
      </w:r>
    </w:p>
    <w:p w14:paraId="1CD45E03" w14:textId="71B4128A" w:rsidR="0085338E" w:rsidRDefault="0085338E" w:rsidP="00ED4317">
      <w:pPr>
        <w:rPr>
          <w:rFonts w:cstheme="minorHAnsi"/>
        </w:rPr>
      </w:pPr>
    </w:p>
    <w:p w14:paraId="0F750A53" w14:textId="77777777" w:rsidR="00DB5FC8" w:rsidRPr="00595DB9" w:rsidRDefault="00DB5FC8" w:rsidP="00DB5FC8">
      <w:pPr>
        <w:rPr>
          <w:rFonts w:cstheme="minorHAnsi"/>
        </w:rPr>
      </w:pPr>
      <w:r w:rsidRPr="00DB5FC8">
        <w:rPr>
          <w:rFonts w:cstheme="minorHAnsi"/>
        </w:rPr>
        <w:t>Finalmente el residuo líquido tratado es vertido en forma superficial, mediante emisario, al río Maullín</w:t>
      </w:r>
      <w:r w:rsidRPr="00CD771E">
        <w:rPr>
          <w:rFonts w:cstheme="minorHAnsi"/>
        </w:rPr>
        <w:t xml:space="preserve"> cumpliendo </w:t>
      </w:r>
      <w:r w:rsidRPr="00DB5FC8">
        <w:rPr>
          <w:rFonts w:cstheme="minorHAnsi"/>
        </w:rPr>
        <w:t xml:space="preserve">Tabla N° </w:t>
      </w:r>
      <w:r w:rsidRPr="00595DB9">
        <w:rPr>
          <w:rFonts w:cstheme="minorHAnsi"/>
        </w:rPr>
        <w:t>2 del D.S. N°90/2000</w:t>
      </w:r>
    </w:p>
    <w:p w14:paraId="01AE9F33" w14:textId="77777777" w:rsidR="00DB5FC8" w:rsidRPr="00CD771E" w:rsidRDefault="00DB5FC8" w:rsidP="00ED4317">
      <w:pPr>
        <w:rPr>
          <w:rFonts w:cstheme="minorHAnsi"/>
        </w:rPr>
      </w:pPr>
    </w:p>
    <w:p w14:paraId="198FBE86" w14:textId="525B61D3" w:rsidR="00CC73D1" w:rsidRPr="00CD771E" w:rsidRDefault="00CC73D1" w:rsidP="00CC73D1">
      <w:pPr>
        <w:rPr>
          <w:rFonts w:cstheme="minorHAnsi"/>
        </w:rPr>
      </w:pPr>
      <w:r w:rsidRPr="00DB5FC8">
        <w:rPr>
          <w:rFonts w:cstheme="minorHAnsi"/>
        </w:rPr>
        <w:t>La materia relevante objeto de la fiscalización incluyó</w:t>
      </w:r>
      <w:r w:rsidRPr="00CD771E">
        <w:rPr>
          <w:rFonts w:cstheme="minorHAnsi"/>
        </w:rPr>
        <w:t>:</w:t>
      </w:r>
      <w:r w:rsidR="00E11851" w:rsidRPr="00CD771E">
        <w:rPr>
          <w:rFonts w:cstheme="minorHAnsi"/>
        </w:rPr>
        <w:t xml:space="preserve"> M</w:t>
      </w:r>
      <w:r w:rsidRPr="00CD771E">
        <w:rPr>
          <w:rFonts w:cstheme="minorHAnsi"/>
        </w:rPr>
        <w:t xml:space="preserve">anejo de residuos sólidos </w:t>
      </w:r>
    </w:p>
    <w:p w14:paraId="3A8CDF2A" w14:textId="77777777" w:rsidR="00CC73D1" w:rsidRPr="00DB5FC8" w:rsidRDefault="00CC73D1" w:rsidP="00CC73D1">
      <w:pPr>
        <w:rPr>
          <w:rFonts w:cstheme="minorHAnsi"/>
        </w:rPr>
      </w:pPr>
    </w:p>
    <w:p w14:paraId="495A28D9" w14:textId="22304225" w:rsidR="00CC73D1" w:rsidRPr="00DB5FC8" w:rsidRDefault="00CC73D1" w:rsidP="00CC73D1">
      <w:pPr>
        <w:rPr>
          <w:rFonts w:cstheme="minorHAnsi"/>
        </w:rPr>
      </w:pPr>
      <w:r w:rsidRPr="00DB5FC8">
        <w:rPr>
          <w:rFonts w:cstheme="minorHAnsi"/>
        </w:rPr>
        <w:t>Entre los hechos constatados que representa</w:t>
      </w:r>
      <w:r w:rsidR="003D2D92">
        <w:rPr>
          <w:rFonts w:cstheme="minorHAnsi"/>
        </w:rPr>
        <w:t>n</w:t>
      </w:r>
      <w:r w:rsidRPr="00DB5FC8">
        <w:rPr>
          <w:rFonts w:cstheme="minorHAnsi"/>
        </w:rPr>
        <w:t xml:space="preserve"> no conformidad se encuentra: Disponer residuos sólidos en un lugar no autorizado contraviniendo lo evaluado y aprobado ambientalmente</w:t>
      </w:r>
    </w:p>
    <w:p w14:paraId="5D0AAA59" w14:textId="0C78DB60" w:rsidR="00F87EDC" w:rsidRPr="00DB5FC8" w:rsidRDefault="00F87EDC" w:rsidP="00ED4317">
      <w:pPr>
        <w:rPr>
          <w:rFonts w:cstheme="minorHAnsi"/>
        </w:rPr>
      </w:pPr>
    </w:p>
    <w:p w14:paraId="1384A62E" w14:textId="403AB5E8" w:rsidR="00F87EDC" w:rsidRPr="00CD771E" w:rsidRDefault="00F87EDC" w:rsidP="00ED4317">
      <w:pPr>
        <w:rPr>
          <w:rFonts w:cstheme="minorHAnsi"/>
        </w:rPr>
      </w:pPr>
    </w:p>
    <w:p w14:paraId="27616A23" w14:textId="2C2AE0B9" w:rsidR="00F87EDC" w:rsidRPr="00CD771E" w:rsidRDefault="00F87EDC" w:rsidP="00ED4317">
      <w:pPr>
        <w:rPr>
          <w:rFonts w:cstheme="minorHAnsi"/>
        </w:rPr>
      </w:pPr>
    </w:p>
    <w:p w14:paraId="03FBD1C8" w14:textId="552DD4E3" w:rsidR="00F87EDC" w:rsidRPr="00CD771E" w:rsidRDefault="00F87EDC" w:rsidP="00ED4317">
      <w:pPr>
        <w:rPr>
          <w:rFonts w:cstheme="minorHAnsi"/>
        </w:rPr>
      </w:pPr>
    </w:p>
    <w:p w14:paraId="5A4CDF28" w14:textId="2BB93BB5" w:rsidR="00F87EDC" w:rsidRPr="00CD771E" w:rsidRDefault="00F87EDC" w:rsidP="00ED4317">
      <w:pPr>
        <w:rPr>
          <w:rFonts w:cstheme="minorHAnsi"/>
        </w:rPr>
      </w:pPr>
    </w:p>
    <w:p w14:paraId="7C344E84" w14:textId="7CDAADA8" w:rsidR="00F87EDC" w:rsidRPr="00CD771E" w:rsidRDefault="00F87EDC" w:rsidP="00ED4317">
      <w:pPr>
        <w:rPr>
          <w:rFonts w:cstheme="minorHAnsi"/>
        </w:rPr>
      </w:pPr>
    </w:p>
    <w:p w14:paraId="6C44F7C5" w14:textId="7E13A80F" w:rsidR="00F87EDC" w:rsidRDefault="00F87EDC" w:rsidP="00ED4317">
      <w:pPr>
        <w:rPr>
          <w:rFonts w:cstheme="minorHAnsi"/>
        </w:rPr>
      </w:pPr>
    </w:p>
    <w:p w14:paraId="532330DF" w14:textId="0DE96B93" w:rsidR="00F87EDC" w:rsidRDefault="00F87EDC" w:rsidP="00ED4317">
      <w:pPr>
        <w:rPr>
          <w:rFonts w:cstheme="minorHAnsi"/>
        </w:rPr>
      </w:pPr>
    </w:p>
    <w:p w14:paraId="0576D6E0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3B1E143C" w14:textId="77777777" w:rsidR="00ED4317" w:rsidRPr="0025129B" w:rsidRDefault="009847C7" w:rsidP="007E7F1D">
      <w:pPr>
        <w:pStyle w:val="Ttulo1"/>
        <w:ind w:left="567" w:hanging="567"/>
      </w:pPr>
      <w:bookmarkStart w:id="20" w:name="_Toc464809236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20"/>
    </w:p>
    <w:p w14:paraId="0BFB18DE" w14:textId="77777777" w:rsidR="00ED4317" w:rsidRPr="0051334C" w:rsidRDefault="00ED4317" w:rsidP="00ED4317">
      <w:pPr>
        <w:rPr>
          <w:sz w:val="20"/>
          <w:szCs w:val="20"/>
        </w:rPr>
      </w:pPr>
    </w:p>
    <w:p w14:paraId="3AF5B2AC" w14:textId="77777777" w:rsidR="00ED4317" w:rsidRPr="0025129B" w:rsidRDefault="00ED4317" w:rsidP="00C958D0">
      <w:pPr>
        <w:pStyle w:val="Ttulo2"/>
      </w:pPr>
      <w:bookmarkStart w:id="21" w:name="_Toc352840378"/>
      <w:bookmarkStart w:id="22" w:name="_Toc352841438"/>
      <w:bookmarkStart w:id="23" w:name="_Toc353998104"/>
      <w:bookmarkStart w:id="24" w:name="_Toc353998177"/>
      <w:bookmarkStart w:id="25" w:name="_Toc382383532"/>
      <w:bookmarkStart w:id="26" w:name="_Toc382472354"/>
      <w:bookmarkStart w:id="27" w:name="_Toc390184266"/>
      <w:bookmarkStart w:id="28" w:name="_Toc390359997"/>
      <w:bookmarkStart w:id="29" w:name="_Toc390777018"/>
      <w:bookmarkStart w:id="30" w:name="_Toc464809237"/>
      <w:r w:rsidRPr="0025129B">
        <w:t>Antecedentes General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68601E2" w14:textId="77777777" w:rsidR="00D75C41" w:rsidRPr="00B40EA3" w:rsidRDefault="00D75C41" w:rsidP="004E5529">
      <w:pPr>
        <w:jc w:val="left"/>
        <w:rPr>
          <w:rFonts w:cstheme="minorHAnsi"/>
          <w:sz w:val="20"/>
          <w:szCs w:val="20"/>
        </w:rPr>
      </w:pPr>
      <w:bookmarkStart w:id="31" w:name="_Toc353998105"/>
      <w:bookmarkStart w:id="32" w:name="_Toc353998178"/>
      <w:bookmarkEnd w:id="31"/>
      <w:bookmarkEnd w:id="32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41C2CF57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FD8648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155333" w14:textId="5682A27E" w:rsidR="00230321" w:rsidRPr="00D362FA" w:rsidRDefault="00450A41" w:rsidP="00230321">
            <w:pPr>
              <w:rPr>
                <w:rFonts w:cstheme="minorHAnsi"/>
                <w:sz w:val="20"/>
                <w:szCs w:val="20"/>
              </w:rPr>
            </w:pPr>
            <w:r w:rsidRPr="00450A41">
              <w:rPr>
                <w:rFonts w:cstheme="minorHAnsi"/>
                <w:sz w:val="20"/>
                <w:szCs w:val="20"/>
              </w:rPr>
              <w:t xml:space="preserve">RILes </w:t>
            </w:r>
            <w:r w:rsidR="007E7F1D" w:rsidRPr="00135237">
              <w:rPr>
                <w:rFonts w:cs="Arial"/>
                <w:sz w:val="20"/>
                <w:szCs w:val="20"/>
                <w:shd w:val="clear" w:color="auto" w:fill="FFFFFF"/>
              </w:rPr>
              <w:t>Productora de Agar S.A.</w:t>
            </w:r>
          </w:p>
          <w:p w14:paraId="1225733E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14:paraId="3478672B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9910D3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A5186">
              <w:rPr>
                <w:rFonts w:cstheme="minorHAnsi"/>
                <w:sz w:val="20"/>
                <w:szCs w:val="20"/>
              </w:rPr>
              <w:t>Los Lagos</w:t>
            </w:r>
          </w:p>
          <w:p w14:paraId="30274EC9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65094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4E3C9E" w14:textId="77777777" w:rsidR="00230321" w:rsidRPr="0025129B" w:rsidRDefault="00D362FA" w:rsidP="006772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. Vicente </w:t>
            </w:r>
            <w:r w:rsidR="005968A9">
              <w:rPr>
                <w:rFonts w:cstheme="minorHAnsi"/>
                <w:sz w:val="20"/>
                <w:szCs w:val="20"/>
              </w:rPr>
              <w:t>Pérez</w:t>
            </w:r>
            <w:r>
              <w:rPr>
                <w:rFonts w:cstheme="minorHAnsi"/>
                <w:sz w:val="20"/>
                <w:szCs w:val="20"/>
              </w:rPr>
              <w:t xml:space="preserve"> Rosales N° 800</w:t>
            </w:r>
          </w:p>
        </w:tc>
      </w:tr>
      <w:tr w:rsidR="00230321" w:rsidRPr="0025129B" w14:paraId="014D96A8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ABA6F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A5186">
              <w:rPr>
                <w:rFonts w:cstheme="minorHAnsi"/>
                <w:sz w:val="20"/>
                <w:szCs w:val="20"/>
              </w:rPr>
              <w:t>Llanquihue</w:t>
            </w:r>
          </w:p>
          <w:p w14:paraId="3E6EF7AF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0D9B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488D75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95598" w14:textId="77777777" w:rsidR="00230321" w:rsidRPr="0025129B" w:rsidRDefault="00230321" w:rsidP="00CC114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CC1140">
              <w:rPr>
                <w:rFonts w:cstheme="minorHAnsi"/>
                <w:sz w:val="20"/>
                <w:szCs w:val="20"/>
              </w:rPr>
              <w:t>Llanquih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624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7665CAD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679820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E3D3B5" w14:textId="6912F1CC" w:rsidR="007E7F1D" w:rsidRDefault="007E7F1D" w:rsidP="0023032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50A41">
              <w:rPr>
                <w:rFonts w:cstheme="minorHAnsi"/>
                <w:sz w:val="20"/>
                <w:szCs w:val="20"/>
              </w:rPr>
              <w:t>PRODUCTORA DE AGAR S.A</w:t>
            </w:r>
          </w:p>
          <w:p w14:paraId="3643B634" w14:textId="24D7C2B9" w:rsidR="00230321" w:rsidRPr="0013523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B1B3AB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468B99" w14:textId="77777777" w:rsidR="00230321" w:rsidRPr="0025129B" w:rsidRDefault="00D362FA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95.232.000-9</w:t>
            </w:r>
          </w:p>
        </w:tc>
      </w:tr>
      <w:tr w:rsidR="00230321" w:rsidRPr="0025129B" w14:paraId="65431D89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FE287F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646D32" w14:textId="77777777" w:rsidR="00230321" w:rsidRPr="0025129B" w:rsidRDefault="00D362FA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. Vicente </w:t>
            </w:r>
            <w:r w:rsidR="005968A9">
              <w:rPr>
                <w:rFonts w:cstheme="minorHAnsi"/>
                <w:sz w:val="20"/>
                <w:szCs w:val="20"/>
              </w:rPr>
              <w:t>Pérez</w:t>
            </w:r>
            <w:r>
              <w:rPr>
                <w:rFonts w:cstheme="minorHAnsi"/>
                <w:sz w:val="20"/>
                <w:szCs w:val="20"/>
              </w:rPr>
              <w:t xml:space="preserve"> Rosales N° 8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BE07EF" w14:textId="77777777" w:rsidR="00230321" w:rsidRPr="00D14FCA" w:rsidRDefault="00230321" w:rsidP="00D14FC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Pr="007433B3">
              <w:rPr>
                <w:rFonts w:cstheme="minorHAnsi"/>
                <w:b/>
                <w:sz w:val="20"/>
                <w:szCs w:val="20"/>
              </w:rPr>
              <w:t>:</w:t>
            </w:r>
            <w:r w:rsidRPr="007433B3">
              <w:rPr>
                <w:rFonts w:cstheme="minorHAnsi"/>
                <w:sz w:val="20"/>
                <w:szCs w:val="20"/>
              </w:rPr>
              <w:t xml:space="preserve"> </w:t>
            </w:r>
            <w:hyperlink r:id="rId25" w:history="1">
              <w:r w:rsidR="0044386C" w:rsidRPr="007433B3">
                <w:rPr>
                  <w:rStyle w:val="Hipervnculo"/>
                  <w:rFonts w:cstheme="minorHAnsi"/>
                  <w:color w:val="auto"/>
                  <w:sz w:val="20"/>
                  <w:szCs w:val="20"/>
                </w:rPr>
                <w:t>admfin@proagar.cl</w:t>
              </w:r>
            </w:hyperlink>
          </w:p>
        </w:tc>
      </w:tr>
      <w:tr w:rsidR="00230321" w:rsidRPr="0025129B" w14:paraId="5F8B36A1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612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7D008F" w14:textId="2D963FA9" w:rsidR="00230321" w:rsidRPr="00D14FCA" w:rsidRDefault="00230321" w:rsidP="00D14FCA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75CE5" w:rsidRPr="007433B3">
              <w:rPr>
                <w:rFonts w:cstheme="minorHAnsi"/>
                <w:sz w:val="20"/>
                <w:szCs w:val="20"/>
              </w:rPr>
              <w:t>+56</w:t>
            </w:r>
            <w:r w:rsidR="00475C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14FCA">
              <w:rPr>
                <w:rFonts w:cstheme="minorHAnsi"/>
                <w:sz w:val="20"/>
                <w:szCs w:val="20"/>
              </w:rPr>
              <w:t>65 2242635</w:t>
            </w:r>
          </w:p>
        </w:tc>
      </w:tr>
      <w:tr w:rsidR="00230321" w:rsidRPr="0025129B" w14:paraId="6BD7E96F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BB9FAB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4F4138" w14:textId="13956E8D" w:rsidR="00D75C41" w:rsidRDefault="007433B3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shiya Osada</w:t>
            </w:r>
          </w:p>
          <w:p w14:paraId="0AE95384" w14:textId="210CFF82" w:rsidR="00D75C41" w:rsidRPr="0025129B" w:rsidRDefault="00D75C4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35B41D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4B891E" w14:textId="3115A14E" w:rsidR="00230321" w:rsidRPr="0025129B" w:rsidRDefault="007433B3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4.631.578-K</w:t>
            </w:r>
          </w:p>
        </w:tc>
      </w:tr>
      <w:tr w:rsidR="00230321" w:rsidRPr="0025129B" w14:paraId="5B506970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23479A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7EB796" w14:textId="77777777" w:rsidR="00230321" w:rsidRPr="0025129B" w:rsidRDefault="00D362FA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 xml:space="preserve">Av. Vicente </w:t>
            </w:r>
            <w:r w:rsidR="005968A9">
              <w:rPr>
                <w:rFonts w:cstheme="minorHAnsi"/>
                <w:sz w:val="20"/>
                <w:szCs w:val="20"/>
              </w:rPr>
              <w:t>Pérez</w:t>
            </w:r>
            <w:r>
              <w:rPr>
                <w:rFonts w:cstheme="minorHAnsi"/>
                <w:sz w:val="20"/>
                <w:szCs w:val="20"/>
              </w:rPr>
              <w:t xml:space="preserve"> Rosales N° 800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55CAC3" w14:textId="76F8F12A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E6074D" w:rsidRPr="007433B3">
                <w:rPr>
                  <w:rStyle w:val="Hipervnculo"/>
                  <w:rFonts w:cstheme="minorHAnsi"/>
                  <w:color w:val="auto"/>
                  <w:sz w:val="20"/>
                  <w:szCs w:val="20"/>
                </w:rPr>
                <w:t>gm@proagar.cl</w:t>
              </w:r>
            </w:hyperlink>
          </w:p>
        </w:tc>
      </w:tr>
      <w:tr w:rsidR="00230321" w:rsidRPr="0025129B" w14:paraId="5E9A7495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DC48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B493E4" w14:textId="3E521D34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75CE5">
              <w:rPr>
                <w:rFonts w:cstheme="minorHAnsi"/>
                <w:sz w:val="20"/>
                <w:szCs w:val="20"/>
              </w:rPr>
              <w:t xml:space="preserve">+56 </w:t>
            </w:r>
            <w:r w:rsidR="00D14FCA">
              <w:rPr>
                <w:rFonts w:cstheme="minorHAnsi"/>
                <w:sz w:val="20"/>
                <w:szCs w:val="20"/>
              </w:rPr>
              <w:t>65 2242635</w:t>
            </w:r>
          </w:p>
        </w:tc>
      </w:tr>
      <w:tr w:rsidR="004E5529" w:rsidRPr="0025129B" w14:paraId="1DB93612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E08E21" w14:textId="25FA9537" w:rsidR="004E5529" w:rsidRPr="0025129B" w:rsidRDefault="004E5529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="00D14FCA">
              <w:rPr>
                <w:rFonts w:cstheme="minorHAnsi"/>
                <w:sz w:val="20"/>
                <w:szCs w:val="20"/>
              </w:rPr>
              <w:t xml:space="preserve"> Operación</w:t>
            </w:r>
          </w:p>
        </w:tc>
      </w:tr>
    </w:tbl>
    <w:p w14:paraId="655C1F36" w14:textId="77777777" w:rsidR="00AF4041" w:rsidRPr="0025129B" w:rsidRDefault="00E6074D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 </w:t>
      </w:r>
    </w:p>
    <w:p w14:paraId="1A26502F" w14:textId="77777777" w:rsidR="00ED4317" w:rsidRPr="0025129B" w:rsidRDefault="00AF4041" w:rsidP="00C958D0">
      <w:pPr>
        <w:pStyle w:val="Ttulo2"/>
      </w:pPr>
      <w:bookmarkStart w:id="33" w:name="_Toc352840379"/>
      <w:bookmarkStart w:id="34" w:name="_Toc352841439"/>
      <w:bookmarkStart w:id="35" w:name="_Toc353998106"/>
      <w:bookmarkStart w:id="36" w:name="_Toc353998179"/>
      <w:bookmarkStart w:id="37" w:name="_Toc382383533"/>
      <w:bookmarkStart w:id="38" w:name="_Toc382472355"/>
      <w:bookmarkStart w:id="39" w:name="_Toc390184267"/>
      <w:bookmarkStart w:id="40" w:name="_Toc390359998"/>
      <w:bookmarkStart w:id="41" w:name="_Toc390777019"/>
      <w:bookmarkStart w:id="42" w:name="_Toc464809238"/>
      <w:r w:rsidRPr="0025129B">
        <w:lastRenderedPageBreak/>
        <w:t>Ubicación</w:t>
      </w:r>
      <w:bookmarkEnd w:id="33"/>
      <w:bookmarkEnd w:id="34"/>
      <w:bookmarkEnd w:id="35"/>
      <w:bookmarkEnd w:id="36"/>
      <w:bookmarkEnd w:id="37"/>
      <w:bookmarkEnd w:id="38"/>
      <w:r w:rsidR="003714C8">
        <w:t xml:space="preserve"> y Layout</w:t>
      </w:r>
      <w:bookmarkEnd w:id="39"/>
      <w:bookmarkEnd w:id="40"/>
      <w:bookmarkEnd w:id="41"/>
      <w:bookmarkEnd w:id="42"/>
    </w:p>
    <w:p w14:paraId="4ADECE53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25129B" w14:paraId="2E377BBF" w14:textId="77777777" w:rsidTr="005E38FB">
        <w:trPr>
          <w:trHeight w:val="6657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1C4D68" w14:textId="2D1D75B5" w:rsidR="00677256" w:rsidRDefault="007C15CC" w:rsidP="00677256">
            <w:pPr>
              <w:jc w:val="left"/>
              <w:rPr>
                <w:sz w:val="20"/>
                <w:szCs w:val="20"/>
              </w:rPr>
            </w:pPr>
            <w:bookmarkStart w:id="43" w:name="_Toc352840382"/>
            <w:bookmarkStart w:id="44" w:name="_Toc352841442"/>
            <w:bookmarkStart w:id="45" w:name="_Toc352940732"/>
            <w:bookmarkStart w:id="46" w:name="_Toc353998108"/>
            <w:bookmarkStart w:id="47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F71ADC">
              <w:rPr>
                <w:b/>
                <w:sz w:val="20"/>
                <w:szCs w:val="20"/>
              </w:rPr>
              <w:t>(</w:t>
            </w:r>
            <w:r w:rsidR="006270FF" w:rsidRPr="004834C8">
              <w:rPr>
                <w:b/>
                <w:sz w:val="20"/>
                <w:szCs w:val="20"/>
              </w:rPr>
              <w:t xml:space="preserve">Fuente: </w:t>
            </w:r>
            <w:bookmarkEnd w:id="43"/>
            <w:bookmarkEnd w:id="44"/>
            <w:r w:rsidR="00100E0A">
              <w:rPr>
                <w:b/>
                <w:sz w:val="20"/>
                <w:szCs w:val="20"/>
              </w:rPr>
              <w:t>Google Earth</w:t>
            </w:r>
            <w:r w:rsidR="004834C8">
              <w:rPr>
                <w:sz w:val="20"/>
                <w:szCs w:val="20"/>
              </w:rPr>
              <w:t>)</w:t>
            </w:r>
            <w:bookmarkEnd w:id="45"/>
            <w:bookmarkEnd w:id="46"/>
            <w:bookmarkEnd w:id="47"/>
          </w:p>
          <w:p w14:paraId="2EA294E9" w14:textId="67E03214" w:rsidR="006270FF" w:rsidRPr="003714C8" w:rsidRDefault="00817C71" w:rsidP="00817C71">
            <w:pPr>
              <w:jc w:val="left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EE062E" wp14:editId="648B76B4">
                      <wp:simplePos x="0" y="0"/>
                      <wp:positionH relativeFrom="column">
                        <wp:posOffset>1802129</wp:posOffset>
                      </wp:positionH>
                      <wp:positionV relativeFrom="paragraph">
                        <wp:posOffset>387985</wp:posOffset>
                      </wp:positionV>
                      <wp:extent cx="4029075" cy="733425"/>
                      <wp:effectExtent l="57150" t="38100" r="66675" b="142875"/>
                      <wp:wrapNone/>
                      <wp:docPr id="11" name="Conector: curv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9075" cy="733425"/>
                              </a:xfrm>
                              <a:prstGeom prst="curvedConnector3">
                                <a:avLst>
                                  <a:gd name="adj1" fmla="val 5331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shapetype w14:anchorId="7356F80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11" o:spid="_x0000_s1026" type="#_x0000_t38" style="position:absolute;margin-left:141.9pt;margin-top:30.55pt;width:317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" adj="11515" strokecolor="re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F13F5" wp14:editId="0B0D7C1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09880</wp:posOffset>
                      </wp:positionV>
                      <wp:extent cx="335280" cy="190500"/>
                      <wp:effectExtent l="0" t="0" r="2667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08F326F7" id="Rectángulo 9" o:spid="_x0000_s1026" style="position:absolute;margin-left:112.95pt;margin-top:24.4pt;width:26.4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68D56C7A" wp14:editId="6AF10C36">
                  <wp:simplePos x="0" y="0"/>
                  <wp:positionH relativeFrom="column">
                    <wp:posOffset>4055745</wp:posOffset>
                  </wp:positionH>
                  <wp:positionV relativeFrom="paragraph">
                    <wp:posOffset>8890</wp:posOffset>
                  </wp:positionV>
                  <wp:extent cx="4496693" cy="332232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693" cy="332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8FB">
              <w:rPr>
                <w:noProof/>
                <w:lang w:eastAsia="es-CL"/>
              </w:rPr>
              <w:drawing>
                <wp:inline distT="0" distB="0" distL="0" distR="0" wp14:anchorId="3A22926D" wp14:editId="7531A788">
                  <wp:extent cx="4046220" cy="333489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660" cy="335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</w:t>
            </w:r>
          </w:p>
        </w:tc>
      </w:tr>
      <w:tr w:rsidR="00285DFE" w:rsidRPr="0025129B" w14:paraId="24F3F0D3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324B5" w14:textId="77777777" w:rsidR="00285DFE" w:rsidRPr="0025129B" w:rsidRDefault="00F64DF2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D14FCA">
              <w:rPr>
                <w:rFonts w:cstheme="minorHAnsi"/>
                <w:b/>
                <w:sz w:val="20"/>
                <w:szCs w:val="18"/>
              </w:rPr>
              <w:t>(E</w:t>
            </w:r>
            <w:r w:rsidR="003714C8">
              <w:rPr>
                <w:rFonts w:cstheme="minorHAnsi"/>
                <w:b/>
                <w:sz w:val="20"/>
                <w:szCs w:val="18"/>
              </w:rPr>
              <w:t>n DATUM WGS 84)</w:t>
            </w:r>
          </w:p>
        </w:tc>
      </w:tr>
      <w:tr w:rsidR="00285DFE" w:rsidRPr="0025129B" w14:paraId="0933CEA7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6A838D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D14F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14FCA" w:rsidRPr="00CC7CA4">
              <w:rPr>
                <w:rFonts w:cs="Arial"/>
                <w:color w:val="000000"/>
                <w:shd w:val="clear" w:color="auto" w:fill="FFFFFF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3A459B34" w14:textId="2A1B31AA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D14FCA" w:rsidRPr="00D14FCA">
              <w:rPr>
                <w:rFonts w:cstheme="minorHAnsi"/>
                <w:sz w:val="20"/>
                <w:szCs w:val="18"/>
              </w:rPr>
              <w:t>18</w:t>
            </w:r>
            <w:r w:rsidR="00CC7CA4">
              <w:rPr>
                <w:rFonts w:cstheme="minorHAnsi"/>
                <w:sz w:val="20"/>
                <w:szCs w:val="18"/>
              </w:rPr>
              <w:t xml:space="preserve"> </w:t>
            </w:r>
            <w:r w:rsidR="00100E0A">
              <w:rPr>
                <w:rFonts w:cstheme="minorHAnsi"/>
                <w:sz w:val="20"/>
                <w:szCs w:val="18"/>
              </w:rPr>
              <w:t>G</w:t>
            </w:r>
          </w:p>
        </w:tc>
        <w:tc>
          <w:tcPr>
            <w:tcW w:w="1255" w:type="pct"/>
            <w:shd w:val="clear" w:color="auto" w:fill="FFFFFF"/>
          </w:tcPr>
          <w:p w14:paraId="1B5FF1B6" w14:textId="687C5C7E" w:rsidR="00285DFE" w:rsidRPr="0025129B" w:rsidRDefault="00285DFE" w:rsidP="00D14FCA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D14FCA">
              <w:t xml:space="preserve"> </w:t>
            </w:r>
            <w:r w:rsidR="00D14FCA" w:rsidRPr="00D14FCA">
              <w:rPr>
                <w:rFonts w:cstheme="minorHAnsi"/>
                <w:sz w:val="20"/>
                <w:szCs w:val="18"/>
              </w:rPr>
              <w:t>5</w:t>
            </w:r>
            <w:r w:rsidR="00161EB0">
              <w:rPr>
                <w:rFonts w:cstheme="minorHAnsi"/>
                <w:sz w:val="20"/>
                <w:szCs w:val="18"/>
              </w:rPr>
              <w:t>.</w:t>
            </w:r>
            <w:r w:rsidR="00D14FCA" w:rsidRPr="00D14FCA">
              <w:rPr>
                <w:rFonts w:cstheme="minorHAnsi"/>
                <w:sz w:val="20"/>
                <w:szCs w:val="18"/>
              </w:rPr>
              <w:t>429</w:t>
            </w:r>
            <w:r w:rsidR="00161EB0">
              <w:rPr>
                <w:rFonts w:cstheme="minorHAnsi"/>
                <w:sz w:val="20"/>
                <w:szCs w:val="18"/>
              </w:rPr>
              <w:t>.</w:t>
            </w:r>
            <w:r w:rsidR="00D14FCA" w:rsidRPr="00D14FCA">
              <w:rPr>
                <w:rFonts w:cstheme="minorHAnsi"/>
                <w:sz w:val="20"/>
                <w:szCs w:val="18"/>
              </w:rPr>
              <w:t>792</w:t>
            </w:r>
          </w:p>
        </w:tc>
        <w:tc>
          <w:tcPr>
            <w:tcW w:w="1413" w:type="pct"/>
            <w:shd w:val="clear" w:color="auto" w:fill="FFFFFF"/>
          </w:tcPr>
          <w:p w14:paraId="4AC88219" w14:textId="6CA3D38B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D14FCA" w:rsidRPr="00D14FCA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D14FCA" w:rsidRPr="00D14FCA">
              <w:rPr>
                <w:rFonts w:cstheme="minorHAnsi"/>
                <w:sz w:val="20"/>
                <w:szCs w:val="18"/>
              </w:rPr>
              <w:t>667</w:t>
            </w:r>
            <w:r w:rsidR="00CC7CA4">
              <w:rPr>
                <w:rFonts w:cstheme="minorHAnsi"/>
                <w:sz w:val="20"/>
                <w:szCs w:val="18"/>
              </w:rPr>
              <w:t>.</w:t>
            </w:r>
            <w:r w:rsidR="00D14FCA" w:rsidRPr="00D14FCA">
              <w:rPr>
                <w:rFonts w:cstheme="minorHAnsi"/>
                <w:sz w:val="20"/>
                <w:szCs w:val="18"/>
              </w:rPr>
              <w:t>220</w:t>
            </w:r>
          </w:p>
        </w:tc>
      </w:tr>
      <w:tr w:rsidR="006270FF" w:rsidRPr="0025129B" w14:paraId="2D7EDEA7" w14:textId="77777777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A3D067" w14:textId="6A0CE1EE" w:rsidR="006270FF" w:rsidRPr="00536D1C" w:rsidRDefault="00F64DF2" w:rsidP="00570BD0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A540A1" w:rsidRPr="00A540A1">
              <w:rPr>
                <w:rFonts w:cstheme="minorHAnsi"/>
                <w:sz w:val="20"/>
                <w:szCs w:val="18"/>
              </w:rPr>
              <w:t>Desde la</w:t>
            </w:r>
            <w:r w:rsidR="00A540A1">
              <w:rPr>
                <w:rFonts w:cstheme="minorHAnsi"/>
                <w:sz w:val="20"/>
                <w:szCs w:val="18"/>
              </w:rPr>
              <w:t xml:space="preserve"> c</w:t>
            </w:r>
            <w:r w:rsidR="00F71ADC">
              <w:rPr>
                <w:rFonts w:cstheme="minorHAnsi"/>
                <w:sz w:val="20"/>
                <w:szCs w:val="18"/>
              </w:rPr>
              <w:t>iudad</w:t>
            </w:r>
            <w:r w:rsidR="00A540A1">
              <w:rPr>
                <w:rFonts w:cstheme="minorHAnsi"/>
                <w:sz w:val="20"/>
                <w:szCs w:val="18"/>
              </w:rPr>
              <w:t xml:space="preserve"> de Puerto Montt, </w:t>
            </w:r>
            <w:r w:rsidR="00F71ADC">
              <w:rPr>
                <w:rFonts w:cstheme="minorHAnsi"/>
                <w:sz w:val="20"/>
                <w:szCs w:val="18"/>
              </w:rPr>
              <w:t xml:space="preserve">tomar la ruta 5 Sur en dirección a la ciudad de Llanquihue, la cual se encuentra a unos 25 km de distancia, tomando el acceso sur para acceder a la </w:t>
            </w:r>
            <w:r w:rsidR="00F45CAF" w:rsidRPr="00F45CAF">
              <w:rPr>
                <w:rFonts w:cstheme="minorHAnsi"/>
                <w:sz w:val="20"/>
                <w:szCs w:val="18"/>
              </w:rPr>
              <w:t xml:space="preserve">Avenida Vicente </w:t>
            </w:r>
            <w:r w:rsidR="005968A9" w:rsidRPr="00F45CAF">
              <w:rPr>
                <w:rFonts w:cstheme="minorHAnsi"/>
                <w:sz w:val="20"/>
                <w:szCs w:val="18"/>
              </w:rPr>
              <w:t>Pérez</w:t>
            </w:r>
            <w:r w:rsidR="00F45CAF" w:rsidRPr="00F45CAF">
              <w:rPr>
                <w:rFonts w:cstheme="minorHAnsi"/>
                <w:sz w:val="20"/>
                <w:szCs w:val="18"/>
              </w:rPr>
              <w:t xml:space="preserve"> Rosales N° 800</w:t>
            </w:r>
            <w:r w:rsidR="00B239D8">
              <w:rPr>
                <w:rFonts w:cstheme="minorHAnsi"/>
                <w:sz w:val="20"/>
                <w:szCs w:val="18"/>
              </w:rPr>
              <w:t>.</w:t>
            </w:r>
          </w:p>
        </w:tc>
      </w:tr>
    </w:tbl>
    <w:p w14:paraId="77308155" w14:textId="77777777"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99175E" w:rsidRPr="0025129B" w14:paraId="5B3CCA42" w14:textId="77777777" w:rsidTr="00D5529C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3F9890" w14:textId="425BCD0F" w:rsidR="005749E1" w:rsidRPr="007E2D5C" w:rsidRDefault="005749E1" w:rsidP="005749E1">
            <w:pPr>
              <w:rPr>
                <w:color w:val="FF0000"/>
              </w:rPr>
            </w:pPr>
            <w:bookmarkStart w:id="48" w:name="_Toc352162448"/>
            <w:bookmarkStart w:id="49" w:name="_Toc352162785"/>
            <w:bookmarkStart w:id="50" w:name="_Toc352840384"/>
            <w:bookmarkStart w:id="51" w:name="_Toc352841444"/>
            <w:r w:rsidRPr="0025129B">
              <w:rPr>
                <w:b/>
              </w:rPr>
              <w:lastRenderedPageBreak/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>. Layout del p</w:t>
            </w:r>
            <w:r w:rsidRPr="0025129B">
              <w:rPr>
                <w:b/>
              </w:rPr>
              <w:t xml:space="preserve">royecto </w:t>
            </w:r>
            <w:r w:rsidRPr="008B7099">
              <w:rPr>
                <w:b/>
                <w:sz w:val="20"/>
                <w:szCs w:val="20"/>
              </w:rPr>
              <w:t xml:space="preserve">(Fuente: </w:t>
            </w:r>
            <w:r w:rsidR="003C4B31" w:rsidRPr="008B7099">
              <w:rPr>
                <w:b/>
                <w:sz w:val="20"/>
                <w:szCs w:val="20"/>
              </w:rPr>
              <w:t>Anexo 2 de la DIA</w:t>
            </w:r>
            <w:r w:rsidR="00CC7CA4" w:rsidRPr="008B7099">
              <w:rPr>
                <w:rFonts w:ascii="Calibri" w:eastAsia="Times New Roman" w:hAnsi="Calibri"/>
                <w:b/>
                <w:lang w:eastAsia="es-CL"/>
              </w:rPr>
              <w:t>"Regularización de Planta de Tratamiento de RILes del proceso de Elaboración de Fico-coloides"</w:t>
            </w:r>
            <w:r w:rsidR="00AB7E6D" w:rsidRPr="008B7099">
              <w:t>)</w:t>
            </w:r>
            <w:r w:rsidR="00CC7CA4" w:rsidRPr="008B7099">
              <w:rPr>
                <w:color w:val="FF0000"/>
              </w:rPr>
              <w:t xml:space="preserve">  </w:t>
            </w:r>
          </w:p>
          <w:p w14:paraId="2BA35EB2" w14:textId="7B241466" w:rsidR="008B7099" w:rsidRDefault="00D5529C" w:rsidP="008B7099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F87F0" wp14:editId="777A71B7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521460</wp:posOffset>
                      </wp:positionV>
                      <wp:extent cx="632460" cy="1196340"/>
                      <wp:effectExtent l="0" t="110490" r="76200" b="228600"/>
                      <wp:wrapNone/>
                      <wp:docPr id="17" name="Flecha: curvada hacia la der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28727">
                                <a:off x="0" y="0"/>
                                <a:ext cx="632460" cy="11963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shapetype w14:anchorId="2EF9F471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echa: curvada hacia la derecha 17" o:spid="_x0000_s1026" type="#_x0000_t102" style="position:absolute;margin-left:147.15pt;margin-top:119.8pt;width:49.8pt;height:94.2pt;rotation:319895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" adj="15890,20172,16200" fillcolor="#c0504d [3205]" strokecolor="#243f60 [1604]" strokeweight="2pt"/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3FB33857" wp14:editId="7B2EE2C4">
                  <wp:extent cx="4417857" cy="2438089"/>
                  <wp:effectExtent l="0" t="0" r="1905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42" cy="245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3DEFC" w14:textId="1207A432" w:rsidR="00D5529C" w:rsidRDefault="00D5529C" w:rsidP="008B7099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Planta General</w:t>
            </w:r>
          </w:p>
          <w:p w14:paraId="1A99B889" w14:textId="62F979EA" w:rsidR="0099175E" w:rsidRDefault="008B7099" w:rsidP="008B7099">
            <w:pPr>
              <w:jc w:val="center"/>
              <w:rPr>
                <w:rFonts w:cstheme="minorHAnsi"/>
                <w:lang w:eastAsia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75BD12C" wp14:editId="5EBDE50D">
                  <wp:extent cx="2933700" cy="2545415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05" cy="256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529C">
              <w:rPr>
                <w:rFonts w:cstheme="minorHAnsi"/>
                <w:lang w:eastAsia="es-ES"/>
              </w:rPr>
              <w:t xml:space="preserve">               </w:t>
            </w:r>
            <w:r w:rsidR="00D5529C">
              <w:rPr>
                <w:noProof/>
                <w:lang w:eastAsia="es-CL"/>
              </w:rPr>
              <w:drawing>
                <wp:inline distT="0" distB="0" distL="0" distR="0" wp14:anchorId="50BFCBF7" wp14:editId="6F969AB0">
                  <wp:extent cx="2891762" cy="2468732"/>
                  <wp:effectExtent l="0" t="0" r="4445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19" cy="24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CAE05" w14:textId="4B9E7FCD" w:rsidR="00D5529C" w:rsidRPr="0025129B" w:rsidRDefault="00D5529C" w:rsidP="008B7099">
            <w:pPr>
              <w:jc w:val="center"/>
              <w:rPr>
                <w:rFonts w:cstheme="minorHAnsi"/>
                <w:lang w:eastAsia="es-ES"/>
              </w:rPr>
            </w:pPr>
          </w:p>
        </w:tc>
      </w:tr>
    </w:tbl>
    <w:p w14:paraId="106CD7A8" w14:textId="3DB87BB6"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A99FB48" w14:textId="77777777" w:rsidR="00B1722C" w:rsidRPr="0025129B" w:rsidRDefault="00B1722C" w:rsidP="00C958D0">
      <w:pPr>
        <w:pStyle w:val="Ttulo1"/>
      </w:pPr>
      <w:bookmarkStart w:id="52" w:name="_Toc464809239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8"/>
      <w:bookmarkEnd w:id="49"/>
      <w:bookmarkEnd w:id="50"/>
      <w:bookmarkEnd w:id="51"/>
      <w:bookmarkEnd w:id="52"/>
    </w:p>
    <w:p w14:paraId="4049DC49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17"/>
        <w:gridCol w:w="1166"/>
        <w:gridCol w:w="1245"/>
        <w:gridCol w:w="1275"/>
        <w:gridCol w:w="1417"/>
        <w:gridCol w:w="1785"/>
        <w:gridCol w:w="1237"/>
      </w:tblGrid>
      <w:tr w:rsidR="003714C8" w:rsidRPr="0025129B" w14:paraId="39996BCD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6C94C245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Gestión Ambiental que regulan </w:t>
            </w:r>
            <w:r w:rsidR="005968A9"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la actividad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, proyecto o fuente fiscalizada.</w:t>
            </w:r>
          </w:p>
          <w:p w14:paraId="21EDC488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2FA50A99" w14:textId="77777777" w:rsidTr="00934702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4DC95B82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0C8615E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624C3680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0D3C729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25" w:type="pct"/>
            <w:vAlign w:val="center"/>
          </w:tcPr>
          <w:p w14:paraId="778C30A1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58328E4B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689AC30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0A9F7838" w14:textId="77777777" w:rsidR="00096213" w:rsidRPr="0025129B" w:rsidRDefault="00096A8B" w:rsidP="00096A8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621" w:type="pct"/>
            <w:vAlign w:val="center"/>
          </w:tcPr>
          <w:p w14:paraId="22D3BA76" w14:textId="47E97D86" w:rsidR="00096213" w:rsidRPr="0025129B" w:rsidRDefault="00F64DF2" w:rsidP="00096A8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96213" w:rsidRPr="0025129B" w14:paraId="2620E408" w14:textId="77777777" w:rsidTr="00934702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9945F3B" w14:textId="77777777" w:rsidR="00096213" w:rsidRPr="00421030" w:rsidRDefault="003C4B31" w:rsidP="007C60EE">
            <w:pPr>
              <w:spacing w:line="0" w:lineRule="atLeast"/>
              <w:jc w:val="center"/>
            </w:pPr>
            <w:r w:rsidRPr="00421030">
              <w:t>1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7C16377E" w14:textId="77777777" w:rsidR="00096213" w:rsidRPr="00421030" w:rsidRDefault="003C4B31" w:rsidP="007C60EE">
            <w:pPr>
              <w:spacing w:line="0" w:lineRule="atLeast"/>
              <w:jc w:val="center"/>
            </w:pPr>
            <w:r w:rsidRPr="00421030">
              <w:t>RCA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7B5BCD8A" w14:textId="77777777" w:rsidR="00096213" w:rsidRPr="00421030" w:rsidRDefault="003C4B31" w:rsidP="007C60EE">
            <w:pPr>
              <w:spacing w:line="0" w:lineRule="atLeast"/>
              <w:jc w:val="center"/>
            </w:pPr>
            <w:r w:rsidRPr="00421030">
              <w:t>445</w:t>
            </w:r>
          </w:p>
        </w:tc>
        <w:tc>
          <w:tcPr>
            <w:tcW w:w="625" w:type="pct"/>
          </w:tcPr>
          <w:p w14:paraId="0BE90F36" w14:textId="77777777" w:rsidR="00F71ADC" w:rsidRPr="00421030" w:rsidRDefault="00F71ADC" w:rsidP="003C4B31">
            <w:pPr>
              <w:spacing w:line="0" w:lineRule="atLeast"/>
              <w:jc w:val="center"/>
            </w:pPr>
          </w:p>
          <w:p w14:paraId="06F949A3" w14:textId="77777777" w:rsidR="00F71ADC" w:rsidRPr="00421030" w:rsidRDefault="00F71ADC" w:rsidP="003C4B31">
            <w:pPr>
              <w:spacing w:line="0" w:lineRule="atLeast"/>
              <w:jc w:val="center"/>
            </w:pPr>
          </w:p>
          <w:p w14:paraId="05138341" w14:textId="77777777" w:rsidR="00421030" w:rsidRDefault="00421030" w:rsidP="00B239D8">
            <w:pPr>
              <w:spacing w:line="0" w:lineRule="atLeast"/>
              <w:jc w:val="center"/>
            </w:pPr>
          </w:p>
          <w:p w14:paraId="510B9B1C" w14:textId="77777777" w:rsidR="00421030" w:rsidRDefault="00421030" w:rsidP="00B239D8">
            <w:pPr>
              <w:spacing w:line="0" w:lineRule="atLeast"/>
              <w:jc w:val="center"/>
            </w:pPr>
          </w:p>
          <w:p w14:paraId="1F71686F" w14:textId="77777777" w:rsidR="00421030" w:rsidRDefault="00421030" w:rsidP="00B239D8">
            <w:pPr>
              <w:spacing w:line="0" w:lineRule="atLeast"/>
              <w:jc w:val="center"/>
            </w:pPr>
          </w:p>
          <w:p w14:paraId="16462FF9" w14:textId="77777777" w:rsidR="00421030" w:rsidRDefault="00421030" w:rsidP="00B239D8">
            <w:pPr>
              <w:spacing w:line="0" w:lineRule="atLeast"/>
              <w:jc w:val="center"/>
            </w:pPr>
          </w:p>
          <w:p w14:paraId="34B02D4F" w14:textId="77777777" w:rsidR="00421030" w:rsidRDefault="00421030" w:rsidP="00B239D8">
            <w:pPr>
              <w:spacing w:line="0" w:lineRule="atLeast"/>
              <w:jc w:val="center"/>
            </w:pPr>
          </w:p>
          <w:p w14:paraId="4425EFA1" w14:textId="77777777" w:rsidR="00421030" w:rsidRDefault="00421030" w:rsidP="00B239D8">
            <w:pPr>
              <w:spacing w:line="0" w:lineRule="atLeast"/>
              <w:jc w:val="center"/>
            </w:pPr>
          </w:p>
          <w:p w14:paraId="65AFF6E0" w14:textId="77777777" w:rsidR="00421030" w:rsidRDefault="00421030" w:rsidP="00B239D8">
            <w:pPr>
              <w:spacing w:line="0" w:lineRule="atLeast"/>
              <w:jc w:val="center"/>
            </w:pPr>
          </w:p>
          <w:p w14:paraId="734551E8" w14:textId="77777777" w:rsidR="00421030" w:rsidRDefault="00421030" w:rsidP="00B239D8">
            <w:pPr>
              <w:spacing w:line="0" w:lineRule="atLeast"/>
              <w:jc w:val="center"/>
            </w:pPr>
          </w:p>
          <w:p w14:paraId="45C358BC" w14:textId="77777777" w:rsidR="00421030" w:rsidRDefault="00421030" w:rsidP="00B239D8">
            <w:pPr>
              <w:spacing w:line="0" w:lineRule="atLeast"/>
              <w:jc w:val="center"/>
            </w:pPr>
          </w:p>
          <w:p w14:paraId="4DF6A3FA" w14:textId="77777777" w:rsidR="00421030" w:rsidRDefault="00421030" w:rsidP="00B239D8">
            <w:pPr>
              <w:spacing w:line="0" w:lineRule="atLeast"/>
              <w:jc w:val="center"/>
            </w:pPr>
          </w:p>
          <w:p w14:paraId="2E49519A" w14:textId="77777777" w:rsidR="00421030" w:rsidRDefault="00421030" w:rsidP="00B239D8">
            <w:pPr>
              <w:spacing w:line="0" w:lineRule="atLeast"/>
              <w:jc w:val="center"/>
            </w:pPr>
          </w:p>
          <w:p w14:paraId="1FA6E5AC" w14:textId="77777777" w:rsidR="00421030" w:rsidRDefault="00421030" w:rsidP="00B239D8">
            <w:pPr>
              <w:spacing w:line="0" w:lineRule="atLeast"/>
              <w:jc w:val="center"/>
            </w:pPr>
          </w:p>
          <w:p w14:paraId="2B083AA1" w14:textId="77777777" w:rsidR="00421030" w:rsidRDefault="00421030" w:rsidP="00B239D8">
            <w:pPr>
              <w:spacing w:line="0" w:lineRule="atLeast"/>
              <w:jc w:val="center"/>
            </w:pPr>
          </w:p>
          <w:p w14:paraId="42B077C5" w14:textId="77777777" w:rsidR="00421030" w:rsidRDefault="00421030" w:rsidP="00B239D8">
            <w:pPr>
              <w:spacing w:line="0" w:lineRule="atLeast"/>
              <w:jc w:val="center"/>
            </w:pPr>
          </w:p>
          <w:p w14:paraId="63FDDB20" w14:textId="77777777" w:rsidR="00421030" w:rsidRDefault="00421030" w:rsidP="00B239D8">
            <w:pPr>
              <w:spacing w:line="0" w:lineRule="atLeast"/>
              <w:jc w:val="center"/>
            </w:pPr>
          </w:p>
          <w:p w14:paraId="30558B59" w14:textId="77777777" w:rsidR="00421030" w:rsidRDefault="00421030" w:rsidP="00B239D8">
            <w:pPr>
              <w:spacing w:line="0" w:lineRule="atLeast"/>
              <w:jc w:val="center"/>
            </w:pPr>
          </w:p>
          <w:p w14:paraId="3AC26B3C" w14:textId="30EB500C" w:rsidR="00421030" w:rsidRDefault="00421030" w:rsidP="00B239D8">
            <w:pPr>
              <w:spacing w:line="0" w:lineRule="atLeast"/>
              <w:jc w:val="center"/>
            </w:pPr>
          </w:p>
          <w:p w14:paraId="248A9C7A" w14:textId="64D782D1" w:rsidR="00096213" w:rsidRPr="00421030" w:rsidRDefault="003C4B31" w:rsidP="00B239D8">
            <w:pPr>
              <w:spacing w:line="0" w:lineRule="atLeast"/>
              <w:jc w:val="center"/>
            </w:pPr>
            <w:r w:rsidRPr="00421030">
              <w:t>05</w:t>
            </w:r>
            <w:r w:rsidR="00F71ADC" w:rsidRPr="00421030">
              <w:t>.</w:t>
            </w:r>
            <w:r w:rsidRPr="00421030">
              <w:t>08</w:t>
            </w:r>
            <w:r w:rsidR="00F71ADC" w:rsidRPr="00421030">
              <w:t>.2008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74A1B8E0" w14:textId="77777777" w:rsidR="00096213" w:rsidRPr="00421030" w:rsidRDefault="00D341C4" w:rsidP="007D6413">
            <w:pPr>
              <w:spacing w:line="0" w:lineRule="atLeast"/>
            </w:pPr>
            <w:r w:rsidRPr="00421030">
              <w:t>COREMA Región de Los Lagos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7B3E714B" w14:textId="4D2ECA51" w:rsidR="00096213" w:rsidRPr="00421030" w:rsidRDefault="00F71ADC" w:rsidP="007D6413">
            <w:pPr>
              <w:spacing w:line="0" w:lineRule="atLeast"/>
            </w:pPr>
            <w:r w:rsidRPr="00421030">
              <w:t>D</w:t>
            </w:r>
            <w:r w:rsidR="00B40EA3">
              <w:t>IA</w:t>
            </w:r>
            <w:r w:rsidRPr="00421030">
              <w:t>”</w:t>
            </w:r>
            <w:r w:rsidR="00D341C4" w:rsidRPr="00421030">
              <w:t>Regularización de Planta de Tratamiento de RILes del proceso de Elaboración de Fico-coloides</w:t>
            </w:r>
            <w:r w:rsidRPr="00421030">
              <w:t>”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58D3745" w14:textId="41BAC4AB" w:rsidR="00096213" w:rsidRPr="00421030" w:rsidRDefault="005F56F3" w:rsidP="007D6413">
            <w:pPr>
              <w:spacing w:line="0" w:lineRule="atLeast"/>
            </w:pPr>
            <w:r w:rsidRPr="00421030">
              <w:t>* Res. Exenta SEA Región de Los Lagos N° 491 del 02 de septiembre de 2015 que indica</w:t>
            </w:r>
            <w:r w:rsidR="005656F8" w:rsidRPr="00421030">
              <w:t xml:space="preserve"> </w:t>
            </w:r>
            <w:r w:rsidR="00220A21">
              <w:t xml:space="preserve">que </w:t>
            </w:r>
            <w:r w:rsidR="005656F8" w:rsidRPr="00421030">
              <w:t>modifica</w:t>
            </w:r>
            <w:r w:rsidR="00220A21">
              <w:t>r</w:t>
            </w:r>
            <w:r w:rsidR="005656F8" w:rsidRPr="00421030">
              <w:t xml:space="preserve"> el </w:t>
            </w:r>
            <w:r w:rsidR="005656F8">
              <w:t>sistema de tratamiento de residuos líquidos  en: i) Incorporar un tanque desarenador, ii) agregar un set de geotextiles para el desaguado de arenas y sólidos sedimentables removidos en el desarenador, iii) incorporar aireadores en los homogenizadores, iv) recircular una corriente desde el neutralizador al desarenador, y) aumentar al doble la capacidad de cribado, y vi) incorporar aireadores tipo difusores en los estanques de acumulación, transformándolos con ello en reactores biológicos</w:t>
            </w:r>
            <w:r w:rsidR="00FE5E84">
              <w:t xml:space="preserve"> </w:t>
            </w:r>
            <w:r w:rsidR="00220A21">
              <w:t xml:space="preserve">no </w:t>
            </w:r>
            <w:r w:rsidR="00220A21">
              <w:lastRenderedPageBreak/>
              <w:t xml:space="preserve">requiere ingresar al SEIA </w:t>
            </w:r>
            <w:r w:rsidR="00FE5E84">
              <w:t>(ver Anexo 2)</w:t>
            </w:r>
            <w:r w:rsidR="005656F8">
              <w:t xml:space="preserve">. </w:t>
            </w:r>
          </w:p>
        </w:tc>
        <w:tc>
          <w:tcPr>
            <w:tcW w:w="621" w:type="pct"/>
          </w:tcPr>
          <w:p w14:paraId="5BFE3B3E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18A0295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708CE36D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0F29F8E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B64AD94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CAADFB4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055492B6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6DB31A6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4023810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E7AC6C4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B0F1ABD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2A5B45C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7F9DA385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B05BE11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41903CB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904BFD3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DC9CA1D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4138736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3BFA32A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B6EF873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08A04DB" w14:textId="77777777" w:rsidR="00536D1C" w:rsidRDefault="00536D1C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58E10A2" w14:textId="12BFBB88" w:rsidR="00096213" w:rsidRPr="0025129B" w:rsidRDefault="00D341C4" w:rsidP="005F56F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CD771E" w:rsidRPr="0025129B" w14:paraId="620C4A44" w14:textId="77777777" w:rsidTr="00934702">
        <w:trPr>
          <w:trHeight w:val="498"/>
        </w:trPr>
        <w:tc>
          <w:tcPr>
            <w:tcW w:w="211" w:type="pct"/>
            <w:shd w:val="clear" w:color="auto" w:fill="auto"/>
            <w:vAlign w:val="center"/>
          </w:tcPr>
          <w:p w14:paraId="1A704AF3" w14:textId="0620F2F8" w:rsidR="00CD771E" w:rsidRPr="00934702" w:rsidRDefault="00CD771E" w:rsidP="00CD771E">
            <w:pPr>
              <w:spacing w:line="0" w:lineRule="atLeast"/>
              <w:jc w:val="center"/>
              <w:rPr>
                <w:rFonts w:eastAsia="Times New Roman" w:cs="Calibri"/>
                <w:bCs/>
                <w:sz w:val="20"/>
                <w:szCs w:val="20"/>
                <w:lang w:eastAsia="es-CL"/>
              </w:rPr>
            </w:pPr>
            <w:r w:rsidRPr="00934702">
              <w:rPr>
                <w:rFonts w:eastAsia="Times New Roman" w:cs="Calibri"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0F81568" w14:textId="417513F4" w:rsidR="00CD771E" w:rsidRPr="0025129B" w:rsidRDefault="00CD771E" w:rsidP="00CD771E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.S.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3DA62D0" w14:textId="438B3E26" w:rsidR="00CD771E" w:rsidRPr="00603ED1" w:rsidRDefault="00CD771E" w:rsidP="00CD771E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625" w:type="pct"/>
          </w:tcPr>
          <w:p w14:paraId="4FDC0EB9" w14:textId="77777777" w:rsidR="00CD771E" w:rsidRDefault="00CD771E" w:rsidP="00CD771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82D9DA8" w14:textId="77777777" w:rsidR="00CD771E" w:rsidRDefault="00CD771E" w:rsidP="00CD771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90616B1" w14:textId="77777777" w:rsidR="00CD771E" w:rsidRDefault="00CD771E" w:rsidP="00CD771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9A143EB" w14:textId="0746462B" w:rsidR="00CD771E" w:rsidRDefault="00CD771E" w:rsidP="00CD771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DFE890F" w14:textId="77777777" w:rsidR="00934702" w:rsidRDefault="00934702" w:rsidP="00CD771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0C0D8CF9" w14:textId="5AB74A03" w:rsidR="00CD771E" w:rsidRPr="0025129B" w:rsidRDefault="00CD771E" w:rsidP="00CD771E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7.03.2001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7EE5E3E7" w14:textId="449F4568" w:rsidR="00CD771E" w:rsidRPr="0025129B" w:rsidRDefault="00CD771E" w:rsidP="00CD771E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INSEGPRES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464FEA4" w14:textId="5139472E" w:rsidR="00CD771E" w:rsidRPr="0025129B" w:rsidRDefault="00CD771E" w:rsidP="00CD771E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rma de emisión para la regulación de contaminantes asociados a las descargas de residuos líquidos a aguas marinas y continentales superficiales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189BECE" w14:textId="0BDCD109" w:rsidR="00CD771E" w:rsidRPr="0025129B" w:rsidRDefault="00CD771E" w:rsidP="00CD771E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Tabla N° </w:t>
            </w:r>
            <w:r w:rsidR="007D3A8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21" w:type="pct"/>
            <w:vAlign w:val="center"/>
          </w:tcPr>
          <w:p w14:paraId="5C69CDE2" w14:textId="22CBFE16" w:rsidR="00CD771E" w:rsidRPr="007D3A87" w:rsidRDefault="00CD771E" w:rsidP="00CD771E">
            <w:pPr>
              <w:spacing w:line="0" w:lineRule="atLeast"/>
              <w:jc w:val="center"/>
              <w:rPr>
                <w:rFonts w:eastAsia="Times New Roman" w:cs="Calibri"/>
                <w:bCs/>
                <w:sz w:val="20"/>
                <w:szCs w:val="20"/>
                <w:lang w:eastAsia="es-CL"/>
              </w:rPr>
            </w:pPr>
            <w:r w:rsidRPr="007D3A87">
              <w:rPr>
                <w:rFonts w:eastAsia="Times New Roman" w:cs="Calibri"/>
                <w:bCs/>
                <w:sz w:val="20"/>
                <w:szCs w:val="20"/>
                <w:lang w:eastAsia="es-CL"/>
              </w:rPr>
              <w:t>NO</w:t>
            </w:r>
          </w:p>
        </w:tc>
      </w:tr>
    </w:tbl>
    <w:p w14:paraId="56D8BDD4" w14:textId="77777777"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3F74D53" w14:textId="77777777" w:rsidR="00317531" w:rsidRPr="0025129B" w:rsidRDefault="00B1722C" w:rsidP="0051334C">
      <w:pPr>
        <w:pStyle w:val="Ttulo1"/>
        <w:ind w:left="567" w:hanging="567"/>
      </w:pPr>
      <w:bookmarkStart w:id="53" w:name="_Toc352840385"/>
      <w:bookmarkStart w:id="54" w:name="_Toc352841445"/>
      <w:bookmarkStart w:id="55" w:name="_Toc464809240"/>
      <w:r w:rsidRPr="0025129B">
        <w:lastRenderedPageBreak/>
        <w:t>ANTECEDENTES DE LA ACTIVIDAD DE FISCALIZACIÓN.</w:t>
      </w:r>
      <w:bookmarkEnd w:id="53"/>
      <w:bookmarkEnd w:id="54"/>
      <w:bookmarkEnd w:id="55"/>
    </w:p>
    <w:p w14:paraId="515E44CA" w14:textId="77777777" w:rsidR="00B1722C" w:rsidRPr="0025129B" w:rsidRDefault="00B1722C" w:rsidP="00B1722C"/>
    <w:p w14:paraId="2881D8D8" w14:textId="77777777" w:rsidR="00B1722C" w:rsidRPr="0025129B" w:rsidRDefault="00F67BC0" w:rsidP="00C958D0">
      <w:pPr>
        <w:pStyle w:val="Ttulo2"/>
      </w:pPr>
      <w:bookmarkStart w:id="56" w:name="_Toc352840386"/>
      <w:bookmarkStart w:id="57" w:name="_Toc352841446"/>
      <w:bookmarkStart w:id="58" w:name="_Toc353998112"/>
      <w:bookmarkStart w:id="59" w:name="_Toc353998185"/>
      <w:bookmarkStart w:id="60" w:name="_Toc382383537"/>
      <w:bookmarkStart w:id="61" w:name="_Toc382472359"/>
      <w:bookmarkStart w:id="62" w:name="_Toc390184270"/>
      <w:bookmarkStart w:id="63" w:name="_Toc390360001"/>
      <w:bookmarkStart w:id="64" w:name="_Toc390777022"/>
      <w:bookmarkStart w:id="65" w:name="_Toc464809241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86899AF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B1722C" w:rsidRPr="0025129B" w14:paraId="4216AE4A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DC7F6D" w14:textId="77777777" w:rsidR="00B1722C" w:rsidRPr="00287ECC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87ECC">
              <w:rPr>
                <w:b/>
                <w:sz w:val="20"/>
                <w:szCs w:val="20"/>
              </w:rPr>
              <w:t>Motivo:</w:t>
            </w:r>
            <w:r w:rsidR="005626CB" w:rsidRPr="00287ECC">
              <w:rPr>
                <w:b/>
                <w:sz w:val="20"/>
                <w:szCs w:val="20"/>
              </w:rPr>
              <w:t xml:space="preserve"> </w:t>
            </w:r>
          </w:p>
          <w:p w14:paraId="491162EC" w14:textId="70AD384E" w:rsidR="00B1722C" w:rsidRPr="00287ECC" w:rsidRDefault="001A3AD9" w:rsidP="00096A8B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o Programada</w:t>
            </w:r>
          </w:p>
        </w:tc>
        <w:tc>
          <w:tcPr>
            <w:tcW w:w="3858" w:type="pct"/>
            <w:shd w:val="clear" w:color="auto" w:fill="auto"/>
          </w:tcPr>
          <w:p w14:paraId="3B0CC7FC" w14:textId="77777777" w:rsidR="00B1722C" w:rsidRPr="00287ECC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287ECC">
              <w:rPr>
                <w:b/>
                <w:sz w:val="20"/>
                <w:szCs w:val="20"/>
              </w:rPr>
              <w:t>Descripción del m</w:t>
            </w:r>
            <w:r w:rsidR="00B1722C" w:rsidRPr="00287ECC">
              <w:rPr>
                <w:b/>
                <w:sz w:val="20"/>
                <w:szCs w:val="20"/>
              </w:rPr>
              <w:t xml:space="preserve">otivo: </w:t>
            </w:r>
          </w:p>
          <w:p w14:paraId="7460D6A0" w14:textId="7BD9C1A5" w:rsidR="001A3AD9" w:rsidRPr="00287ECC" w:rsidRDefault="00965949" w:rsidP="00536D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nuncia ciudadana con motivo de malos olores en el sector de Pichilaguna </w:t>
            </w:r>
            <w:r w:rsidR="007D3A87">
              <w:rPr>
                <w:sz w:val="20"/>
                <w:szCs w:val="20"/>
                <w:lang w:val="es-ES"/>
              </w:rPr>
              <w:t xml:space="preserve">(ver </w:t>
            </w:r>
            <w:r w:rsidR="00934702">
              <w:rPr>
                <w:sz w:val="20"/>
                <w:szCs w:val="20"/>
                <w:lang w:val="es-ES"/>
              </w:rPr>
              <w:t>A</w:t>
            </w:r>
            <w:r w:rsidR="007D3A87">
              <w:rPr>
                <w:sz w:val="20"/>
                <w:szCs w:val="20"/>
                <w:lang w:val="es-ES"/>
              </w:rPr>
              <w:t>nexo 4)</w:t>
            </w:r>
          </w:p>
        </w:tc>
      </w:tr>
    </w:tbl>
    <w:p w14:paraId="7B291197" w14:textId="77777777" w:rsidR="00B1722C" w:rsidRPr="0025129B" w:rsidRDefault="00B1722C" w:rsidP="00B1722C"/>
    <w:p w14:paraId="7194BD59" w14:textId="77777777" w:rsidR="00B1722C" w:rsidRPr="0025129B" w:rsidRDefault="00B1722C" w:rsidP="00C958D0">
      <w:pPr>
        <w:pStyle w:val="Ttulo2"/>
      </w:pPr>
      <w:bookmarkStart w:id="66" w:name="_Toc352840387"/>
      <w:bookmarkStart w:id="67" w:name="_Toc352841447"/>
      <w:bookmarkStart w:id="68" w:name="_Toc353998113"/>
      <w:bookmarkStart w:id="69" w:name="_Toc353998186"/>
      <w:bookmarkStart w:id="70" w:name="_Toc382383538"/>
      <w:bookmarkStart w:id="71" w:name="_Toc382472360"/>
      <w:bookmarkStart w:id="72" w:name="_Toc390184271"/>
      <w:bookmarkStart w:id="73" w:name="_Toc390360002"/>
      <w:bookmarkStart w:id="74" w:name="_Toc390777023"/>
      <w:bookmarkStart w:id="75" w:name="_Toc464809242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230E3F5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79F6FC9E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C1B" w14:textId="38056249" w:rsidR="00893A4E" w:rsidRPr="00220A21" w:rsidRDefault="00965949" w:rsidP="00EC6C96">
            <w:pPr>
              <w:pStyle w:val="Prrafodelista"/>
              <w:numPr>
                <w:ilvl w:val="0"/>
                <w:numId w:val="37"/>
              </w:numPr>
              <w:ind w:left="1735" w:hanging="567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  <w:r w:rsidRPr="00220A21">
              <w:rPr>
                <w:rFonts w:cstheme="minorHAnsi"/>
              </w:rPr>
              <w:t xml:space="preserve">Manejo de </w:t>
            </w:r>
            <w:r w:rsidR="00EC6C96">
              <w:rPr>
                <w:rFonts w:cstheme="minorHAnsi"/>
              </w:rPr>
              <w:t>residuos sólidos</w:t>
            </w:r>
          </w:p>
        </w:tc>
      </w:tr>
    </w:tbl>
    <w:p w14:paraId="1346406C" w14:textId="77777777" w:rsidR="00893A4E" w:rsidRPr="0025129B" w:rsidRDefault="00893A4E" w:rsidP="00893A4E"/>
    <w:p w14:paraId="09222F01" w14:textId="77777777" w:rsidR="00893A4E" w:rsidRPr="0025129B" w:rsidRDefault="00893A4E" w:rsidP="00C958D0">
      <w:pPr>
        <w:pStyle w:val="Ttulo2"/>
      </w:pPr>
      <w:bookmarkStart w:id="76" w:name="_Toc352162452"/>
      <w:bookmarkStart w:id="77" w:name="_Toc352162789"/>
      <w:bookmarkStart w:id="78" w:name="_Toc352840388"/>
      <w:bookmarkStart w:id="79" w:name="_Toc352841448"/>
      <w:bookmarkStart w:id="80" w:name="_Toc353998114"/>
      <w:bookmarkStart w:id="81" w:name="_Toc353998187"/>
      <w:bookmarkStart w:id="82" w:name="_Toc382383539"/>
      <w:bookmarkStart w:id="83" w:name="_Toc382472361"/>
      <w:bookmarkStart w:id="84" w:name="_Toc390184272"/>
      <w:bookmarkStart w:id="85" w:name="_Toc390360003"/>
      <w:bookmarkStart w:id="86" w:name="_Toc390777024"/>
      <w:bookmarkStart w:id="87" w:name="_Toc464809243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6"/>
      <w:bookmarkEnd w:id="77"/>
      <w:r w:rsidRPr="0025129B"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F71DC93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4E2801D7" w14:textId="77777777" w:rsidR="00004D1D" w:rsidRPr="0025129B" w:rsidRDefault="006B4FB2" w:rsidP="00C958D0">
      <w:pPr>
        <w:pStyle w:val="Ttulo3"/>
        <w:rPr>
          <w:sz w:val="24"/>
          <w:szCs w:val="24"/>
        </w:rPr>
      </w:pPr>
      <w:bookmarkStart w:id="88" w:name="_Toc353998115"/>
      <w:bookmarkStart w:id="89" w:name="_Toc353998188"/>
      <w:bookmarkStart w:id="90" w:name="_Toc382383540"/>
      <w:bookmarkStart w:id="91" w:name="_Toc382472362"/>
      <w:bookmarkStart w:id="92" w:name="_Toc390184273"/>
      <w:bookmarkStart w:id="93" w:name="_Toc390360004"/>
      <w:bookmarkStart w:id="94" w:name="_Toc390777025"/>
      <w:bookmarkStart w:id="95" w:name="_Toc464809244"/>
      <w:r w:rsidRPr="0025129B">
        <w:t>Primer día de inspección</w:t>
      </w:r>
      <w:bookmarkEnd w:id="88"/>
      <w:bookmarkEnd w:id="89"/>
      <w:bookmarkEnd w:id="90"/>
      <w:bookmarkEnd w:id="91"/>
      <w:bookmarkEnd w:id="92"/>
      <w:bookmarkEnd w:id="93"/>
      <w:bookmarkEnd w:id="94"/>
      <w:r w:rsidR="00096A8B">
        <w:t>.</w:t>
      </w:r>
      <w:bookmarkEnd w:id="95"/>
    </w:p>
    <w:p w14:paraId="6FDB7A7B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393"/>
        <w:gridCol w:w="1582"/>
        <w:gridCol w:w="3073"/>
      </w:tblGrid>
      <w:tr w:rsidR="00893A4E" w:rsidRPr="0025129B" w14:paraId="08B044B1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F6B7AB" w14:textId="77777777"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00F1060C" w14:textId="77015DE1" w:rsidR="00882292" w:rsidRPr="0025129B" w:rsidRDefault="00815C49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83511">
              <w:rPr>
                <w:sz w:val="20"/>
                <w:szCs w:val="20"/>
              </w:rPr>
              <w:t xml:space="preserve"> de febrero de 2016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1B58E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14:paraId="401ECF18" w14:textId="77777777" w:rsidR="006B4FB2" w:rsidRPr="0025129B" w:rsidRDefault="00D810D6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30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BAE19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14:paraId="6A52E1E0" w14:textId="77777777" w:rsidR="006B4FB2" w:rsidRPr="0025129B" w:rsidRDefault="00D810D6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3:30</w:t>
            </w:r>
          </w:p>
        </w:tc>
      </w:tr>
      <w:tr w:rsidR="00893A4E" w:rsidRPr="0025129B" w14:paraId="78702E21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7E682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7A62E982" w14:textId="77777777" w:rsidR="00893A4E" w:rsidRPr="0025129B" w:rsidRDefault="00D810D6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go Cordero López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09CD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3975D4C4" w14:textId="2F95DEB7" w:rsidR="00893A4E" w:rsidRPr="0025129B" w:rsidRDefault="00D810D6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EREMI </w:t>
            </w:r>
            <w:r w:rsidR="00E66F53">
              <w:rPr>
                <w:rFonts w:eastAsia="Times New Roman"/>
                <w:sz w:val="20"/>
                <w:szCs w:val="20"/>
              </w:rPr>
              <w:t xml:space="preserve">de </w:t>
            </w:r>
            <w:r>
              <w:rPr>
                <w:rFonts w:eastAsia="Times New Roman"/>
                <w:sz w:val="20"/>
                <w:szCs w:val="20"/>
              </w:rPr>
              <w:t>SALUD</w:t>
            </w:r>
            <w:r w:rsidR="00E66F53">
              <w:rPr>
                <w:rFonts w:eastAsia="Times New Roman"/>
                <w:sz w:val="20"/>
                <w:szCs w:val="20"/>
              </w:rPr>
              <w:t xml:space="preserve"> Región de Los Lagos</w:t>
            </w:r>
          </w:p>
        </w:tc>
      </w:tr>
      <w:tr w:rsidR="00893A4E" w:rsidRPr="0025129B" w14:paraId="51D3524E" w14:textId="77777777" w:rsidTr="00D810D6">
        <w:trPr>
          <w:trHeight w:val="579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A69A68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4C7E4958" w14:textId="4E4F34FE" w:rsidR="00893A4E" w:rsidRPr="0025129B" w:rsidRDefault="00D810D6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</w:t>
            </w:r>
            <w:r w:rsidR="009118F9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>n Uribe Barriento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8C57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14:paraId="12A4A825" w14:textId="20D675E9" w:rsidR="00893A4E" w:rsidRPr="0025129B" w:rsidRDefault="00D810D6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EREMI </w:t>
            </w:r>
            <w:r w:rsidR="00E66F53">
              <w:rPr>
                <w:rFonts w:eastAsia="Times New Roman"/>
                <w:sz w:val="20"/>
                <w:szCs w:val="20"/>
              </w:rPr>
              <w:t xml:space="preserve">de </w:t>
            </w:r>
            <w:r>
              <w:rPr>
                <w:rFonts w:eastAsia="Times New Roman"/>
                <w:sz w:val="20"/>
                <w:szCs w:val="20"/>
              </w:rPr>
              <w:t>SALUD</w:t>
            </w:r>
            <w:r w:rsidR="00E66F53">
              <w:rPr>
                <w:rFonts w:eastAsia="Times New Roman"/>
                <w:sz w:val="20"/>
                <w:szCs w:val="20"/>
              </w:rPr>
              <w:t xml:space="preserve"> Región de Los Lagos</w:t>
            </w:r>
          </w:p>
        </w:tc>
      </w:tr>
      <w:tr w:rsidR="009B139A" w:rsidRPr="0025129B" w14:paraId="6BB5D502" w14:textId="77777777" w:rsidTr="00977CC8">
        <w:trPr>
          <w:trHeight w:val="185"/>
          <w:jc w:val="center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096363" w14:textId="77777777" w:rsidR="009B139A" w:rsidRPr="00287ECC" w:rsidRDefault="009B139A" w:rsidP="00D810D6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87ECC">
              <w:rPr>
                <w:b/>
                <w:sz w:val="20"/>
                <w:szCs w:val="20"/>
              </w:rPr>
              <w:t>Existió oposición al ingreso:</w:t>
            </w:r>
            <w:r w:rsidRPr="00287ECC">
              <w:rPr>
                <w:sz w:val="20"/>
                <w:szCs w:val="20"/>
              </w:rPr>
              <w:t xml:space="preserve"> </w:t>
            </w:r>
            <w:r w:rsidR="00D810D6" w:rsidRPr="00287ECC">
              <w:rPr>
                <w:sz w:val="20"/>
                <w:szCs w:val="20"/>
              </w:rPr>
              <w:t>NO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699C5" w14:textId="77777777" w:rsidR="009B139A" w:rsidRPr="00287ECC" w:rsidRDefault="009B139A" w:rsidP="00D810D6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87ECC">
              <w:rPr>
                <w:b/>
                <w:sz w:val="20"/>
                <w:szCs w:val="20"/>
              </w:rPr>
              <w:t xml:space="preserve">Existió auxilio de fuerza pública: </w:t>
            </w:r>
            <w:r w:rsidR="00D810D6" w:rsidRPr="00287ECC">
              <w:rPr>
                <w:sz w:val="20"/>
                <w:szCs w:val="20"/>
              </w:rPr>
              <w:t>NO</w:t>
            </w:r>
          </w:p>
        </w:tc>
      </w:tr>
      <w:tr w:rsidR="009B139A" w:rsidRPr="0025129B" w14:paraId="037FDC8C" w14:textId="77777777" w:rsidTr="00977CC8">
        <w:trPr>
          <w:trHeight w:val="185"/>
          <w:jc w:val="center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B9A1A4" w14:textId="77777777" w:rsidR="009B139A" w:rsidRPr="00287ECC" w:rsidRDefault="009B139A" w:rsidP="00D810D6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87ECC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="00D810D6" w:rsidRPr="00287ECC">
              <w:rPr>
                <w:sz w:val="20"/>
                <w:szCs w:val="20"/>
              </w:rPr>
              <w:t>SI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AEA6B" w14:textId="77777777" w:rsidR="009B139A" w:rsidRPr="00287ECC" w:rsidRDefault="009B139A" w:rsidP="00D810D6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87ECC">
              <w:rPr>
                <w:b/>
                <w:sz w:val="20"/>
                <w:szCs w:val="20"/>
              </w:rPr>
              <w:t xml:space="preserve">Existió trato respetuoso y deferente: </w:t>
            </w:r>
            <w:r w:rsidR="00D810D6" w:rsidRPr="00287ECC">
              <w:rPr>
                <w:sz w:val="20"/>
                <w:szCs w:val="20"/>
              </w:rPr>
              <w:t>SI</w:t>
            </w:r>
          </w:p>
        </w:tc>
      </w:tr>
      <w:tr w:rsidR="009B139A" w:rsidRPr="0025129B" w14:paraId="74DEBD0D" w14:textId="77777777" w:rsidTr="00977CC8">
        <w:trPr>
          <w:trHeight w:val="99"/>
          <w:jc w:val="center"/>
        </w:trPr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3C99E2" w14:textId="77777777" w:rsidR="00893A4E" w:rsidRPr="00287ECC" w:rsidRDefault="00893A4E" w:rsidP="00D810D6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87ECC">
              <w:rPr>
                <w:b/>
                <w:sz w:val="20"/>
                <w:szCs w:val="20"/>
              </w:rPr>
              <w:t xml:space="preserve">Entrega de </w:t>
            </w:r>
            <w:r w:rsidR="009B139A" w:rsidRPr="00287ECC">
              <w:rPr>
                <w:b/>
                <w:sz w:val="20"/>
                <w:szCs w:val="20"/>
              </w:rPr>
              <w:t>antecedentes solicitados</w:t>
            </w:r>
            <w:r w:rsidRPr="00287ECC">
              <w:rPr>
                <w:b/>
                <w:sz w:val="20"/>
                <w:szCs w:val="20"/>
              </w:rPr>
              <w:t>:</w:t>
            </w:r>
            <w:r w:rsidR="006B4FB2" w:rsidRPr="00287ECC">
              <w:rPr>
                <w:sz w:val="20"/>
                <w:szCs w:val="20"/>
              </w:rPr>
              <w:t xml:space="preserve"> </w:t>
            </w:r>
            <w:r w:rsidR="00D810D6" w:rsidRPr="00287ECC">
              <w:rPr>
                <w:sz w:val="20"/>
                <w:szCs w:val="20"/>
              </w:rPr>
              <w:t>SI</w:t>
            </w:r>
          </w:p>
        </w:tc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67B1" w14:textId="6B35F435" w:rsidR="00893A4E" w:rsidRPr="00287ECC" w:rsidRDefault="003A141A" w:rsidP="00977CC8">
            <w:pPr>
              <w:spacing w:line="0" w:lineRule="atLeast"/>
              <w:rPr>
                <w:sz w:val="20"/>
                <w:szCs w:val="20"/>
              </w:rPr>
            </w:pPr>
            <w:r w:rsidRPr="00287ECC">
              <w:rPr>
                <w:b/>
                <w:sz w:val="20"/>
                <w:szCs w:val="20"/>
              </w:rPr>
              <w:t>Entrega de a</w:t>
            </w:r>
            <w:r w:rsidR="009B139A" w:rsidRPr="00287ECC">
              <w:rPr>
                <w:b/>
                <w:sz w:val="20"/>
                <w:szCs w:val="20"/>
              </w:rPr>
              <w:t>cta:</w:t>
            </w:r>
            <w:r w:rsidR="009B139A" w:rsidRPr="00287ECC">
              <w:rPr>
                <w:sz w:val="20"/>
                <w:szCs w:val="20"/>
              </w:rPr>
              <w:t xml:space="preserve"> </w:t>
            </w:r>
            <w:r w:rsidR="00FE1FBE" w:rsidRPr="00287ECC">
              <w:rPr>
                <w:sz w:val="20"/>
                <w:szCs w:val="20"/>
              </w:rPr>
              <w:t>SI</w:t>
            </w:r>
            <w:r w:rsidR="009118F9">
              <w:rPr>
                <w:sz w:val="20"/>
                <w:szCs w:val="20"/>
              </w:rPr>
              <w:t>, ver Anexo 1</w:t>
            </w:r>
            <w:r w:rsidR="007B198C">
              <w:rPr>
                <w:sz w:val="20"/>
                <w:szCs w:val="20"/>
              </w:rPr>
              <w:t xml:space="preserve"> (*)</w:t>
            </w:r>
          </w:p>
        </w:tc>
      </w:tr>
      <w:tr w:rsidR="009B139A" w:rsidRPr="0025129B" w14:paraId="5CE1DCD8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295990" w14:textId="77777777" w:rsidR="007B198C" w:rsidRDefault="009B139A" w:rsidP="00977CC8">
            <w:pPr>
              <w:spacing w:line="0" w:lineRule="atLeast"/>
              <w:rPr>
                <w:b/>
                <w:sz w:val="20"/>
                <w:szCs w:val="20"/>
              </w:rPr>
            </w:pPr>
            <w:r w:rsidRPr="00287ECC">
              <w:rPr>
                <w:b/>
                <w:sz w:val="20"/>
                <w:szCs w:val="20"/>
              </w:rPr>
              <w:t xml:space="preserve">Observaciones: </w:t>
            </w:r>
          </w:p>
          <w:p w14:paraId="20078E11" w14:textId="25A7361B" w:rsidR="009B139A" w:rsidRPr="00287ECC" w:rsidRDefault="00FE1FBE" w:rsidP="00977CC8">
            <w:pPr>
              <w:spacing w:line="0" w:lineRule="atLeast"/>
              <w:rPr>
                <w:b/>
                <w:sz w:val="20"/>
                <w:szCs w:val="20"/>
              </w:rPr>
            </w:pPr>
            <w:r w:rsidRPr="00287ECC">
              <w:rPr>
                <w:sz w:val="20"/>
                <w:szCs w:val="20"/>
              </w:rPr>
              <w:t xml:space="preserve">* </w:t>
            </w:r>
            <w:r w:rsidR="003D1AD4">
              <w:rPr>
                <w:sz w:val="20"/>
                <w:szCs w:val="20"/>
              </w:rPr>
              <w:t xml:space="preserve">Se levantó </w:t>
            </w:r>
            <w:r w:rsidR="0044386C" w:rsidRPr="00287ECC">
              <w:rPr>
                <w:sz w:val="20"/>
                <w:szCs w:val="20"/>
              </w:rPr>
              <w:t>acta de fiscalización de la SEREMI de S</w:t>
            </w:r>
            <w:r w:rsidR="00FE5E84">
              <w:rPr>
                <w:sz w:val="20"/>
                <w:szCs w:val="20"/>
              </w:rPr>
              <w:t>ALUD</w:t>
            </w:r>
          </w:p>
        </w:tc>
      </w:tr>
    </w:tbl>
    <w:p w14:paraId="5FE22CEC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02E24D81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EC3F354" w14:textId="77777777" w:rsidR="000D607C" w:rsidRPr="000D607C" w:rsidRDefault="00F67BC0" w:rsidP="00C958D0">
      <w:pPr>
        <w:pStyle w:val="Ttulo3"/>
      </w:pPr>
      <w:bookmarkStart w:id="96" w:name="_Toc464809245"/>
      <w:bookmarkStart w:id="97" w:name="_Toc390184274"/>
      <w:bookmarkStart w:id="98" w:name="_Toc390360005"/>
      <w:bookmarkStart w:id="99" w:name="_Toc390777026"/>
      <w:bookmarkStart w:id="100" w:name="_Toc352840390"/>
      <w:bookmarkStart w:id="101" w:name="_Toc352841450"/>
      <w:bookmarkStart w:id="102" w:name="_Toc353998117"/>
      <w:bookmarkStart w:id="103" w:name="_Toc353998190"/>
      <w:bookmarkStart w:id="104" w:name="_Toc382383541"/>
      <w:bookmarkStart w:id="105" w:name="_Toc382472363"/>
      <w:r>
        <w:lastRenderedPageBreak/>
        <w:t>Esquema de r</w:t>
      </w:r>
      <w:r w:rsidR="000D607C" w:rsidRPr="000D607C">
        <w:t>ecorrido</w:t>
      </w:r>
      <w:bookmarkEnd w:id="96"/>
      <w:r w:rsidR="000D607C">
        <w:t xml:space="preserve"> </w:t>
      </w:r>
      <w:bookmarkEnd w:id="97"/>
      <w:bookmarkEnd w:id="98"/>
      <w:bookmarkEnd w:id="99"/>
    </w:p>
    <w:p w14:paraId="7E5AB076" w14:textId="77777777" w:rsidR="000D607C" w:rsidRDefault="000D607C" w:rsidP="000D60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96A8B" w14:paraId="10905D1B" w14:textId="77777777" w:rsidTr="000F273A">
        <w:trPr>
          <w:trHeight w:val="4789"/>
        </w:trPr>
        <w:tc>
          <w:tcPr>
            <w:tcW w:w="9926" w:type="dxa"/>
          </w:tcPr>
          <w:p w14:paraId="783092A1" w14:textId="77777777" w:rsidR="00096A8B" w:rsidRDefault="00096A8B" w:rsidP="000D607C"/>
          <w:p w14:paraId="7A761CC0" w14:textId="42F6561B" w:rsidR="00096A8B" w:rsidRDefault="00D341C4" w:rsidP="000D607C">
            <w:r>
              <w:rPr>
                <w:noProof/>
                <w:lang w:eastAsia="es-CL"/>
              </w:rPr>
              <w:drawing>
                <wp:inline distT="0" distB="0" distL="0" distR="0" wp14:anchorId="6F9CFC38" wp14:editId="7484E66E">
                  <wp:extent cx="6141720" cy="2756753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062" cy="276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21781" w14:textId="77777777" w:rsidR="00961B3F" w:rsidRDefault="00961B3F" w:rsidP="000D607C"/>
          <w:p w14:paraId="2039F21B" w14:textId="50282CBB" w:rsidR="00096A8B" w:rsidRDefault="003D1AD4" w:rsidP="000D607C">
            <w:r>
              <w:rPr>
                <w:noProof/>
                <w:lang w:eastAsia="es-CL"/>
              </w:rPr>
              <w:drawing>
                <wp:inline distT="0" distB="0" distL="0" distR="0" wp14:anchorId="6C1F1E46" wp14:editId="66E67A1E">
                  <wp:extent cx="2880360" cy="2030723"/>
                  <wp:effectExtent l="0" t="0" r="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48" cy="203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1B3F">
              <w:rPr>
                <w:noProof/>
                <w:lang w:eastAsia="es-CL"/>
              </w:rPr>
              <w:t xml:space="preserve">    </w:t>
            </w:r>
            <w:r>
              <w:rPr>
                <w:noProof/>
                <w:lang w:eastAsia="es-CL"/>
              </w:rPr>
              <w:drawing>
                <wp:inline distT="0" distB="0" distL="0" distR="0" wp14:anchorId="39727222" wp14:editId="1EBFC649">
                  <wp:extent cx="3098499" cy="2011680"/>
                  <wp:effectExtent l="0" t="0" r="6985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308" cy="202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9AF20" w14:textId="77777777" w:rsidR="00096A8B" w:rsidRDefault="00096A8B" w:rsidP="000D607C"/>
        </w:tc>
      </w:tr>
    </w:tbl>
    <w:p w14:paraId="3236A46F" w14:textId="77777777" w:rsidR="000D607C" w:rsidRPr="000D607C" w:rsidRDefault="000D607C" w:rsidP="000D607C"/>
    <w:p w14:paraId="754F01B3" w14:textId="77777777" w:rsidR="000D607C" w:rsidRPr="00096A8B" w:rsidRDefault="00893A4E" w:rsidP="000D607C">
      <w:pPr>
        <w:pStyle w:val="Ttulo3"/>
        <w:rPr>
          <w:b w:val="0"/>
          <w:sz w:val="20"/>
        </w:rPr>
      </w:pPr>
      <w:bookmarkStart w:id="106" w:name="_Toc390184275"/>
      <w:bookmarkStart w:id="107" w:name="_Toc390360006"/>
      <w:bookmarkStart w:id="108" w:name="_Toc390777027"/>
      <w:bookmarkStart w:id="109" w:name="_Toc464809246"/>
      <w:r w:rsidRPr="0025129B">
        <w:t>Detalle del Recorrido de la Inspección.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30125E3" w14:textId="77777777" w:rsidR="00893A4E" w:rsidRPr="00C56D39" w:rsidRDefault="00893A4E" w:rsidP="00FD6FC0">
      <w:pPr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3000"/>
        <w:gridCol w:w="5402"/>
      </w:tblGrid>
      <w:tr w:rsidR="000D607C" w:rsidRPr="0025129B" w14:paraId="0A730D0B" w14:textId="77777777" w:rsidTr="00977CC8">
        <w:trPr>
          <w:trHeight w:val="254"/>
          <w:tblHeader/>
          <w:jc w:val="center"/>
        </w:trPr>
        <w:tc>
          <w:tcPr>
            <w:tcW w:w="77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76B08" w14:textId="77777777"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50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1C53C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A85289" w14:textId="77777777"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14:paraId="50124E61" w14:textId="77777777" w:rsidTr="00977CC8">
        <w:trPr>
          <w:trHeight w:val="273"/>
          <w:tblHeader/>
          <w:jc w:val="center"/>
        </w:trPr>
        <w:tc>
          <w:tcPr>
            <w:tcW w:w="77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8061B" w14:textId="77777777"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F32F7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322FF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14:paraId="2ED8D6ED" w14:textId="77777777" w:rsidTr="00977CC8">
        <w:trPr>
          <w:trHeight w:val="551"/>
          <w:jc w:val="center"/>
        </w:trPr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AC7D" w14:textId="77777777" w:rsidR="000D607C" w:rsidRPr="0025129B" w:rsidRDefault="000F273A" w:rsidP="007B198C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1BAB" w14:textId="77777777" w:rsidR="000D607C" w:rsidRPr="0025129B" w:rsidRDefault="000F273A" w:rsidP="00977CC8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ozo Lastre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7D23F1" w14:textId="5BCEA870" w:rsidR="000D607C" w:rsidRPr="0025129B" w:rsidRDefault="000F273A" w:rsidP="00977CC8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Lugar de disposición de los </w:t>
            </w:r>
            <w:r w:rsidR="004839FC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esiduos </w:t>
            </w:r>
            <w:r w:rsidR="004839FC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ó</w:t>
            </w:r>
            <w:r w:rsidR="00961B3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idos</w:t>
            </w:r>
          </w:p>
        </w:tc>
      </w:tr>
      <w:tr w:rsidR="000D607C" w:rsidRPr="0025129B" w14:paraId="6DCC0CF6" w14:textId="77777777" w:rsidTr="00977CC8">
        <w:trPr>
          <w:trHeight w:val="551"/>
          <w:jc w:val="center"/>
        </w:trPr>
        <w:tc>
          <w:tcPr>
            <w:tcW w:w="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1E09" w14:textId="77777777" w:rsidR="000D607C" w:rsidRPr="0025129B" w:rsidRDefault="000F273A" w:rsidP="007B198C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143D" w14:textId="0F4E950E" w:rsidR="000D607C" w:rsidRPr="0025129B" w:rsidRDefault="00961B3F" w:rsidP="00977CC8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Bodega</w:t>
            </w:r>
            <w:r w:rsidR="0042103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Empresa Proagar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58413F" w14:textId="5CCAEDDE" w:rsidR="000D607C" w:rsidRPr="0025129B" w:rsidRDefault="00961B3F" w:rsidP="00977CC8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Lugar </w:t>
            </w:r>
            <w:r w:rsidR="000F273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de </w:t>
            </w:r>
            <w:r w:rsidR="004839FC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</w:t>
            </w:r>
            <w:r w:rsidR="000F273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lmacenamiento de </w:t>
            </w:r>
            <w:r w:rsidR="004839FC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</w:t>
            </w:r>
            <w:r w:rsidR="000F273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ierra </w:t>
            </w:r>
            <w:r w:rsidR="004839FC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f</w:t>
            </w:r>
            <w:r w:rsidR="000F273A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iltrante</w:t>
            </w:r>
          </w:p>
        </w:tc>
      </w:tr>
    </w:tbl>
    <w:p w14:paraId="481A3BF8" w14:textId="77777777" w:rsidR="009902C4" w:rsidRPr="00C56D39" w:rsidRDefault="009902C4" w:rsidP="00FD6FC0">
      <w:pPr>
        <w:rPr>
          <w:rFonts w:cstheme="minorHAnsi"/>
          <w:sz w:val="20"/>
          <w:szCs w:val="20"/>
        </w:rPr>
      </w:pPr>
    </w:p>
    <w:p w14:paraId="317B63A6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65AAA6E0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10" w:name="_Toc352840391"/>
      <w:bookmarkStart w:id="111" w:name="_Toc352841451"/>
    </w:p>
    <w:p w14:paraId="2A4B0180" w14:textId="3EDFDD5D" w:rsidR="004E583C" w:rsidRPr="0025129B" w:rsidRDefault="004E583C" w:rsidP="00C958D0">
      <w:pPr>
        <w:pStyle w:val="Ttulo1"/>
      </w:pPr>
      <w:bookmarkStart w:id="112" w:name="_Toc352840394"/>
      <w:bookmarkStart w:id="113" w:name="_Toc352841454"/>
      <w:bookmarkStart w:id="114" w:name="_Toc464809247"/>
      <w:bookmarkEnd w:id="110"/>
      <w:bookmarkEnd w:id="111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112"/>
      <w:bookmarkEnd w:id="113"/>
      <w:bookmarkEnd w:id="114"/>
    </w:p>
    <w:p w14:paraId="1A856784" w14:textId="77777777" w:rsidR="00287ECC" w:rsidRPr="00F9209D" w:rsidRDefault="00287ECC" w:rsidP="00F9209D">
      <w:pPr>
        <w:spacing w:line="276" w:lineRule="auto"/>
        <w:jc w:val="left"/>
        <w:rPr>
          <w:rFonts w:eastAsia="Times New Roman" w:cs="Calibri"/>
          <w:sz w:val="20"/>
          <w:szCs w:val="16"/>
          <w:lang w:eastAsia="es-CL"/>
        </w:rPr>
      </w:pPr>
    </w:p>
    <w:p w14:paraId="0AE0E888" w14:textId="6CDD00A3" w:rsidR="00A74310" w:rsidRDefault="00977CC8" w:rsidP="004E583C">
      <w:pPr>
        <w:pStyle w:val="Ttulo2"/>
        <w:rPr>
          <w:rFonts w:eastAsia="Times New Roman" w:cs="Calibri"/>
          <w:szCs w:val="24"/>
          <w:lang w:eastAsia="es-CL"/>
        </w:rPr>
      </w:pPr>
      <w:bookmarkStart w:id="115" w:name="_Toc462318466"/>
      <w:bookmarkStart w:id="116" w:name="_Toc464809248"/>
      <w:r>
        <w:t xml:space="preserve">Manejo de </w:t>
      </w:r>
      <w:r w:rsidR="00335FB6">
        <w:t>residuos sólidos</w:t>
      </w:r>
      <w:bookmarkEnd w:id="115"/>
      <w:r w:rsidR="00421030">
        <w:rPr>
          <w:iCs/>
          <w:szCs w:val="24"/>
        </w:rPr>
        <w:t>.</w:t>
      </w:r>
      <w:bookmarkEnd w:id="116"/>
    </w:p>
    <w:p w14:paraId="71455802" w14:textId="77777777" w:rsidR="00FC3D44" w:rsidRPr="00FC3D44" w:rsidRDefault="00FC3D44" w:rsidP="00FC3D44">
      <w:pPr>
        <w:rPr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A74310" w:rsidRPr="0025129B" w14:paraId="0D011EB5" w14:textId="77777777" w:rsidTr="005D728A">
        <w:trPr>
          <w:trHeight w:val="142"/>
        </w:trPr>
        <w:tc>
          <w:tcPr>
            <w:tcW w:w="1389" w:type="pct"/>
          </w:tcPr>
          <w:p w14:paraId="0C4E442F" w14:textId="77777777" w:rsidR="00A74310" w:rsidRPr="00FC3D44" w:rsidRDefault="00F64DF2" w:rsidP="008E4AB3">
            <w:r w:rsidRPr="00FC3D44"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FC3D44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 w:rsidRPr="00FC3D44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FC3D44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FC3D44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FC3D44">
              <w:rPr>
                <w:b/>
              </w:rPr>
              <w:t>1</w:t>
            </w:r>
          </w:p>
        </w:tc>
        <w:tc>
          <w:tcPr>
            <w:tcW w:w="3611" w:type="pct"/>
          </w:tcPr>
          <w:p w14:paraId="319A7181" w14:textId="098272E5" w:rsidR="00A74310" w:rsidRPr="0025129B" w:rsidRDefault="00A74310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287ECC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287ECC" w:rsidRPr="0002227F">
              <w:rPr>
                <w:rFonts w:eastAsia="Times New Roman"/>
                <w:b/>
                <w:color w:val="000000"/>
                <w:lang w:eastAsia="es-CL"/>
              </w:rPr>
              <w:t>1</w:t>
            </w:r>
            <w:r w:rsidR="0002227F" w:rsidRPr="0002227F">
              <w:rPr>
                <w:rFonts w:eastAsia="Times New Roman"/>
                <w:b/>
                <w:color w:val="000000"/>
                <w:lang w:eastAsia="es-CL"/>
              </w:rPr>
              <w:t>-2</w:t>
            </w:r>
          </w:p>
        </w:tc>
      </w:tr>
      <w:tr w:rsidR="000D607C" w:rsidRPr="0025129B" w14:paraId="4FBA3D84" w14:textId="77777777" w:rsidTr="000D607C">
        <w:trPr>
          <w:trHeight w:val="142"/>
        </w:trPr>
        <w:tc>
          <w:tcPr>
            <w:tcW w:w="5000" w:type="pct"/>
            <w:gridSpan w:val="2"/>
          </w:tcPr>
          <w:p w14:paraId="7F03CC1C" w14:textId="77777777" w:rsidR="000D607C" w:rsidRPr="00FC3D44" w:rsidRDefault="005968A9" w:rsidP="00690C75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FC3D44">
              <w:rPr>
                <w:rFonts w:eastAsia="Times New Roman"/>
                <w:b/>
                <w:bCs/>
                <w:color w:val="000000"/>
                <w:lang w:eastAsia="es-CL"/>
              </w:rPr>
              <w:t>Documentación</w:t>
            </w:r>
            <w:r w:rsidR="00050FA9" w:rsidRPr="00FC3D44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e</w:t>
            </w:r>
            <w:r w:rsidR="00F15F8C" w:rsidRPr="00FC3D44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 w:rsidRPr="00FC3D44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 w:rsidRPr="00FC3D44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</w:tr>
      <w:tr w:rsidR="00FC3D44" w:rsidRPr="0025129B" w14:paraId="3F725C91" w14:textId="77777777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6D6C7CC" w14:textId="77777777" w:rsidR="00FC3D44" w:rsidRPr="00FC3D44" w:rsidRDefault="00FC3D44" w:rsidP="00FC3D44">
            <w:pPr>
              <w:rPr>
                <w:b/>
              </w:rPr>
            </w:pPr>
            <w:r w:rsidRPr="00FC3D44">
              <w:rPr>
                <w:b/>
              </w:rPr>
              <w:t xml:space="preserve">Exigencia (s): </w:t>
            </w:r>
          </w:p>
          <w:p w14:paraId="68BBA497" w14:textId="77777777" w:rsidR="00FC3D44" w:rsidRPr="00FC3D44" w:rsidRDefault="00FC3D44" w:rsidP="00FC3D44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567" w:hanging="567"/>
              <w:jc w:val="left"/>
              <w:rPr>
                <w:u w:val="single"/>
              </w:rPr>
            </w:pPr>
            <w:r w:rsidRPr="00FC3D44">
              <w:rPr>
                <w:u w:val="single"/>
              </w:rPr>
              <w:t>Extracto Considerando 3 RCA N° 445/2008</w:t>
            </w:r>
          </w:p>
          <w:p w14:paraId="01A619A3" w14:textId="77777777" w:rsidR="00FC3D44" w:rsidRPr="00FC3D44" w:rsidRDefault="00FC3D44" w:rsidP="00FC3D44">
            <w:pPr>
              <w:ind w:left="567"/>
              <w:rPr>
                <w:rFonts w:ascii="Calibri" w:eastAsia="Times New Roman" w:hAnsi="Calibri"/>
                <w:lang w:eastAsia="es-CL"/>
              </w:rPr>
            </w:pPr>
            <w:r w:rsidRPr="00FC3D44">
              <w:rPr>
                <w:rFonts w:eastAsia="Times New Roman" w:cs="Arial"/>
                <w:color w:val="000000"/>
                <w:lang w:eastAsia="es-CL"/>
              </w:rPr>
              <w:t>Que, según los antecedentes señalados en la Declaración de Impacto Ambiental respectiva, el proyecto “</w:t>
            </w:r>
            <w:r w:rsidRPr="00FC3D44">
              <w:rPr>
                <w:rFonts w:ascii="Calibri" w:eastAsia="Times New Roman" w:hAnsi="Calibri"/>
                <w:lang w:eastAsia="es-CL"/>
              </w:rPr>
              <w:t xml:space="preserve">Regularización de Planta de Tratamiento de RILes del proceso de Elaboración de Fico-coloides”, esta produce como producto del proceso productivo: </w:t>
            </w:r>
          </w:p>
          <w:p w14:paraId="5C324174" w14:textId="77777777" w:rsidR="00FC3D44" w:rsidRPr="00FC3D44" w:rsidRDefault="00FC3D44" w:rsidP="00FC3D44">
            <w:pPr>
              <w:ind w:left="567"/>
              <w:rPr>
                <w:rFonts w:ascii="Calibri" w:eastAsia="Times New Roman" w:hAnsi="Calibri"/>
                <w:lang w:eastAsia="es-CL"/>
              </w:rPr>
            </w:pPr>
          </w:p>
          <w:p w14:paraId="0F05E4AC" w14:textId="77777777" w:rsidR="00FC3D44" w:rsidRPr="00FC3D44" w:rsidRDefault="00FC3D44" w:rsidP="00FC3D44">
            <w:pPr>
              <w:ind w:left="567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FC3D44">
              <w:rPr>
                <w:rFonts w:ascii="Calibri" w:eastAsia="Times New Roman" w:hAnsi="Calibri"/>
                <w:i/>
                <w:color w:val="000000"/>
                <w:lang w:eastAsia="es-CL"/>
              </w:rPr>
              <w:t>Sedimentación:</w:t>
            </w:r>
            <w:r w:rsidRPr="00FC3D44">
              <w:rPr>
                <w:rFonts w:ascii="Calibri" w:eastAsia="Times New Roman" w:hAnsi="Calibri"/>
                <w:color w:val="000000"/>
                <w:lang w:eastAsia="es-CL"/>
              </w:rPr>
              <w:t xml:space="preserve"> Consiste en una cámara de 8 x 6 m y 0,8 m de profundidad (38,4 m</w:t>
            </w:r>
            <w:r w:rsidRPr="00FC3D44">
              <w:rPr>
                <w:rFonts w:ascii="Calibri" w:eastAsia="Times New Roman" w:hAnsi="Calibri"/>
                <w:color w:val="000000"/>
                <w:vertAlign w:val="superscript"/>
                <w:lang w:eastAsia="es-CL"/>
              </w:rPr>
              <w:t>3</w:t>
            </w:r>
            <w:r w:rsidRPr="00FC3D44">
              <w:rPr>
                <w:rFonts w:ascii="Calibri" w:eastAsia="Times New Roman" w:hAnsi="Calibri"/>
                <w:color w:val="000000"/>
                <w:lang w:eastAsia="es-CL"/>
              </w:rPr>
              <w:t>), conformado por un sistema de laberinto que reduce la velocidad del RIL favoreciendo la sedimentación de arena, restos de alga y gel, los cuales son reincorporadas al proceso productivo. La limpieza del sedimentador se realiza en forma manual, dos o tres veces en el turno, mientras la altura de las aguas lo permitan</w:t>
            </w:r>
            <w:r w:rsidRPr="00FC3D44">
              <w:rPr>
                <w:rFonts w:ascii="Calibri" w:eastAsia="Times New Roman" w:hAnsi="Calibri"/>
                <w:color w:val="0000FF"/>
                <w:lang w:eastAsia="es-CL"/>
              </w:rPr>
              <w:t xml:space="preserve">. </w:t>
            </w:r>
            <w:r w:rsidRPr="00FC3D44">
              <w:rPr>
                <w:rFonts w:ascii="Calibri" w:eastAsia="Times New Roman" w:hAnsi="Calibri"/>
                <w:color w:val="000000"/>
                <w:lang w:eastAsia="es-CL"/>
              </w:rPr>
              <w:t>Las arenas obtenidas, se transportan hacia el patio de transferencia de sólidos de la empresa, las cuales son retiradas por un proveedor autorizado.</w:t>
            </w:r>
          </w:p>
          <w:p w14:paraId="70225E24" w14:textId="77777777" w:rsidR="00FC3D44" w:rsidRPr="00FC3D44" w:rsidRDefault="00FC3D44" w:rsidP="00FC3D44">
            <w:pPr>
              <w:ind w:left="567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71828C1A" w14:textId="2235D26F" w:rsidR="00FC3D44" w:rsidRPr="00FC3D44" w:rsidRDefault="00FC3D44" w:rsidP="00FC3D44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567" w:hanging="567"/>
              <w:jc w:val="left"/>
              <w:rPr>
                <w:u w:val="single"/>
              </w:rPr>
            </w:pPr>
            <w:r w:rsidRPr="00FC3D44">
              <w:rPr>
                <w:u w:val="single"/>
              </w:rPr>
              <w:t>Extracto Considerando 3 RCA N° 445/2008</w:t>
            </w:r>
          </w:p>
          <w:p w14:paraId="3845B98E" w14:textId="77777777" w:rsidR="00FC3D44" w:rsidRPr="00FC3D44" w:rsidRDefault="00FC3D44" w:rsidP="00FC3D44">
            <w:pPr>
              <w:pStyle w:val="Prrafodelista"/>
              <w:spacing w:line="276" w:lineRule="auto"/>
              <w:ind w:left="567"/>
              <w:jc w:val="left"/>
            </w:pPr>
            <w:r w:rsidRPr="00FC3D44">
              <w:t xml:space="preserve">PRINCIPALES EMISIONES, DESCARGAS Y RESIDUOS DEL PROYECTO, presenta el siguiente cuadro: </w:t>
            </w:r>
          </w:p>
          <w:p w14:paraId="65EC5D04" w14:textId="77777777" w:rsidR="00FC3D44" w:rsidRPr="00FC3D44" w:rsidRDefault="00FC3D44" w:rsidP="00FC3D44">
            <w:pPr>
              <w:pStyle w:val="Prrafodelista"/>
              <w:spacing w:line="276" w:lineRule="auto"/>
              <w:ind w:left="567"/>
              <w:jc w:val="left"/>
              <w:rPr>
                <w:u w:val="single"/>
              </w:rPr>
            </w:pPr>
            <w:r w:rsidRPr="00FC3D44">
              <w:t>Residuos Sólidos </w:t>
            </w:r>
          </w:p>
          <w:tbl>
            <w:tblPr>
              <w:tblW w:w="0" w:type="auto"/>
              <w:tblInd w:w="61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520"/>
              <w:gridCol w:w="1984"/>
              <w:gridCol w:w="1134"/>
              <w:gridCol w:w="3219"/>
              <w:gridCol w:w="2011"/>
            </w:tblGrid>
            <w:tr w:rsidR="00FC3D44" w:rsidRPr="00FC3D44" w14:paraId="37E5F66E" w14:textId="77777777" w:rsidTr="00220A21">
              <w:tc>
                <w:tcPr>
                  <w:tcW w:w="35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hideMark/>
                </w:tcPr>
                <w:p w14:paraId="37B959E4" w14:textId="77777777" w:rsidR="00FC3D44" w:rsidRPr="00FC3D44" w:rsidRDefault="00FC3D44" w:rsidP="00FC3D44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 xml:space="preserve">Tipo Residuos 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hideMark/>
                </w:tcPr>
                <w:p w14:paraId="5CBA47D5" w14:textId="77777777" w:rsidR="00FC3D44" w:rsidRPr="00FC3D44" w:rsidRDefault="00FC3D44" w:rsidP="00FC3D44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Etapa del proyecto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hideMark/>
                </w:tcPr>
                <w:p w14:paraId="7162A592" w14:textId="77777777" w:rsidR="00FC3D44" w:rsidRPr="00FC3D44" w:rsidRDefault="00FC3D44" w:rsidP="00FC3D44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 xml:space="preserve">Volumen </w:t>
                  </w:r>
                </w:p>
              </w:tc>
              <w:tc>
                <w:tcPr>
                  <w:tcW w:w="32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hideMark/>
                </w:tcPr>
                <w:p w14:paraId="7076C128" w14:textId="77777777" w:rsidR="00FC3D44" w:rsidRPr="00FC3D44" w:rsidRDefault="00FC3D44" w:rsidP="00FC3D44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Manejo del residuo</w:t>
                  </w:r>
                </w:p>
              </w:tc>
              <w:tc>
                <w:tcPr>
                  <w:tcW w:w="20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hideMark/>
                </w:tcPr>
                <w:p w14:paraId="16DD03C2" w14:textId="77777777" w:rsidR="00FC3D44" w:rsidRPr="00FC3D44" w:rsidRDefault="00FC3D44" w:rsidP="00FC3D44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estino del residuos</w:t>
                  </w:r>
                </w:p>
              </w:tc>
            </w:tr>
            <w:tr w:rsidR="00FC3D44" w:rsidRPr="00FC3D44" w14:paraId="18DC9C8C" w14:textId="77777777" w:rsidTr="00220A21">
              <w:tc>
                <w:tcPr>
                  <w:tcW w:w="35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C2BA258" w14:textId="77777777" w:rsidR="00FC3D44" w:rsidRPr="00FC3D44" w:rsidRDefault="00FC3D44" w:rsidP="00FC3D44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Arenas y resto de organismos marinos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FFCF48" w14:textId="77777777" w:rsidR="00FC3D44" w:rsidRPr="00FC3D44" w:rsidRDefault="00FC3D44" w:rsidP="00FC3D44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Operación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0BFB14E" w14:textId="77777777" w:rsidR="00FC3D44" w:rsidRPr="00FC3D44" w:rsidRDefault="00FC3D44" w:rsidP="00FC3D44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3 m</w:t>
                  </w: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perscript"/>
                      <w:lang w:eastAsia="es-CL"/>
                    </w:rPr>
                    <w:t>3</w:t>
                  </w: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/sem</w:t>
                  </w:r>
                </w:p>
              </w:tc>
              <w:tc>
                <w:tcPr>
                  <w:tcW w:w="32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01E75D" w14:textId="77777777" w:rsidR="00FC3D44" w:rsidRPr="00FC3D44" w:rsidRDefault="00FC3D44" w:rsidP="00FC3D44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Retiro con camiones contratista</w:t>
                  </w:r>
                </w:p>
              </w:tc>
              <w:tc>
                <w:tcPr>
                  <w:tcW w:w="20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5159AB3" w14:textId="5DD39EE2" w:rsidR="00E566C9" w:rsidRPr="00FC3D44" w:rsidRDefault="00FC3D44" w:rsidP="00FC3D44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Vertedero autorizado.</w:t>
                  </w:r>
                </w:p>
              </w:tc>
            </w:tr>
          </w:tbl>
          <w:p w14:paraId="626E6054" w14:textId="77777777" w:rsidR="00FC3D44" w:rsidRPr="00FC3D44" w:rsidRDefault="00FC3D44" w:rsidP="00FC3D44">
            <w:pPr>
              <w:rPr>
                <w:b/>
              </w:rPr>
            </w:pPr>
          </w:p>
        </w:tc>
      </w:tr>
      <w:tr w:rsidR="00FC3D44" w:rsidRPr="0025129B" w14:paraId="3702128E" w14:textId="77777777" w:rsidTr="005D728A">
        <w:trPr>
          <w:trHeight w:val="627"/>
        </w:trPr>
        <w:tc>
          <w:tcPr>
            <w:tcW w:w="5000" w:type="pct"/>
            <w:gridSpan w:val="2"/>
          </w:tcPr>
          <w:p w14:paraId="21560FA7" w14:textId="77777777" w:rsidR="00FC3D44" w:rsidRPr="00FC3D44" w:rsidRDefault="00FC3D44" w:rsidP="00FC3D44">
            <w:pPr>
              <w:jc w:val="left"/>
            </w:pPr>
            <w:r w:rsidRPr="00FC3D44">
              <w:rPr>
                <w:b/>
              </w:rPr>
              <w:t>Hecho (s):</w:t>
            </w:r>
            <w:r w:rsidRPr="00FC3D44">
              <w:t xml:space="preserve"> </w:t>
            </w:r>
          </w:p>
          <w:p w14:paraId="7DA33F7F" w14:textId="47C2746A" w:rsidR="00FC3D44" w:rsidRPr="00FC3D44" w:rsidRDefault="00FC3D44" w:rsidP="00FC3D44">
            <w:pPr>
              <w:pStyle w:val="Prrafodelista"/>
              <w:numPr>
                <w:ilvl w:val="0"/>
                <w:numId w:val="28"/>
              </w:numPr>
              <w:ind w:left="567" w:hanging="567"/>
              <w:rPr>
                <w:b/>
              </w:rPr>
            </w:pPr>
            <w:r w:rsidRPr="00FC3D44">
              <w:t xml:space="preserve">Se </w:t>
            </w:r>
            <w:r w:rsidRPr="00FC3D44">
              <w:rPr>
                <w:rFonts w:cs="Arial"/>
                <w:lang w:eastAsia="es-ES"/>
              </w:rPr>
              <w:t xml:space="preserve">verificó en terreno, que en pozo lastre ubicado en el sector Pichi Laguna, </w:t>
            </w:r>
            <w:r w:rsidR="003B61AB">
              <w:rPr>
                <w:rFonts w:cs="Arial"/>
                <w:lang w:eastAsia="es-ES"/>
              </w:rPr>
              <w:t>km</w:t>
            </w:r>
            <w:r w:rsidRPr="00FC3D44">
              <w:rPr>
                <w:rFonts w:cs="Arial"/>
                <w:lang w:eastAsia="es-ES"/>
              </w:rPr>
              <w:t xml:space="preserve"> 6.5 camino </w:t>
            </w:r>
            <w:r w:rsidR="003B61AB">
              <w:rPr>
                <w:rFonts w:cs="Arial"/>
                <w:lang w:eastAsia="es-ES"/>
              </w:rPr>
              <w:t xml:space="preserve">a </w:t>
            </w:r>
            <w:r w:rsidRPr="00FC3D44">
              <w:rPr>
                <w:rFonts w:cs="Arial"/>
                <w:lang w:eastAsia="es-ES"/>
              </w:rPr>
              <w:t xml:space="preserve">Loncotoro, </w:t>
            </w:r>
            <w:r w:rsidR="005968A9">
              <w:rPr>
                <w:rFonts w:cs="Arial"/>
                <w:lang w:eastAsia="es-ES"/>
              </w:rPr>
              <w:t>a unos 300 mt</w:t>
            </w:r>
            <w:r w:rsidRPr="00FC3D44">
              <w:rPr>
                <w:rFonts w:cs="Arial"/>
                <w:lang w:eastAsia="es-ES"/>
              </w:rPr>
              <w:t xml:space="preserve"> de la vivienda del denunciante, </w:t>
            </w:r>
            <w:r w:rsidR="003B61AB">
              <w:rPr>
                <w:rFonts w:cs="Arial"/>
                <w:lang w:eastAsia="es-ES"/>
              </w:rPr>
              <w:t xml:space="preserve">la existencia de </w:t>
            </w:r>
            <w:r w:rsidR="007D6413">
              <w:rPr>
                <w:rFonts w:cs="Arial"/>
                <w:lang w:eastAsia="es-ES"/>
              </w:rPr>
              <w:t>residuos s</w:t>
            </w:r>
            <w:r w:rsidR="00220A21">
              <w:rPr>
                <w:rFonts w:cs="Arial"/>
                <w:lang w:eastAsia="es-ES"/>
              </w:rPr>
              <w:t>ó</w:t>
            </w:r>
            <w:r w:rsidR="007D6413">
              <w:rPr>
                <w:rFonts w:cs="Arial"/>
                <w:lang w:eastAsia="es-ES"/>
              </w:rPr>
              <w:t>lidos</w:t>
            </w:r>
            <w:r w:rsidRPr="00FC3D44">
              <w:rPr>
                <w:rFonts w:cs="Arial"/>
                <w:lang w:eastAsia="es-ES"/>
              </w:rPr>
              <w:t>.</w:t>
            </w:r>
          </w:p>
          <w:p w14:paraId="7AC7F66D" w14:textId="77777777" w:rsidR="00FC3D44" w:rsidRPr="00FC3D44" w:rsidRDefault="00FC3D44" w:rsidP="00FC3D44">
            <w:pPr>
              <w:ind w:left="567"/>
              <w:rPr>
                <w:rFonts w:ascii="Calibri" w:eastAsia="Times New Roman" w:hAnsi="Calibri"/>
                <w:lang w:eastAsia="es-CL"/>
              </w:rPr>
            </w:pPr>
          </w:p>
          <w:p w14:paraId="6445A736" w14:textId="3A5D158F" w:rsidR="00FC3D44" w:rsidRPr="004839FC" w:rsidRDefault="003B61AB" w:rsidP="00E566C9">
            <w:pPr>
              <w:pStyle w:val="Prrafodelista"/>
              <w:numPr>
                <w:ilvl w:val="0"/>
                <w:numId w:val="28"/>
              </w:numPr>
              <w:ind w:left="596" w:hanging="596"/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Posteriormente</w:t>
            </w:r>
            <w:r w:rsidR="00FC3D44" w:rsidRPr="00FC3D44">
              <w:rPr>
                <w:rFonts w:ascii="Calibri" w:eastAsia="Times New Roman" w:hAnsi="Calibri"/>
                <w:color w:val="000000"/>
                <w:lang w:eastAsia="es-CL"/>
              </w:rPr>
              <w:t xml:space="preserve">, se constató que dicho residuo corresponde a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t</w:t>
            </w:r>
            <w:r w:rsidR="00FC3D44" w:rsidRPr="00FC3D44">
              <w:rPr>
                <w:rFonts w:ascii="Calibri" w:eastAsia="Times New Roman" w:hAnsi="Calibri"/>
                <w:color w:val="000000"/>
                <w:lang w:eastAsia="es-CL"/>
              </w:rPr>
              <w:t>ierra filtrante, dado que el mismo residuo se encuentra almacenado en bodega de transferencia</w:t>
            </w:r>
            <w:r w:rsidR="00421030">
              <w:rPr>
                <w:rFonts w:ascii="Calibri" w:eastAsia="Times New Roman" w:hAnsi="Calibri"/>
                <w:color w:val="000000"/>
                <w:lang w:eastAsia="es-CL"/>
              </w:rPr>
              <w:t xml:space="preserve"> de la empresa</w:t>
            </w:r>
            <w:r w:rsidR="00FC3D44" w:rsidRPr="00FC3D44">
              <w:rPr>
                <w:rFonts w:ascii="Calibri" w:eastAsia="Times New Roman" w:hAnsi="Calibri"/>
                <w:color w:val="000000"/>
                <w:lang w:eastAsia="es-CL"/>
              </w:rPr>
              <w:t>, según lo expuesto por el encargado de abastecimiento, Don Jury Escobar.</w:t>
            </w:r>
          </w:p>
          <w:p w14:paraId="5F2CA6F2" w14:textId="77777777" w:rsidR="00FC3D44" w:rsidRPr="004839FC" w:rsidRDefault="00FC3D44" w:rsidP="004839FC">
            <w:pPr>
              <w:pStyle w:val="Prrafodelista"/>
              <w:ind w:left="601"/>
            </w:pPr>
          </w:p>
          <w:p w14:paraId="4F0D7412" w14:textId="6B7EC713" w:rsidR="00FC3D44" w:rsidRPr="00FC3D44" w:rsidRDefault="00FC3D44" w:rsidP="00FC3D44">
            <w:pPr>
              <w:pStyle w:val="Prrafodelista"/>
              <w:numPr>
                <w:ilvl w:val="0"/>
                <w:numId w:val="28"/>
              </w:numPr>
              <w:ind w:left="596" w:hanging="596"/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FC3D44">
              <w:rPr>
                <w:rFonts w:ascii="Calibri" w:eastAsia="Times New Roman" w:hAnsi="Calibri"/>
                <w:color w:val="000000"/>
                <w:lang w:eastAsia="es-CL"/>
              </w:rPr>
              <w:t>Se solicita al encargado los informes de</w:t>
            </w:r>
            <w:r w:rsidR="00E566C9">
              <w:rPr>
                <w:rFonts w:ascii="Calibri" w:eastAsia="Times New Roman" w:hAnsi="Calibri"/>
                <w:color w:val="000000"/>
                <w:lang w:eastAsia="es-CL"/>
              </w:rPr>
              <w:t xml:space="preserve"> análisis de</w:t>
            </w:r>
            <w:r w:rsidRPr="00FC3D44">
              <w:rPr>
                <w:rFonts w:ascii="Calibri" w:eastAsia="Times New Roman" w:hAnsi="Calibri"/>
                <w:color w:val="000000"/>
                <w:lang w:eastAsia="es-CL"/>
              </w:rPr>
              <w:t xml:space="preserve"> laboratorio de</w:t>
            </w:r>
            <w:r w:rsidR="00E566C9">
              <w:rPr>
                <w:rFonts w:ascii="Calibri" w:eastAsia="Times New Roman" w:hAnsi="Calibri"/>
                <w:color w:val="000000"/>
                <w:lang w:eastAsia="es-CL"/>
              </w:rPr>
              <w:t>l</w:t>
            </w:r>
            <w:r w:rsidRPr="00FC3D44">
              <w:rPr>
                <w:rFonts w:ascii="Calibri" w:eastAsia="Times New Roman" w:hAnsi="Calibri"/>
                <w:color w:val="000000"/>
                <w:lang w:eastAsia="es-CL"/>
              </w:rPr>
              <w:t xml:space="preserve"> producto</w:t>
            </w:r>
            <w:r w:rsidR="00E566C9">
              <w:rPr>
                <w:rFonts w:ascii="Calibri" w:eastAsia="Times New Roman" w:hAnsi="Calibri"/>
                <w:color w:val="000000"/>
                <w:lang w:eastAsia="es-CL"/>
              </w:rPr>
              <w:t xml:space="preserve"> tierra filtrante (Ver Anexo 3)</w:t>
            </w:r>
          </w:p>
          <w:p w14:paraId="522AAE6E" w14:textId="77777777" w:rsidR="00FC3D44" w:rsidRPr="00FC3D44" w:rsidRDefault="00FC3D44" w:rsidP="00FC3D44">
            <w:pPr>
              <w:ind w:left="567"/>
              <w:rPr>
                <w:rFonts w:ascii="Calibri" w:eastAsia="Times New Roman" w:hAnsi="Calibri"/>
                <w:lang w:eastAsia="es-CL"/>
              </w:rPr>
            </w:pPr>
          </w:p>
          <w:p w14:paraId="0A6F754D" w14:textId="77777777" w:rsidR="00FC3D44" w:rsidRPr="00FC3D44" w:rsidRDefault="00FC3D44" w:rsidP="00FC3D44">
            <w:pPr>
              <w:jc w:val="left"/>
              <w:rPr>
                <w:b/>
              </w:rPr>
            </w:pPr>
            <w:r w:rsidRPr="00FC3D44">
              <w:rPr>
                <w:b/>
              </w:rPr>
              <w:t xml:space="preserve">Resultado (s) examen de Información: </w:t>
            </w:r>
          </w:p>
          <w:p w14:paraId="4F968DB4" w14:textId="7E18B527" w:rsidR="00FC3D44" w:rsidRDefault="00FC3D44" w:rsidP="00FC3D44">
            <w:pPr>
              <w:pStyle w:val="Prrafodelista"/>
              <w:numPr>
                <w:ilvl w:val="0"/>
                <w:numId w:val="29"/>
              </w:numPr>
              <w:ind w:left="596" w:hanging="596"/>
            </w:pPr>
            <w:r w:rsidRPr="00FC3D44">
              <w:t xml:space="preserve">Del examen de información de la documentación señalada en la exigencia, es posible indicar que el material sedimentado producto del proceso </w:t>
            </w:r>
            <w:r w:rsidR="007D6413">
              <w:t xml:space="preserve">del sistema del tratamiento de RILes, </w:t>
            </w:r>
            <w:r w:rsidR="00A1798E">
              <w:t>corresponde a</w:t>
            </w:r>
            <w:r w:rsidR="00A43F45">
              <w:t xml:space="preserve"> ti</w:t>
            </w:r>
            <w:r w:rsidRPr="00FC3D44">
              <w:t>erra filtrante, cuyo informe de laboratorio e informe de ensayo</w:t>
            </w:r>
            <w:r w:rsidR="003A0821">
              <w:t xml:space="preserve"> </w:t>
            </w:r>
            <w:r w:rsidR="00F97A4B">
              <w:t xml:space="preserve">indican que se trata de un producto </w:t>
            </w:r>
            <w:r w:rsidR="003A0821">
              <w:t>no t</w:t>
            </w:r>
            <w:r w:rsidR="00B50E9D">
              <w:t>ó</w:t>
            </w:r>
            <w:r w:rsidR="003A0821">
              <w:t xml:space="preserve">xico </w:t>
            </w:r>
            <w:r w:rsidR="00B50E9D">
              <w:t xml:space="preserve">(ver </w:t>
            </w:r>
            <w:r w:rsidR="00B40EA3">
              <w:t>A</w:t>
            </w:r>
            <w:r w:rsidRPr="00FC3D44">
              <w:t xml:space="preserve">nexo </w:t>
            </w:r>
            <w:r w:rsidR="00A43F45">
              <w:t>3</w:t>
            </w:r>
            <w:r w:rsidR="00B50E9D">
              <w:t>)</w:t>
            </w:r>
            <w:r w:rsidR="004834C8">
              <w:t>.</w:t>
            </w:r>
          </w:p>
          <w:p w14:paraId="5DC70470" w14:textId="4255C760" w:rsidR="00FC3D44" w:rsidRPr="00FC3D44" w:rsidRDefault="00FC3D44" w:rsidP="00FC3D44">
            <w:pPr>
              <w:pStyle w:val="Prrafodelista"/>
              <w:ind w:left="596"/>
            </w:pPr>
          </w:p>
        </w:tc>
      </w:tr>
    </w:tbl>
    <w:p w14:paraId="658EB191" w14:textId="77777777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3451"/>
        <w:gridCol w:w="3656"/>
        <w:gridCol w:w="3457"/>
      </w:tblGrid>
      <w:tr w:rsidR="00F551C3" w:rsidRPr="0025129B" w14:paraId="4149897E" w14:textId="77777777" w:rsidTr="008204B6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FBAB" w14:textId="77777777" w:rsidR="00F551C3" w:rsidRPr="0025129B" w:rsidRDefault="002E49EE" w:rsidP="00096A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F551C3" w:rsidRPr="0025129B" w14:paraId="0A2C233F" w14:textId="77777777" w:rsidTr="008204B6">
        <w:trPr>
          <w:trHeight w:val="2805"/>
          <w:jc w:val="center"/>
        </w:trPr>
        <w:tc>
          <w:tcPr>
            <w:tcW w:w="249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D5B" w14:textId="77777777" w:rsidR="00F551C3" w:rsidRPr="0025129B" w:rsidRDefault="0082441D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82441D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988EDFE" wp14:editId="64B054CC">
                  <wp:extent cx="3960000" cy="2970000"/>
                  <wp:effectExtent l="19050" t="19050" r="21590" b="20955"/>
                  <wp:docPr id="4" name="Imagen 4" descr="C:\Users\carla.quiroz\Desktop\CQR\DFZ-2016-684-X-RCA-IA\Denuncia Proagar\DSC0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quiroz\Desktop\CQR\DFZ-2016-684-X-RCA-IA\Denuncia Proagar\DSC0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19F1" w14:textId="77777777" w:rsidR="00F551C3" w:rsidRPr="0025129B" w:rsidRDefault="008204B6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82441D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EDBE2D6" wp14:editId="17F9A0BA">
                  <wp:extent cx="3960000" cy="2970000"/>
                  <wp:effectExtent l="19050" t="19050" r="21590" b="20955"/>
                  <wp:docPr id="7" name="Imagen 7" descr="C:\Users\carla.quiroz\Desktop\CQR\DFZ-2016-684-X-RCA-IA\Denuncia Proagar\DSC0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rla.quiroz\Desktop\CQR\DFZ-2016-684-X-RCA-IA\Denuncia Proagar\DSC0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7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4B6" w:rsidRPr="0025129B" w14:paraId="330D73EB" w14:textId="77777777" w:rsidTr="008204B6">
        <w:trPr>
          <w:trHeight w:val="300"/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E28E" w14:textId="77777777" w:rsidR="00386140" w:rsidRPr="00096A8B" w:rsidRDefault="00386140" w:rsidP="00096A8B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17" w:name="_Toc353998127"/>
            <w:bookmarkStart w:id="118" w:name="_Toc353998200"/>
            <w:bookmarkStart w:id="119" w:name="_Toc382383551"/>
            <w:bookmarkStart w:id="120" w:name="_Toc382472373"/>
            <w:bookmarkStart w:id="121" w:name="_Toc390184283"/>
            <w:bookmarkStart w:id="122" w:name="_Toc390360014"/>
            <w:bookmarkStart w:id="123" w:name="_Toc390777035"/>
            <w:bookmarkStart w:id="124" w:name="_Toc462318467"/>
            <w:bookmarkStart w:id="125" w:name="_Toc464031748"/>
            <w:bookmarkStart w:id="126" w:name="_Toc464809249"/>
            <w:r w:rsidRPr="00096A8B">
              <w:rPr>
                <w:sz w:val="20"/>
              </w:rPr>
              <w:t>Fotografía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r w:rsidR="00096A8B">
              <w:rPr>
                <w:sz w:val="20"/>
              </w:rPr>
              <w:t xml:space="preserve"> 1.</w:t>
            </w:r>
            <w:bookmarkEnd w:id="124"/>
            <w:bookmarkEnd w:id="125"/>
            <w:bookmarkEnd w:id="126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440A" w14:textId="77777777" w:rsidR="00386140" w:rsidRPr="00096A8B" w:rsidRDefault="007A7FAC" w:rsidP="00096A8B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 w:rsidR="00964B59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 05-02</w:t>
            </w:r>
            <w:r w:rsid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-201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2766" w14:textId="77777777" w:rsidR="00386140" w:rsidRPr="00096A8B" w:rsidRDefault="00386140" w:rsidP="00096A8B">
            <w:pPr>
              <w:pStyle w:val="Descripcin"/>
              <w:rPr>
                <w:sz w:val="20"/>
              </w:rPr>
            </w:pPr>
            <w:bookmarkStart w:id="127" w:name="_Toc353998128"/>
            <w:bookmarkStart w:id="128" w:name="_Toc353998201"/>
            <w:bookmarkStart w:id="129" w:name="_Toc382383552"/>
            <w:bookmarkStart w:id="130" w:name="_Toc382472374"/>
            <w:bookmarkStart w:id="131" w:name="_Toc390184284"/>
            <w:bookmarkStart w:id="132" w:name="_Toc390360015"/>
            <w:bookmarkStart w:id="133" w:name="_Toc390777036"/>
            <w:bookmarkStart w:id="134" w:name="_Toc462318468"/>
            <w:bookmarkStart w:id="135" w:name="_Toc464031749"/>
            <w:bookmarkStart w:id="136" w:name="_Toc464809250"/>
            <w:r w:rsidRPr="00096A8B">
              <w:rPr>
                <w:sz w:val="20"/>
              </w:rPr>
              <w:t xml:space="preserve">Fotografía </w:t>
            </w:r>
            <w:r w:rsidR="00096A8B">
              <w:rPr>
                <w:sz w:val="20"/>
              </w:rPr>
              <w:t>2.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3FF5" w14:textId="77777777" w:rsidR="00386140" w:rsidRPr="00096A8B" w:rsidRDefault="007A7FAC" w:rsidP="00096A8B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 w:rsid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964B59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05-02-2016</w:t>
            </w:r>
          </w:p>
        </w:tc>
      </w:tr>
      <w:tr w:rsidR="00F551C3" w:rsidRPr="0025129B" w14:paraId="5F1BF6D3" w14:textId="77777777" w:rsidTr="008204B6">
        <w:trPr>
          <w:trHeight w:val="559"/>
          <w:jc w:val="center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9635B" w14:textId="1640F1E2" w:rsidR="00873D2B" w:rsidRPr="00096A8B" w:rsidRDefault="00F64DF2" w:rsidP="00B40EA3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</w:t>
            </w:r>
            <w:r w:rsidR="00F551C3"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edio de </w:t>
            </w:r>
            <w:r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p</w:t>
            </w:r>
            <w:r w:rsidR="00F551C3"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rueba</w:t>
            </w:r>
            <w:r w:rsidR="002E49EE"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2E49EE" w:rsidRPr="00096A8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2625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Vista lateral del s</w:t>
            </w:r>
            <w:r w:rsidR="008204B6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itio de pozo de </w:t>
            </w:r>
            <w:r w:rsidR="00A30336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astre</w:t>
            </w:r>
            <w:r w:rsidR="00A43F4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  <w:r w:rsidR="00B40EA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73D2B" w:rsidRPr="00ED049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 material desintegrado produce un polvillo muy fino, abundante y de rápida dispersión</w:t>
            </w:r>
            <w:r w:rsidR="00A8032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CA17C" w14:textId="316398DB" w:rsidR="009867CF" w:rsidRPr="00096A8B" w:rsidRDefault="00F64DF2" w:rsidP="00B40EA3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</w:t>
            </w:r>
            <w:r w:rsidR="00F551C3"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edio de </w:t>
            </w:r>
            <w:r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p</w:t>
            </w:r>
            <w:r w:rsidR="00F551C3"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rueba</w:t>
            </w:r>
            <w:r w:rsidR="00CB5BC0"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A92AA4" w:rsidRPr="00096A8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E7A6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Material de residuos de la empresa Proagar</w:t>
            </w:r>
            <w:r w:rsidR="00F97A4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ispuesto en pozo lastre</w:t>
            </w:r>
            <w:r w:rsidR="00A8032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4ED8E241" w14:textId="77777777" w:rsidR="00A70F8F" w:rsidRPr="0025129B" w:rsidRDefault="00A70F8F">
      <w:pPr>
        <w:jc w:val="left"/>
        <w:sectPr w:rsidR="00A70F8F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332"/>
        <w:gridCol w:w="3524"/>
        <w:gridCol w:w="3332"/>
      </w:tblGrid>
      <w:tr w:rsidR="00096A8B" w:rsidRPr="0025129B" w14:paraId="73A0ECA3" w14:textId="77777777" w:rsidTr="00475CE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CBD23" w14:textId="77777777" w:rsidR="00096A8B" w:rsidRPr="0025129B" w:rsidRDefault="00096A8B" w:rsidP="00475CE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96A8B" w:rsidRPr="0025129B" w14:paraId="2489CBB1" w14:textId="77777777" w:rsidTr="00475CE5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C0B" w14:textId="2976342D" w:rsidR="00096A8B" w:rsidRPr="0025129B" w:rsidRDefault="00604D84" w:rsidP="00475C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6BC6FE6" wp14:editId="75D9C0F4">
                  <wp:extent cx="4467583" cy="3480435"/>
                  <wp:effectExtent l="17145" t="20955" r="26670" b="266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91776" cy="34992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F251" w14:textId="5EC53A97" w:rsidR="00096A8B" w:rsidRPr="0025129B" w:rsidRDefault="00604D84" w:rsidP="00475C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E205737" wp14:editId="1F443844">
                  <wp:extent cx="1394460" cy="4476998"/>
                  <wp:effectExtent l="19050" t="19050" r="15240" b="190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92" cy="4536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2CFBCA69" wp14:editId="6F1453BD">
                  <wp:extent cx="4463833" cy="1320800"/>
                  <wp:effectExtent l="28258" t="9842" r="22542" b="22543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09147" cy="13342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D84" w:rsidRPr="00096A8B" w14:paraId="5814D163" w14:textId="77777777" w:rsidTr="00475CE5">
        <w:trPr>
          <w:trHeight w:val="300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1CF7" w14:textId="0ED98BC9" w:rsidR="00096A8B" w:rsidRPr="00096A8B" w:rsidRDefault="00096A8B" w:rsidP="00475CE5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37" w:name="_Toc462318469"/>
            <w:bookmarkStart w:id="138" w:name="_Toc464031750"/>
            <w:bookmarkStart w:id="139" w:name="_Toc464809251"/>
            <w:r w:rsidRPr="00096A8B">
              <w:rPr>
                <w:sz w:val="20"/>
              </w:rPr>
              <w:t>Fotografía</w:t>
            </w:r>
            <w:r w:rsidR="008204B6">
              <w:rPr>
                <w:sz w:val="20"/>
              </w:rPr>
              <w:t xml:space="preserve"> 3</w:t>
            </w:r>
            <w:r>
              <w:rPr>
                <w:sz w:val="20"/>
              </w:rPr>
              <w:t>.</w:t>
            </w:r>
            <w:bookmarkEnd w:id="137"/>
            <w:bookmarkEnd w:id="138"/>
            <w:bookmarkEnd w:id="139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1D80" w14:textId="77777777" w:rsidR="00096A8B" w:rsidRPr="00096A8B" w:rsidRDefault="00096A8B" w:rsidP="00475CE5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 w:rsidR="008204B6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 05-02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-2016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954F" w14:textId="77777777" w:rsidR="00096A8B" w:rsidRPr="00096A8B" w:rsidRDefault="00096A8B" w:rsidP="00475CE5">
            <w:pPr>
              <w:pStyle w:val="Descripcin"/>
              <w:rPr>
                <w:sz w:val="20"/>
              </w:rPr>
            </w:pPr>
            <w:bookmarkStart w:id="140" w:name="_Toc462318470"/>
            <w:bookmarkStart w:id="141" w:name="_Toc464031751"/>
            <w:bookmarkStart w:id="142" w:name="_Toc464809252"/>
            <w:r w:rsidRPr="00096A8B">
              <w:rPr>
                <w:sz w:val="20"/>
              </w:rPr>
              <w:t xml:space="preserve">Fotografía </w:t>
            </w:r>
            <w:r w:rsidR="008204B6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bookmarkEnd w:id="140"/>
            <w:bookmarkEnd w:id="141"/>
            <w:bookmarkEnd w:id="142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E16C" w14:textId="77777777" w:rsidR="00096A8B" w:rsidRPr="00096A8B" w:rsidRDefault="00096A8B" w:rsidP="00475CE5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 w:rsidR="008204B6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 05-02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-2016</w:t>
            </w:r>
          </w:p>
        </w:tc>
      </w:tr>
      <w:tr w:rsidR="00096A8B" w:rsidRPr="00096A8B" w14:paraId="5248BF77" w14:textId="77777777" w:rsidTr="00475CE5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58E49" w14:textId="2AF455D3" w:rsidR="00096A8B" w:rsidRPr="00096A8B" w:rsidRDefault="00096A8B" w:rsidP="00B40EA3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096A8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04D8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Bodega de almacenamiento de tierra filtrante en la empresa Proagar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AB1ED" w14:textId="3D805903" w:rsidR="00096A8B" w:rsidRPr="00096A8B" w:rsidRDefault="00096A8B" w:rsidP="00B40EA3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096A8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096A8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04D8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l material encontrado en pozo </w:t>
            </w:r>
            <w:r w:rsidR="000436D6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fotogra</w:t>
            </w:r>
            <w:r w:rsidR="00B40EA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fí</w:t>
            </w:r>
            <w:r w:rsidR="000436D6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a 2) </w:t>
            </w:r>
            <w:r w:rsidR="00604D8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y en bodega </w:t>
            </w:r>
            <w:r w:rsidR="000436D6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fotografía 3) corresponde al mismo material</w:t>
            </w:r>
            <w:r w:rsidR="004834C8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5BB7847E" w14:textId="77777777" w:rsidR="00B40EA3" w:rsidRDefault="00B40EA3">
      <w:pPr>
        <w:jc w:val="left"/>
        <w:rPr>
          <w:rFonts w:cstheme="minorHAnsi"/>
          <w:b/>
          <w:sz w:val="24"/>
          <w:szCs w:val="20"/>
        </w:rPr>
      </w:pPr>
      <w:bookmarkStart w:id="143" w:name="_Toc353998131"/>
      <w:bookmarkStart w:id="144" w:name="_Toc353998204"/>
      <w:bookmarkStart w:id="145" w:name="_Toc352840403"/>
      <w:bookmarkStart w:id="146" w:name="_Toc352841463"/>
      <w:bookmarkEnd w:id="143"/>
      <w:bookmarkEnd w:id="144"/>
      <w:r>
        <w:br w:type="page"/>
      </w:r>
    </w:p>
    <w:p w14:paraId="1E01E0F9" w14:textId="77777777" w:rsidR="00571F24" w:rsidRPr="0025129B" w:rsidRDefault="007C7490" w:rsidP="00096A8B">
      <w:pPr>
        <w:pStyle w:val="Ttulo1"/>
        <w:ind w:left="567" w:hanging="567"/>
      </w:pPr>
      <w:bookmarkStart w:id="147" w:name="_Toc464809253"/>
      <w:r w:rsidRPr="0025129B">
        <w:lastRenderedPageBreak/>
        <w:t>OTROS HECHOS.</w:t>
      </w:r>
      <w:bookmarkEnd w:id="145"/>
      <w:bookmarkEnd w:id="146"/>
      <w:bookmarkEnd w:id="147"/>
    </w:p>
    <w:p w14:paraId="49206D60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7"/>
      </w:tblGrid>
      <w:tr w:rsidR="00B417C3" w:rsidRPr="0025129B" w14:paraId="2B0394C0" w14:textId="77777777" w:rsidTr="005B38F1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C10C933" w14:textId="77777777" w:rsidR="00B417C3" w:rsidRPr="0025129B" w:rsidRDefault="00F64DF2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="00B417C3"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25129B" w14:paraId="23380D0F" w14:textId="77777777" w:rsidTr="005B38F1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436E60E4" w14:textId="77777777" w:rsidR="00ED0495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  <w:r w:rsidR="005E7A6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0F49F491" w14:textId="616B49E6" w:rsidR="00B417C3" w:rsidRPr="0025129B" w:rsidRDefault="004834C8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No hay </w:t>
            </w:r>
          </w:p>
        </w:tc>
      </w:tr>
    </w:tbl>
    <w:p w14:paraId="3859BCA2" w14:textId="77777777" w:rsidR="007015BE" w:rsidRPr="0025129B" w:rsidRDefault="007015BE">
      <w:pPr>
        <w:jc w:val="left"/>
        <w:rPr>
          <w:rFonts w:cstheme="minorHAnsi"/>
          <w:b/>
          <w:sz w:val="14"/>
          <w:szCs w:val="24"/>
        </w:rPr>
      </w:pPr>
    </w:p>
    <w:p w14:paraId="65A677EE" w14:textId="77777777" w:rsidR="003410F3" w:rsidRPr="0025129B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3410F3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53C093" w14:textId="77777777" w:rsidR="007015BE" w:rsidRPr="0025129B" w:rsidRDefault="007015BE" w:rsidP="00A30336">
      <w:pPr>
        <w:pStyle w:val="Ttulo1"/>
        <w:ind w:left="284" w:hanging="568"/>
      </w:pPr>
      <w:bookmarkStart w:id="148" w:name="_Toc352840404"/>
      <w:bookmarkStart w:id="149" w:name="_Toc352841464"/>
      <w:bookmarkStart w:id="150" w:name="_Toc464809254"/>
      <w:r w:rsidRPr="0025129B">
        <w:lastRenderedPageBreak/>
        <w:t>CONCLUSIONES.</w:t>
      </w:r>
      <w:bookmarkEnd w:id="148"/>
      <w:bookmarkEnd w:id="149"/>
      <w:bookmarkEnd w:id="150"/>
    </w:p>
    <w:p w14:paraId="2E0F9C73" w14:textId="77777777" w:rsidR="00CE010E" w:rsidRPr="000436D6" w:rsidRDefault="00CE010E" w:rsidP="00934702">
      <w:pPr>
        <w:pStyle w:val="Prrafodelista"/>
        <w:ind w:left="-284"/>
        <w:rPr>
          <w:rFonts w:cstheme="minorHAnsi"/>
          <w:sz w:val="20"/>
          <w:szCs w:val="20"/>
        </w:rPr>
      </w:pPr>
    </w:p>
    <w:p w14:paraId="27F1A179" w14:textId="77777777" w:rsidR="00F36F7C" w:rsidRPr="0025129B" w:rsidRDefault="008D6661" w:rsidP="00B40EA3">
      <w:pPr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los </w:t>
      </w:r>
      <w:r w:rsidRPr="00A1798E">
        <w:rPr>
          <w:rFonts w:cstheme="minorHAnsi"/>
          <w:sz w:val="20"/>
          <w:szCs w:val="20"/>
        </w:rPr>
        <w:t>resultados</w:t>
      </w:r>
      <w:r>
        <w:rPr>
          <w:rFonts w:cstheme="minorHAnsi"/>
          <w:sz w:val="20"/>
          <w:szCs w:val="20"/>
        </w:rPr>
        <w:t xml:space="preserve"> de las activi</w:t>
      </w:r>
      <w:r w:rsidR="00D72734">
        <w:rPr>
          <w:rFonts w:cstheme="minorHAnsi"/>
          <w:sz w:val="20"/>
          <w:szCs w:val="20"/>
        </w:rPr>
        <w:t>dades de fiscalización, asociada</w:t>
      </w:r>
      <w:r>
        <w:rPr>
          <w:rFonts w:cstheme="minorHAnsi"/>
          <w:sz w:val="20"/>
          <w:szCs w:val="20"/>
        </w:rPr>
        <w:t>s</w:t>
      </w:r>
      <w:r w:rsidR="00D7273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punto 3, se puede indicar que las principales NO Conformidades </w:t>
      </w:r>
      <w:r w:rsidR="00DE7039">
        <w:rPr>
          <w:rFonts w:cstheme="minorHAnsi"/>
          <w:sz w:val="20"/>
          <w:szCs w:val="20"/>
        </w:rPr>
        <w:t>detectadas</w:t>
      </w:r>
      <w:r>
        <w:rPr>
          <w:rFonts w:cstheme="minorHAnsi"/>
          <w:sz w:val="20"/>
          <w:szCs w:val="20"/>
        </w:rPr>
        <w:t xml:space="preserve"> se presentan a continuación. Al respecto de</w:t>
      </w:r>
      <w:r w:rsidR="00DE7039">
        <w:rPr>
          <w:rFonts w:cstheme="minorHAnsi"/>
          <w:sz w:val="20"/>
          <w:szCs w:val="20"/>
        </w:rPr>
        <w:t xml:space="preserve"> los hechos que constituyen</w:t>
      </w:r>
      <w:r>
        <w:rPr>
          <w:rFonts w:cstheme="minorHAnsi"/>
          <w:sz w:val="20"/>
          <w:szCs w:val="20"/>
        </w:rPr>
        <w:t xml:space="preserve"> las conformidades, </w:t>
      </w:r>
      <w:r w:rsidR="005968A9">
        <w:rPr>
          <w:rFonts w:cstheme="minorHAnsi"/>
          <w:sz w:val="20"/>
          <w:szCs w:val="20"/>
        </w:rPr>
        <w:t>ésta se encuentra</w:t>
      </w:r>
      <w:r>
        <w:rPr>
          <w:rFonts w:cstheme="minorHAnsi"/>
          <w:sz w:val="20"/>
          <w:szCs w:val="20"/>
        </w:rPr>
        <w:t xml:space="preserve"> descritas en el acta de fiscalización ambiental</w:t>
      </w:r>
      <w:r w:rsidR="00F36F7C" w:rsidRPr="0025129B">
        <w:rPr>
          <w:rFonts w:cstheme="minorHAnsi"/>
          <w:sz w:val="20"/>
          <w:szCs w:val="20"/>
        </w:rPr>
        <w:t>:</w:t>
      </w:r>
    </w:p>
    <w:p w14:paraId="7BCC738C" w14:textId="77777777" w:rsidR="00F36F7C" w:rsidRPr="0025129B" w:rsidRDefault="00F36F7C" w:rsidP="00F36F7C">
      <w:pPr>
        <w:rPr>
          <w:rFonts w:cstheme="minorHAnsi"/>
        </w:rPr>
      </w:pPr>
    </w:p>
    <w:tbl>
      <w:tblPr>
        <w:tblStyle w:val="Tablaconcuadrcula"/>
        <w:tblW w:w="5334" w:type="pct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685"/>
        <w:gridCol w:w="6236"/>
        <w:gridCol w:w="1560"/>
      </w:tblGrid>
      <w:tr w:rsidR="008D6661" w:rsidRPr="0025129B" w14:paraId="2B58982D" w14:textId="77777777" w:rsidTr="00C56D39">
        <w:trPr>
          <w:trHeight w:val="395"/>
          <w:tblHeader/>
          <w:jc w:val="center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6D79C4D5" w14:textId="77777777" w:rsidR="008D6661" w:rsidRPr="0025129B" w:rsidRDefault="00F64DF2" w:rsidP="008D6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="008D6661"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73810CB2" w14:textId="77777777" w:rsidR="008D6661" w:rsidRPr="0025129B" w:rsidRDefault="00F64DF2" w:rsidP="008D6661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="008D6661"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934" w:type="pct"/>
            <w:shd w:val="clear" w:color="auto" w:fill="D9D9D9" w:themeFill="background1" w:themeFillShade="D9"/>
            <w:vAlign w:val="center"/>
          </w:tcPr>
          <w:p w14:paraId="38D10977" w14:textId="77777777" w:rsidR="008D6661" w:rsidRPr="0025129B" w:rsidRDefault="00F64DF2" w:rsidP="008D6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="008D6661"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4664FD5C" w14:textId="77777777" w:rsidR="008D6661" w:rsidRPr="0025129B" w:rsidRDefault="00F64DF2" w:rsidP="008D66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No c</w:t>
            </w:r>
            <w:r w:rsidR="008D6661" w:rsidRPr="0025129B">
              <w:rPr>
                <w:rFonts w:cstheme="minorHAnsi"/>
                <w:b/>
                <w:szCs w:val="22"/>
              </w:rPr>
              <w:t>onformidad</w:t>
            </w:r>
          </w:p>
        </w:tc>
      </w:tr>
      <w:tr w:rsidR="008D6661" w:rsidRPr="0025129B" w14:paraId="571DCD4E" w14:textId="77777777" w:rsidTr="00C56D39">
        <w:trPr>
          <w:trHeight w:val="58"/>
          <w:jc w:val="center"/>
        </w:trPr>
        <w:tc>
          <w:tcPr>
            <w:tcW w:w="539" w:type="pct"/>
            <w:vAlign w:val="center"/>
          </w:tcPr>
          <w:p w14:paraId="00D2C374" w14:textId="77777777" w:rsidR="008D6661" w:rsidRPr="00604D84" w:rsidRDefault="00FD60CD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604D84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793" w:type="pct"/>
            <w:vAlign w:val="center"/>
          </w:tcPr>
          <w:p w14:paraId="30A0E919" w14:textId="348746DB" w:rsidR="008D6661" w:rsidRPr="00604D84" w:rsidRDefault="00604D84" w:rsidP="009214C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Manejo de </w:t>
            </w:r>
            <w:r w:rsidR="00934702">
              <w:rPr>
                <w:rFonts w:cstheme="minorHAnsi"/>
              </w:rPr>
              <w:t>r</w:t>
            </w:r>
            <w:r w:rsidR="003A0821">
              <w:rPr>
                <w:rFonts w:cstheme="minorHAnsi"/>
              </w:rPr>
              <w:t xml:space="preserve">esiduos </w:t>
            </w:r>
            <w:r w:rsidR="00934702">
              <w:rPr>
                <w:rFonts w:cstheme="minorHAnsi"/>
              </w:rPr>
              <w:t>só</w:t>
            </w:r>
            <w:r w:rsidR="003A0821">
              <w:rPr>
                <w:rFonts w:cstheme="minorHAnsi"/>
              </w:rPr>
              <w:t>lidos</w:t>
            </w:r>
          </w:p>
        </w:tc>
        <w:tc>
          <w:tcPr>
            <w:tcW w:w="2934" w:type="pct"/>
            <w:vAlign w:val="center"/>
          </w:tcPr>
          <w:p w14:paraId="7E3B97D5" w14:textId="6E936629" w:rsidR="00A1798E" w:rsidRPr="00FC3D44" w:rsidRDefault="00A1798E" w:rsidP="00604D84">
            <w:pPr>
              <w:pStyle w:val="Prrafodelista"/>
              <w:spacing w:line="276" w:lineRule="auto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>E</w:t>
            </w:r>
            <w:r w:rsidRPr="00FC3D44">
              <w:rPr>
                <w:u w:val="single"/>
              </w:rPr>
              <w:t>xtracto Considerando 3 RCA N° 445/2008</w:t>
            </w:r>
          </w:p>
          <w:p w14:paraId="4F3CC48F" w14:textId="77777777" w:rsidR="00A1798E" w:rsidRPr="00FC3D44" w:rsidRDefault="00A1798E" w:rsidP="00A1798E">
            <w:pPr>
              <w:rPr>
                <w:rFonts w:ascii="Calibri" w:eastAsia="Times New Roman" w:hAnsi="Calibri"/>
                <w:lang w:eastAsia="es-CL"/>
              </w:rPr>
            </w:pPr>
            <w:r w:rsidRPr="00FC3D44">
              <w:rPr>
                <w:rFonts w:eastAsia="Times New Roman" w:cs="Arial"/>
                <w:color w:val="000000"/>
                <w:lang w:eastAsia="es-CL"/>
              </w:rPr>
              <w:t>Que, según los antecedentes señalados en la Declaración de Impacto Ambiental respectiva, el proyecto “</w:t>
            </w:r>
            <w:r w:rsidRPr="00FC3D44">
              <w:rPr>
                <w:rFonts w:ascii="Calibri" w:eastAsia="Times New Roman" w:hAnsi="Calibri"/>
                <w:lang w:eastAsia="es-CL"/>
              </w:rPr>
              <w:t xml:space="preserve">Regularización de Planta de Tratamiento de RILes del proceso de Elaboración de Fico-coloides”, esta produce como producto del proceso productivo: </w:t>
            </w:r>
          </w:p>
          <w:p w14:paraId="694D774A" w14:textId="77777777" w:rsidR="00A1798E" w:rsidRPr="00FC3D44" w:rsidRDefault="00A1798E" w:rsidP="00A1798E">
            <w:pPr>
              <w:rPr>
                <w:rFonts w:ascii="Calibri" w:eastAsia="Times New Roman" w:hAnsi="Calibri"/>
                <w:lang w:eastAsia="es-CL"/>
              </w:rPr>
            </w:pPr>
          </w:p>
          <w:p w14:paraId="5BE64DD0" w14:textId="77777777" w:rsidR="00A1798E" w:rsidRPr="00FC3D44" w:rsidRDefault="00A1798E" w:rsidP="00A1798E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FC3D44">
              <w:rPr>
                <w:rFonts w:ascii="Calibri" w:eastAsia="Times New Roman" w:hAnsi="Calibri"/>
                <w:i/>
                <w:color w:val="000000"/>
                <w:lang w:eastAsia="es-CL"/>
              </w:rPr>
              <w:t>Sedimentación:</w:t>
            </w:r>
            <w:r w:rsidRPr="00FC3D44">
              <w:rPr>
                <w:rFonts w:ascii="Calibri" w:eastAsia="Times New Roman" w:hAnsi="Calibri"/>
                <w:color w:val="000000"/>
                <w:lang w:eastAsia="es-CL"/>
              </w:rPr>
              <w:t xml:space="preserve"> Consiste en una cámara de 8 x 6 m y 0,8 m de profundidad (38,4 m</w:t>
            </w:r>
            <w:r w:rsidRPr="00FC3D44">
              <w:rPr>
                <w:rFonts w:ascii="Calibri" w:eastAsia="Times New Roman" w:hAnsi="Calibri"/>
                <w:color w:val="000000"/>
                <w:vertAlign w:val="superscript"/>
                <w:lang w:eastAsia="es-CL"/>
              </w:rPr>
              <w:t>3</w:t>
            </w:r>
            <w:r w:rsidRPr="00FC3D44">
              <w:rPr>
                <w:rFonts w:ascii="Calibri" w:eastAsia="Times New Roman" w:hAnsi="Calibri"/>
                <w:color w:val="000000"/>
                <w:lang w:eastAsia="es-CL"/>
              </w:rPr>
              <w:t>), conformado por un sistema de laberinto que reduce la velocidad del RIL favoreciendo la sedimentación de arena, restos de alga y gel, los cuales son reincorporadas al proceso productivo. La limpieza del sedimentador se realiza en forma manual, dos o tres veces en el turno, mientras la altura de las aguas lo permitan</w:t>
            </w:r>
            <w:r w:rsidRPr="00FC3D44">
              <w:rPr>
                <w:rFonts w:ascii="Calibri" w:eastAsia="Times New Roman" w:hAnsi="Calibri"/>
                <w:color w:val="0000FF"/>
                <w:lang w:eastAsia="es-CL"/>
              </w:rPr>
              <w:t xml:space="preserve">. </w:t>
            </w:r>
            <w:r w:rsidRPr="00FC3D44">
              <w:rPr>
                <w:rFonts w:ascii="Calibri" w:eastAsia="Times New Roman" w:hAnsi="Calibri"/>
                <w:color w:val="000000"/>
                <w:lang w:eastAsia="es-CL"/>
              </w:rPr>
              <w:t>Las arenas obtenidas, se transportan hacia el patio de transferencia de sólidos de la empresa, las cuales son retiradas por un proveedor autorizado.</w:t>
            </w:r>
          </w:p>
          <w:p w14:paraId="2D440F09" w14:textId="77777777" w:rsidR="00A1798E" w:rsidRPr="00FC3D44" w:rsidRDefault="00A1798E" w:rsidP="00A1798E">
            <w:pPr>
              <w:ind w:left="567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0F0AFFB0" w14:textId="77777777" w:rsidR="00131F8A" w:rsidRPr="00FC3D44" w:rsidRDefault="00131F8A" w:rsidP="00131F8A">
            <w:pPr>
              <w:pStyle w:val="Prrafodelista"/>
              <w:spacing w:line="276" w:lineRule="auto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>E</w:t>
            </w:r>
            <w:r w:rsidRPr="00FC3D44">
              <w:rPr>
                <w:u w:val="single"/>
              </w:rPr>
              <w:t>xtracto Considerando 3 RCA N° 445/2008</w:t>
            </w:r>
          </w:p>
          <w:p w14:paraId="1FC03542" w14:textId="77777777" w:rsidR="00131F8A" w:rsidRPr="00220A21" w:rsidRDefault="00131F8A" w:rsidP="00C56D39">
            <w:pPr>
              <w:spacing w:line="276" w:lineRule="auto"/>
              <w:jc w:val="left"/>
            </w:pPr>
            <w:r w:rsidRPr="00220A21">
              <w:t xml:space="preserve">PRINCIPALES EMISIONES, DESCARGAS Y RESIDUOS DEL PROYECTO, presenta el siguiente cuadro: </w:t>
            </w:r>
          </w:p>
          <w:p w14:paraId="347D64E1" w14:textId="26726318" w:rsidR="00A1798E" w:rsidRDefault="00131F8A" w:rsidP="00C56D3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 w:rsidRPr="00FC3D44">
              <w:t>Residuos Sólidos</w:t>
            </w:r>
          </w:p>
          <w:tbl>
            <w:tblPr>
              <w:tblW w:w="5956" w:type="dxa"/>
              <w:tblInd w:w="2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1134"/>
              <w:gridCol w:w="1134"/>
              <w:gridCol w:w="1134"/>
              <w:gridCol w:w="1276"/>
            </w:tblGrid>
            <w:tr w:rsidR="00220A21" w:rsidRPr="00FC3D44" w14:paraId="6B5BA972" w14:textId="77777777" w:rsidTr="00C56D39"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hideMark/>
                </w:tcPr>
                <w:p w14:paraId="70C80B71" w14:textId="77777777" w:rsidR="00220A21" w:rsidRPr="00FC3D44" w:rsidRDefault="00220A21" w:rsidP="00220A21">
                  <w:pPr>
                    <w:ind w:left="33"/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Tipo Residuos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hideMark/>
                </w:tcPr>
                <w:p w14:paraId="456BED47" w14:textId="77777777" w:rsidR="00220A21" w:rsidRPr="00FC3D44" w:rsidRDefault="00220A21" w:rsidP="00220A21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Etapa del proyecto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hideMark/>
                </w:tcPr>
                <w:p w14:paraId="587AA71D" w14:textId="77777777" w:rsidR="00220A21" w:rsidRPr="00FC3D44" w:rsidRDefault="00220A21" w:rsidP="00220A21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Volumen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hideMark/>
                </w:tcPr>
                <w:p w14:paraId="7469FA12" w14:textId="77777777" w:rsidR="00220A21" w:rsidRPr="00FC3D44" w:rsidRDefault="00220A21" w:rsidP="00220A21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Manejo del residuo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  <w:hideMark/>
                </w:tcPr>
                <w:p w14:paraId="20AB6C04" w14:textId="77777777" w:rsidR="00220A21" w:rsidRPr="00FC3D44" w:rsidRDefault="00220A21" w:rsidP="00220A21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estino del residuos</w:t>
                  </w:r>
                </w:p>
              </w:tc>
            </w:tr>
            <w:tr w:rsidR="00220A21" w:rsidRPr="00FC3D44" w14:paraId="58655E4D" w14:textId="77777777" w:rsidTr="00C56D39"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806C02" w14:textId="77777777" w:rsidR="00220A21" w:rsidRPr="00FC3D44" w:rsidRDefault="00220A21" w:rsidP="00220A21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Arenas y resto de organismos marinos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BC4A49" w14:textId="77777777" w:rsidR="00220A21" w:rsidRPr="00FC3D44" w:rsidRDefault="00220A21" w:rsidP="00220A21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Operación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7AD041" w14:textId="77777777" w:rsidR="00220A21" w:rsidRPr="00FC3D44" w:rsidRDefault="00220A21" w:rsidP="00220A21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3 m</w:t>
                  </w: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vertAlign w:val="superscript"/>
                      <w:lang w:eastAsia="es-CL"/>
                    </w:rPr>
                    <w:t>3</w:t>
                  </w: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/sem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93F94C" w14:textId="77777777" w:rsidR="00220A21" w:rsidRPr="00FC3D44" w:rsidRDefault="00220A21" w:rsidP="00220A21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Retiro con camiones contratista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CFAE7A" w14:textId="77777777" w:rsidR="00220A21" w:rsidRPr="00FC3D44" w:rsidRDefault="00220A21" w:rsidP="00220A21">
                  <w:pPr>
                    <w:rPr>
                      <w:rFonts w:ascii="Calibri" w:eastAsia="Times New Roman" w:hAnsi="Calibri"/>
                      <w:sz w:val="20"/>
                      <w:szCs w:val="20"/>
                      <w:lang w:eastAsia="es-CL"/>
                    </w:rPr>
                  </w:pPr>
                  <w:r w:rsidRPr="00FC3D44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Vertedero autorizado.</w:t>
                  </w:r>
                </w:p>
              </w:tc>
            </w:tr>
          </w:tbl>
          <w:p w14:paraId="7FA5657E" w14:textId="77777777" w:rsidR="00131F8A" w:rsidRDefault="00131F8A" w:rsidP="00131F8A">
            <w:pPr>
              <w:pStyle w:val="Prrafodelista"/>
              <w:ind w:left="0"/>
              <w:rPr>
                <w:rFonts w:cstheme="minorHAnsi"/>
                <w:b/>
                <w:sz w:val="14"/>
                <w:szCs w:val="24"/>
              </w:rPr>
            </w:pPr>
          </w:p>
          <w:p w14:paraId="281B2127" w14:textId="6FC8CE9D" w:rsidR="008D6661" w:rsidRPr="009F2BD4" w:rsidRDefault="008D6661" w:rsidP="009214C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14:paraId="33D39592" w14:textId="5B9BDFBC" w:rsidR="00FC7AF1" w:rsidRPr="003A0821" w:rsidRDefault="00FC7AF1" w:rsidP="00C56D3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3A0821">
              <w:rPr>
                <w:rFonts w:cstheme="minorHAnsi"/>
              </w:rPr>
              <w:t xml:space="preserve">Se evidenció la disposición y acopio de </w:t>
            </w:r>
            <w:r w:rsidR="009539B3" w:rsidRPr="003A0821">
              <w:rPr>
                <w:rFonts w:cstheme="minorHAnsi"/>
              </w:rPr>
              <w:t xml:space="preserve">residuos </w:t>
            </w:r>
            <w:r w:rsidRPr="003A0821">
              <w:rPr>
                <w:rFonts w:cstheme="minorHAnsi"/>
              </w:rPr>
              <w:t xml:space="preserve">sólidos </w:t>
            </w:r>
            <w:r w:rsidR="009539B3" w:rsidRPr="003A0821">
              <w:rPr>
                <w:rFonts w:cstheme="minorHAnsi"/>
              </w:rPr>
              <w:t>en lugar no autorizado</w:t>
            </w:r>
          </w:p>
        </w:tc>
      </w:tr>
    </w:tbl>
    <w:p w14:paraId="448E78A6" w14:textId="66C1019C" w:rsidR="0026441B" w:rsidRDefault="0026441B" w:rsidP="00960D12"/>
    <w:p w14:paraId="1567B14A" w14:textId="59687686" w:rsidR="00B40EA3" w:rsidRDefault="00B40EA3">
      <w:pPr>
        <w:jc w:val="left"/>
      </w:pPr>
      <w:r>
        <w:br w:type="page"/>
      </w:r>
    </w:p>
    <w:p w14:paraId="7D6343F2" w14:textId="04D2D6E1" w:rsidR="005B38F1" w:rsidRPr="0025129B" w:rsidRDefault="005B38F1" w:rsidP="005B38F1">
      <w:pPr>
        <w:pStyle w:val="Ttulo1"/>
      </w:pPr>
      <w:bookmarkStart w:id="151" w:name="_Toc352840405"/>
      <w:bookmarkStart w:id="152" w:name="_Toc352841465"/>
      <w:bookmarkStart w:id="153" w:name="_Toc462318474"/>
      <w:bookmarkStart w:id="154" w:name="_Toc464809255"/>
      <w:r w:rsidRPr="0025129B">
        <w:lastRenderedPageBreak/>
        <w:t>ANEXOS.</w:t>
      </w:r>
      <w:bookmarkEnd w:id="151"/>
      <w:bookmarkEnd w:id="152"/>
      <w:bookmarkEnd w:id="153"/>
      <w:bookmarkEnd w:id="154"/>
    </w:p>
    <w:p w14:paraId="64328409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0C899EA1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0100477B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02C2F6FB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60980367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697423E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43D5151E" w14:textId="1CF7F972" w:rsidR="005B38F1" w:rsidRPr="0025129B" w:rsidRDefault="00A1798E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</w:t>
            </w:r>
          </w:p>
        </w:tc>
      </w:tr>
      <w:tr w:rsidR="00F84752" w:rsidRPr="0025129B" w14:paraId="507C2E73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42C768A6" w14:textId="77777777" w:rsidR="00F84752" w:rsidRPr="0025129B" w:rsidRDefault="00F84752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77068729" w14:textId="3E28DCA9" w:rsidR="00F84752" w:rsidRPr="0025129B" w:rsidRDefault="00D878C6" w:rsidP="00995411">
            <w:pPr>
              <w:rPr>
                <w:rFonts w:cstheme="minorHAnsi"/>
              </w:rPr>
            </w:pPr>
            <w:r w:rsidRPr="00421030">
              <w:t>Res. Exenta SEA Región de Los Lagos N° 491 del 02 de septiembre de 2015</w:t>
            </w:r>
          </w:p>
        </w:tc>
      </w:tr>
      <w:tr w:rsidR="00FC7AF1" w:rsidRPr="0025129B" w14:paraId="7EE55A55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280B638" w14:textId="7E612B50" w:rsidR="00FC7AF1" w:rsidRDefault="000436D6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3EDB51FE" w14:textId="21C617DF" w:rsidR="00FC7AF1" w:rsidRDefault="000436D6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D878C6">
              <w:rPr>
                <w:rFonts w:cstheme="minorHAnsi"/>
              </w:rPr>
              <w:t>á</w:t>
            </w:r>
            <w:r>
              <w:rPr>
                <w:rFonts w:cstheme="minorHAnsi"/>
              </w:rPr>
              <w:t>lisis de Laboratorio</w:t>
            </w:r>
            <w:r w:rsidR="00D878C6">
              <w:rPr>
                <w:rFonts w:cstheme="minorHAnsi"/>
              </w:rPr>
              <w:t xml:space="preserve"> </w:t>
            </w:r>
            <w:r w:rsidR="003A0821">
              <w:rPr>
                <w:rFonts w:cstheme="minorHAnsi"/>
              </w:rPr>
              <w:t xml:space="preserve">del producto tierra filtrante </w:t>
            </w:r>
          </w:p>
        </w:tc>
      </w:tr>
      <w:tr w:rsidR="003A0821" w:rsidRPr="0025129B" w14:paraId="28D4C294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7E54D7CB" w14:textId="68BA7459" w:rsidR="003A0821" w:rsidRDefault="003A0821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17E78B39" w14:textId="57A1EA6F" w:rsidR="003A0821" w:rsidRDefault="003A0821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ficio encomendación ORD MZS N° 069 </w:t>
            </w:r>
          </w:p>
        </w:tc>
      </w:tr>
    </w:tbl>
    <w:p w14:paraId="470EC3AD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E59C" w14:textId="77777777" w:rsidR="009E2101" w:rsidRDefault="009E2101" w:rsidP="00870FF2">
      <w:r>
        <w:separator/>
      </w:r>
    </w:p>
    <w:p w14:paraId="321E4766" w14:textId="77777777" w:rsidR="009E2101" w:rsidRDefault="009E2101" w:rsidP="00870FF2"/>
    <w:p w14:paraId="4EA5D099" w14:textId="77777777" w:rsidR="009E2101" w:rsidRDefault="009E2101"/>
  </w:endnote>
  <w:endnote w:type="continuationSeparator" w:id="0">
    <w:p w14:paraId="200DAB6D" w14:textId="77777777" w:rsidR="009E2101" w:rsidRDefault="009E2101" w:rsidP="00870FF2">
      <w:r>
        <w:continuationSeparator/>
      </w:r>
    </w:p>
    <w:p w14:paraId="477649CA" w14:textId="77777777" w:rsidR="009E2101" w:rsidRDefault="009E2101" w:rsidP="00870FF2"/>
    <w:p w14:paraId="1FF9B861" w14:textId="77777777" w:rsidR="009E2101" w:rsidRDefault="009E2101"/>
  </w:endnote>
  <w:endnote w:type="continuationNotice" w:id="1">
    <w:p w14:paraId="4298D737" w14:textId="77777777" w:rsidR="009E2101" w:rsidRDefault="009E2101"/>
    <w:p w14:paraId="7C853F41" w14:textId="77777777" w:rsidR="009E2101" w:rsidRDefault="009E2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10982"/>
      <w:docPartObj>
        <w:docPartGallery w:val="Page Numbers (Bottom of Page)"/>
        <w:docPartUnique/>
      </w:docPartObj>
    </w:sdtPr>
    <w:sdtEndPr/>
    <w:sdtContent>
      <w:p w14:paraId="7CD6A4BA" w14:textId="74B6B12D" w:rsidR="004839FC" w:rsidRDefault="004839FC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174C5" w:rsidRPr="004174C5">
          <w:rPr>
            <w:noProof/>
            <w:lang w:val="es-ES"/>
          </w:rPr>
          <w:t>16</w:t>
        </w:r>
        <w:r w:rsidRPr="004E5529">
          <w:fldChar w:fldCharType="end"/>
        </w:r>
      </w:p>
    </w:sdtContent>
  </w:sdt>
  <w:p w14:paraId="517A6D67" w14:textId="77777777" w:rsidR="004839FC" w:rsidRPr="00411E4F" w:rsidRDefault="004839FC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7CC124C9" w14:textId="7C47F502" w:rsidR="004839FC" w:rsidRDefault="004839FC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proofErr w:type="spellStart"/>
    <w:r>
      <w:rPr>
        <w:color w:val="000000" w:themeColor="text1"/>
        <w:sz w:val="16"/>
        <w:szCs w:val="16"/>
      </w:rPr>
      <w:t>Anibal</w:t>
    </w:r>
    <w:proofErr w:type="spellEnd"/>
    <w:r>
      <w:rPr>
        <w:color w:val="000000" w:themeColor="text1"/>
        <w:sz w:val="16"/>
        <w:szCs w:val="16"/>
      </w:rPr>
      <w:t xml:space="preserve"> Pinto 142, oficina 604, Puerto Montt.</w:t>
    </w:r>
  </w:p>
  <w:p w14:paraId="60C3EFBE" w14:textId="7D18CF87" w:rsidR="004839FC" w:rsidRPr="00411E4F" w:rsidRDefault="009E2101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hyperlink r:id="rId1" w:history="1">
      <w:r w:rsidR="004839FC" w:rsidRPr="00411E4F">
        <w:rPr>
          <w:color w:val="0000FF"/>
          <w:sz w:val="16"/>
          <w:szCs w:val="16"/>
          <w:u w:val="single"/>
        </w:rPr>
        <w:t>www.sma.gob.cl</w:t>
      </w:r>
    </w:hyperlink>
  </w:p>
  <w:p w14:paraId="57D1385E" w14:textId="77777777" w:rsidR="004839FC" w:rsidRDefault="004839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FEF44" w14:textId="77777777" w:rsidR="004839FC" w:rsidRDefault="004839FC" w:rsidP="00870FF2">
    <w:pPr>
      <w:pStyle w:val="Piedepgina"/>
    </w:pPr>
  </w:p>
  <w:p w14:paraId="75AADC7D" w14:textId="77777777" w:rsidR="004839FC" w:rsidRDefault="004839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921AC" w14:textId="77777777" w:rsidR="009E2101" w:rsidRDefault="009E2101" w:rsidP="00870FF2">
      <w:r>
        <w:separator/>
      </w:r>
    </w:p>
    <w:p w14:paraId="740DAFC1" w14:textId="77777777" w:rsidR="009E2101" w:rsidRDefault="009E2101" w:rsidP="00870FF2"/>
    <w:p w14:paraId="4C1C6B02" w14:textId="77777777" w:rsidR="009E2101" w:rsidRDefault="009E2101"/>
  </w:footnote>
  <w:footnote w:type="continuationSeparator" w:id="0">
    <w:p w14:paraId="78183819" w14:textId="77777777" w:rsidR="009E2101" w:rsidRDefault="009E2101" w:rsidP="00870FF2">
      <w:r>
        <w:continuationSeparator/>
      </w:r>
    </w:p>
    <w:p w14:paraId="542D1962" w14:textId="77777777" w:rsidR="009E2101" w:rsidRDefault="009E2101" w:rsidP="00870FF2"/>
    <w:p w14:paraId="613399A5" w14:textId="77777777" w:rsidR="009E2101" w:rsidRDefault="009E2101"/>
  </w:footnote>
  <w:footnote w:type="continuationNotice" w:id="1">
    <w:p w14:paraId="1D09E799" w14:textId="77777777" w:rsidR="009E2101" w:rsidRDefault="009E2101"/>
    <w:p w14:paraId="20068ED5" w14:textId="77777777" w:rsidR="009E2101" w:rsidRDefault="009E2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9B64" w14:textId="77777777" w:rsidR="004839FC" w:rsidRDefault="004839FC" w:rsidP="00870FF2">
    <w:pPr>
      <w:pStyle w:val="Encabezado"/>
    </w:pPr>
    <w:r w:rsidRPr="00715EC0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EFCC47B" wp14:editId="120A5304">
          <wp:simplePos x="0" y="0"/>
          <wp:positionH relativeFrom="margin">
            <wp:posOffset>1352550</wp:posOffset>
          </wp:positionH>
          <wp:positionV relativeFrom="margin">
            <wp:posOffset>-99060</wp:posOffset>
          </wp:positionV>
          <wp:extent cx="3593420" cy="2654162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D3A"/>
    <w:multiLevelType w:val="hybridMultilevel"/>
    <w:tmpl w:val="482C1FF4"/>
    <w:lvl w:ilvl="0" w:tplc="351C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A9A"/>
    <w:multiLevelType w:val="hybridMultilevel"/>
    <w:tmpl w:val="982A1444"/>
    <w:lvl w:ilvl="0" w:tplc="340A0011">
      <w:start w:val="1"/>
      <w:numFmt w:val="decimal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57407"/>
    <w:multiLevelType w:val="hybridMultilevel"/>
    <w:tmpl w:val="0A1E7D64"/>
    <w:lvl w:ilvl="0" w:tplc="0EE26E4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50F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0047"/>
    <w:multiLevelType w:val="hybridMultilevel"/>
    <w:tmpl w:val="486A9214"/>
    <w:lvl w:ilvl="0" w:tplc="EAC4EF3A">
      <w:numFmt w:val="bullet"/>
      <w:lvlText w:val="·"/>
      <w:lvlJc w:val="left"/>
      <w:pPr>
        <w:ind w:left="864" w:hanging="504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B7946"/>
    <w:multiLevelType w:val="hybridMultilevel"/>
    <w:tmpl w:val="3D067546"/>
    <w:lvl w:ilvl="0" w:tplc="9624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3390"/>
    <w:multiLevelType w:val="hybridMultilevel"/>
    <w:tmpl w:val="AC0CCF98"/>
    <w:lvl w:ilvl="0" w:tplc="1D188F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C2109"/>
    <w:multiLevelType w:val="hybridMultilevel"/>
    <w:tmpl w:val="2876A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360D2"/>
    <w:multiLevelType w:val="hybridMultilevel"/>
    <w:tmpl w:val="4B3A4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97E6A"/>
    <w:multiLevelType w:val="hybridMultilevel"/>
    <w:tmpl w:val="982A1444"/>
    <w:lvl w:ilvl="0" w:tplc="340A0011">
      <w:start w:val="1"/>
      <w:numFmt w:val="decimal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32"/>
  </w:num>
  <w:num w:numId="5">
    <w:abstractNumId w:val="22"/>
  </w:num>
  <w:num w:numId="6">
    <w:abstractNumId w:val="31"/>
  </w:num>
  <w:num w:numId="7">
    <w:abstractNumId w:val="20"/>
  </w:num>
  <w:num w:numId="8">
    <w:abstractNumId w:val="6"/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7"/>
  </w:num>
  <w:num w:numId="14">
    <w:abstractNumId w:val="2"/>
  </w:num>
  <w:num w:numId="15">
    <w:abstractNumId w:val="30"/>
  </w:num>
  <w:num w:numId="16">
    <w:abstractNumId w:val="15"/>
  </w:num>
  <w:num w:numId="17">
    <w:abstractNumId w:val="23"/>
  </w:num>
  <w:num w:numId="18">
    <w:abstractNumId w:val="21"/>
  </w:num>
  <w:num w:numId="19">
    <w:abstractNumId w:val="4"/>
  </w:num>
  <w:num w:numId="20">
    <w:abstractNumId w:val="1"/>
  </w:num>
  <w:num w:numId="21">
    <w:abstractNumId w:val="9"/>
  </w:num>
  <w:num w:numId="22">
    <w:abstractNumId w:val="8"/>
  </w:num>
  <w:num w:numId="23">
    <w:abstractNumId w:val="27"/>
  </w:num>
  <w:num w:numId="24">
    <w:abstractNumId w:val="12"/>
  </w:num>
  <w:num w:numId="25">
    <w:abstractNumId w:val="25"/>
  </w:num>
  <w:num w:numId="26">
    <w:abstractNumId w:val="16"/>
  </w:num>
  <w:num w:numId="27">
    <w:abstractNumId w:val="17"/>
  </w:num>
  <w:num w:numId="28">
    <w:abstractNumId w:val="3"/>
  </w:num>
  <w:num w:numId="29">
    <w:abstractNumId w:val="11"/>
  </w:num>
  <w:num w:numId="30">
    <w:abstractNumId w:val="24"/>
  </w:num>
  <w:num w:numId="31">
    <w:abstractNumId w:val="5"/>
  </w:num>
  <w:num w:numId="32">
    <w:abstractNumId w:val="29"/>
  </w:num>
  <w:num w:numId="33">
    <w:abstractNumId w:val="10"/>
  </w:num>
  <w:num w:numId="34">
    <w:abstractNumId w:val="28"/>
  </w:num>
  <w:num w:numId="35">
    <w:abstractNumId w:val="26"/>
  </w:num>
  <w:num w:numId="36">
    <w:abstractNumId w:val="13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27F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216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6D6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0FA2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537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96A8B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5D45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9E0"/>
    <w:rsid w:val="000E0ADA"/>
    <w:rsid w:val="000E0AF3"/>
    <w:rsid w:val="000E0B34"/>
    <w:rsid w:val="000E257A"/>
    <w:rsid w:val="000E4500"/>
    <w:rsid w:val="000E5424"/>
    <w:rsid w:val="000E5869"/>
    <w:rsid w:val="000E6410"/>
    <w:rsid w:val="000E6F37"/>
    <w:rsid w:val="000E7F5E"/>
    <w:rsid w:val="000E7F69"/>
    <w:rsid w:val="000F0389"/>
    <w:rsid w:val="000F04B7"/>
    <w:rsid w:val="000F273A"/>
    <w:rsid w:val="000F2852"/>
    <w:rsid w:val="000F319E"/>
    <w:rsid w:val="000F549B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0E0A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1768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1F8A"/>
    <w:rsid w:val="00133889"/>
    <w:rsid w:val="00133F13"/>
    <w:rsid w:val="0013411C"/>
    <w:rsid w:val="00134757"/>
    <w:rsid w:val="0013523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0A5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1EB0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588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CEA"/>
    <w:rsid w:val="00196DD8"/>
    <w:rsid w:val="00197322"/>
    <w:rsid w:val="001A08CB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3AD9"/>
    <w:rsid w:val="001A411A"/>
    <w:rsid w:val="001A4615"/>
    <w:rsid w:val="001A47BC"/>
    <w:rsid w:val="001A5761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3D1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49F"/>
    <w:rsid w:val="001C450E"/>
    <w:rsid w:val="001C55A8"/>
    <w:rsid w:val="001C73A6"/>
    <w:rsid w:val="001C7ADB"/>
    <w:rsid w:val="001D0E57"/>
    <w:rsid w:val="001D1C40"/>
    <w:rsid w:val="001D3055"/>
    <w:rsid w:val="001D40CF"/>
    <w:rsid w:val="001D4382"/>
    <w:rsid w:val="001D4892"/>
    <w:rsid w:val="001D4E85"/>
    <w:rsid w:val="001D4EE1"/>
    <w:rsid w:val="001D5ED2"/>
    <w:rsid w:val="001D628F"/>
    <w:rsid w:val="001D62BA"/>
    <w:rsid w:val="001D671B"/>
    <w:rsid w:val="001D7091"/>
    <w:rsid w:val="001D726F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D89"/>
    <w:rsid w:val="001E3E66"/>
    <w:rsid w:val="001E42ED"/>
    <w:rsid w:val="001E4527"/>
    <w:rsid w:val="001E5BF3"/>
    <w:rsid w:val="001E6904"/>
    <w:rsid w:val="001E6DD9"/>
    <w:rsid w:val="001E73DA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EC1"/>
    <w:rsid w:val="001F6F6B"/>
    <w:rsid w:val="001F7B14"/>
    <w:rsid w:val="0020034A"/>
    <w:rsid w:val="00201037"/>
    <w:rsid w:val="00201F5E"/>
    <w:rsid w:val="002023A9"/>
    <w:rsid w:val="00202A97"/>
    <w:rsid w:val="00202C10"/>
    <w:rsid w:val="00203904"/>
    <w:rsid w:val="002041E0"/>
    <w:rsid w:val="0020458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4B71"/>
    <w:rsid w:val="00215AFD"/>
    <w:rsid w:val="00216F4B"/>
    <w:rsid w:val="00220239"/>
    <w:rsid w:val="002205ED"/>
    <w:rsid w:val="00220810"/>
    <w:rsid w:val="0022099E"/>
    <w:rsid w:val="00220A21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47917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2C86"/>
    <w:rsid w:val="0026441B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063D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87EB3"/>
    <w:rsid w:val="00287ECC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52B8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09"/>
    <w:rsid w:val="002B3D93"/>
    <w:rsid w:val="002B43F8"/>
    <w:rsid w:val="002B4962"/>
    <w:rsid w:val="002B6084"/>
    <w:rsid w:val="002B6CF4"/>
    <w:rsid w:val="002B70DE"/>
    <w:rsid w:val="002B721F"/>
    <w:rsid w:val="002B745D"/>
    <w:rsid w:val="002B75DF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25B"/>
    <w:rsid w:val="00326669"/>
    <w:rsid w:val="003276C8"/>
    <w:rsid w:val="00327B7F"/>
    <w:rsid w:val="00327E47"/>
    <w:rsid w:val="00327E68"/>
    <w:rsid w:val="003301DC"/>
    <w:rsid w:val="00330210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5F28"/>
    <w:rsid w:val="00335FB6"/>
    <w:rsid w:val="00336D5B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57C1A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673F5"/>
    <w:rsid w:val="003714C8"/>
    <w:rsid w:val="003726DF"/>
    <w:rsid w:val="003730DF"/>
    <w:rsid w:val="00373C3B"/>
    <w:rsid w:val="00373F0F"/>
    <w:rsid w:val="0037415C"/>
    <w:rsid w:val="00374A12"/>
    <w:rsid w:val="00374B8B"/>
    <w:rsid w:val="003753AB"/>
    <w:rsid w:val="003755FC"/>
    <w:rsid w:val="00375CDF"/>
    <w:rsid w:val="00375F52"/>
    <w:rsid w:val="00376413"/>
    <w:rsid w:val="00376C10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CD2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821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1C01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1AB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682"/>
    <w:rsid w:val="003C2CAA"/>
    <w:rsid w:val="003C3727"/>
    <w:rsid w:val="003C3CE7"/>
    <w:rsid w:val="003C4280"/>
    <w:rsid w:val="003C434F"/>
    <w:rsid w:val="003C46B1"/>
    <w:rsid w:val="003C4B3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AD4"/>
    <w:rsid w:val="003D24B7"/>
    <w:rsid w:val="003D28C1"/>
    <w:rsid w:val="003D2D92"/>
    <w:rsid w:val="003D310F"/>
    <w:rsid w:val="003D3E6E"/>
    <w:rsid w:val="003D448D"/>
    <w:rsid w:val="003D44DA"/>
    <w:rsid w:val="003D4605"/>
    <w:rsid w:val="003D4D60"/>
    <w:rsid w:val="003D64E2"/>
    <w:rsid w:val="003D6833"/>
    <w:rsid w:val="003D69F3"/>
    <w:rsid w:val="003D70F8"/>
    <w:rsid w:val="003D75A1"/>
    <w:rsid w:val="003D7E8C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2A1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653"/>
    <w:rsid w:val="00411E4F"/>
    <w:rsid w:val="00412AF1"/>
    <w:rsid w:val="00413732"/>
    <w:rsid w:val="00413B60"/>
    <w:rsid w:val="00413EC4"/>
    <w:rsid w:val="004142EF"/>
    <w:rsid w:val="004144D0"/>
    <w:rsid w:val="00414B82"/>
    <w:rsid w:val="004155AC"/>
    <w:rsid w:val="004155C8"/>
    <w:rsid w:val="00417062"/>
    <w:rsid w:val="004174C5"/>
    <w:rsid w:val="00421030"/>
    <w:rsid w:val="004210EA"/>
    <w:rsid w:val="00421B7F"/>
    <w:rsid w:val="00421FA9"/>
    <w:rsid w:val="004227AB"/>
    <w:rsid w:val="00423337"/>
    <w:rsid w:val="0042374D"/>
    <w:rsid w:val="00423A56"/>
    <w:rsid w:val="00423AEA"/>
    <w:rsid w:val="00423CC4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D1C"/>
    <w:rsid w:val="00436FC3"/>
    <w:rsid w:val="004379EE"/>
    <w:rsid w:val="00437A64"/>
    <w:rsid w:val="004404C2"/>
    <w:rsid w:val="00440575"/>
    <w:rsid w:val="00440CF3"/>
    <w:rsid w:val="00442855"/>
    <w:rsid w:val="00442C02"/>
    <w:rsid w:val="0044386C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A41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016"/>
    <w:rsid w:val="00470E80"/>
    <w:rsid w:val="0047130A"/>
    <w:rsid w:val="00472922"/>
    <w:rsid w:val="00474868"/>
    <w:rsid w:val="0047548F"/>
    <w:rsid w:val="00475A32"/>
    <w:rsid w:val="00475CE5"/>
    <w:rsid w:val="00476725"/>
    <w:rsid w:val="004772E3"/>
    <w:rsid w:val="0048056A"/>
    <w:rsid w:val="00480C33"/>
    <w:rsid w:val="00480C7C"/>
    <w:rsid w:val="00481188"/>
    <w:rsid w:val="00481401"/>
    <w:rsid w:val="00482217"/>
    <w:rsid w:val="00482C11"/>
    <w:rsid w:val="004834C8"/>
    <w:rsid w:val="004839FC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06C7"/>
    <w:rsid w:val="004B1613"/>
    <w:rsid w:val="004B1647"/>
    <w:rsid w:val="004B19F7"/>
    <w:rsid w:val="004B1B78"/>
    <w:rsid w:val="004B1DBF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593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2B54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697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4B7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34C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67C9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6D1C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5874"/>
    <w:rsid w:val="00556C53"/>
    <w:rsid w:val="0055760F"/>
    <w:rsid w:val="00557733"/>
    <w:rsid w:val="00561FE6"/>
    <w:rsid w:val="00562576"/>
    <w:rsid w:val="005626CB"/>
    <w:rsid w:val="00562E33"/>
    <w:rsid w:val="0056524C"/>
    <w:rsid w:val="005656F8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8A9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6FE9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2E7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20F9"/>
    <w:rsid w:val="005E38FB"/>
    <w:rsid w:val="005E4562"/>
    <w:rsid w:val="005E49C4"/>
    <w:rsid w:val="005E5C17"/>
    <w:rsid w:val="005E652B"/>
    <w:rsid w:val="005E6B2C"/>
    <w:rsid w:val="005E795F"/>
    <w:rsid w:val="005E7A6F"/>
    <w:rsid w:val="005F0594"/>
    <w:rsid w:val="005F165A"/>
    <w:rsid w:val="005F1C45"/>
    <w:rsid w:val="005F1D40"/>
    <w:rsid w:val="005F32AE"/>
    <w:rsid w:val="005F3632"/>
    <w:rsid w:val="005F401E"/>
    <w:rsid w:val="005F56F3"/>
    <w:rsid w:val="005F5BB2"/>
    <w:rsid w:val="005F6443"/>
    <w:rsid w:val="005F644B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45E9"/>
    <w:rsid w:val="00604D84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B89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A6F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0000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256"/>
    <w:rsid w:val="006772CB"/>
    <w:rsid w:val="00677332"/>
    <w:rsid w:val="00677A75"/>
    <w:rsid w:val="00677E91"/>
    <w:rsid w:val="00677FFE"/>
    <w:rsid w:val="0068114C"/>
    <w:rsid w:val="00681DD1"/>
    <w:rsid w:val="00682516"/>
    <w:rsid w:val="00682678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C75"/>
    <w:rsid w:val="00690EE4"/>
    <w:rsid w:val="00690FD1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7E6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041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3AD7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860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6A14"/>
    <w:rsid w:val="006C733E"/>
    <w:rsid w:val="006C7F52"/>
    <w:rsid w:val="006D052B"/>
    <w:rsid w:val="006D07A6"/>
    <w:rsid w:val="006D0D49"/>
    <w:rsid w:val="006D224E"/>
    <w:rsid w:val="006D2D9D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5B08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505"/>
    <w:rsid w:val="00711A3E"/>
    <w:rsid w:val="00712330"/>
    <w:rsid w:val="0071270C"/>
    <w:rsid w:val="0071289F"/>
    <w:rsid w:val="0071371F"/>
    <w:rsid w:val="0071379D"/>
    <w:rsid w:val="00713C22"/>
    <w:rsid w:val="0071438E"/>
    <w:rsid w:val="00714713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917"/>
    <w:rsid w:val="00741A71"/>
    <w:rsid w:val="007423C9"/>
    <w:rsid w:val="007433B3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6247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1B07"/>
    <w:rsid w:val="007827FB"/>
    <w:rsid w:val="00783511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1B8C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186"/>
    <w:rsid w:val="007A552D"/>
    <w:rsid w:val="007A58F5"/>
    <w:rsid w:val="007A771C"/>
    <w:rsid w:val="007A7CED"/>
    <w:rsid w:val="007A7FAC"/>
    <w:rsid w:val="007B01D0"/>
    <w:rsid w:val="007B198C"/>
    <w:rsid w:val="007B259F"/>
    <w:rsid w:val="007B40B6"/>
    <w:rsid w:val="007B453F"/>
    <w:rsid w:val="007B4F9C"/>
    <w:rsid w:val="007B584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87E"/>
    <w:rsid w:val="007C79D3"/>
    <w:rsid w:val="007D0E03"/>
    <w:rsid w:val="007D11D4"/>
    <w:rsid w:val="007D256A"/>
    <w:rsid w:val="007D2CCD"/>
    <w:rsid w:val="007D2D6A"/>
    <w:rsid w:val="007D2F2F"/>
    <w:rsid w:val="007D3A87"/>
    <w:rsid w:val="007D3E26"/>
    <w:rsid w:val="007D4288"/>
    <w:rsid w:val="007D42BA"/>
    <w:rsid w:val="007D4A9B"/>
    <w:rsid w:val="007D639C"/>
    <w:rsid w:val="007D6413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1D"/>
    <w:rsid w:val="007E7F84"/>
    <w:rsid w:val="007E7FA2"/>
    <w:rsid w:val="007F0C55"/>
    <w:rsid w:val="007F1578"/>
    <w:rsid w:val="007F2A76"/>
    <w:rsid w:val="007F35DA"/>
    <w:rsid w:val="007F3D9D"/>
    <w:rsid w:val="007F4E95"/>
    <w:rsid w:val="007F4F76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64E"/>
    <w:rsid w:val="00810B33"/>
    <w:rsid w:val="00811341"/>
    <w:rsid w:val="008118D1"/>
    <w:rsid w:val="00813866"/>
    <w:rsid w:val="00813B13"/>
    <w:rsid w:val="00815765"/>
    <w:rsid w:val="00815C49"/>
    <w:rsid w:val="0081689B"/>
    <w:rsid w:val="00816C77"/>
    <w:rsid w:val="0081722E"/>
    <w:rsid w:val="00817C71"/>
    <w:rsid w:val="008204B6"/>
    <w:rsid w:val="00820A31"/>
    <w:rsid w:val="0082113C"/>
    <w:rsid w:val="00821713"/>
    <w:rsid w:val="008227BF"/>
    <w:rsid w:val="008229FE"/>
    <w:rsid w:val="00823EA7"/>
    <w:rsid w:val="0082441D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38E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2B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0"/>
    <w:rsid w:val="00894DA5"/>
    <w:rsid w:val="008953F0"/>
    <w:rsid w:val="008959EC"/>
    <w:rsid w:val="008962A0"/>
    <w:rsid w:val="00896B2E"/>
    <w:rsid w:val="00896B5F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4D5F"/>
    <w:rsid w:val="008B52CE"/>
    <w:rsid w:val="008B5498"/>
    <w:rsid w:val="008B6037"/>
    <w:rsid w:val="008B7099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686"/>
    <w:rsid w:val="008D322B"/>
    <w:rsid w:val="008D5521"/>
    <w:rsid w:val="008D5A2A"/>
    <w:rsid w:val="008D6661"/>
    <w:rsid w:val="008D7DE9"/>
    <w:rsid w:val="008E0528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18F9"/>
    <w:rsid w:val="00912233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4CA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2A17"/>
    <w:rsid w:val="00933771"/>
    <w:rsid w:val="00934702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75F"/>
    <w:rsid w:val="00951B2F"/>
    <w:rsid w:val="00951BB8"/>
    <w:rsid w:val="009524F3"/>
    <w:rsid w:val="00952620"/>
    <w:rsid w:val="00953453"/>
    <w:rsid w:val="0095362A"/>
    <w:rsid w:val="00953634"/>
    <w:rsid w:val="009539B3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0D12"/>
    <w:rsid w:val="00961031"/>
    <w:rsid w:val="009612C8"/>
    <w:rsid w:val="00961B3F"/>
    <w:rsid w:val="00962135"/>
    <w:rsid w:val="009626E1"/>
    <w:rsid w:val="00963323"/>
    <w:rsid w:val="0096428C"/>
    <w:rsid w:val="00964B59"/>
    <w:rsid w:val="00964F01"/>
    <w:rsid w:val="00965949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1F9"/>
    <w:rsid w:val="009742AE"/>
    <w:rsid w:val="00974953"/>
    <w:rsid w:val="00974DC0"/>
    <w:rsid w:val="00975D30"/>
    <w:rsid w:val="009762AA"/>
    <w:rsid w:val="0097744F"/>
    <w:rsid w:val="00977CC3"/>
    <w:rsid w:val="00977CC8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896"/>
    <w:rsid w:val="009A1BC1"/>
    <w:rsid w:val="009A1CAD"/>
    <w:rsid w:val="009A2004"/>
    <w:rsid w:val="009A229D"/>
    <w:rsid w:val="009A2C3E"/>
    <w:rsid w:val="009A2CF1"/>
    <w:rsid w:val="009A361F"/>
    <w:rsid w:val="009A3D79"/>
    <w:rsid w:val="009A468A"/>
    <w:rsid w:val="009A5C0A"/>
    <w:rsid w:val="009A5CBA"/>
    <w:rsid w:val="009A60EF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101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01C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255D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1798E"/>
    <w:rsid w:val="00A20507"/>
    <w:rsid w:val="00A20BD7"/>
    <w:rsid w:val="00A21157"/>
    <w:rsid w:val="00A217DE"/>
    <w:rsid w:val="00A219A0"/>
    <w:rsid w:val="00A22D5B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336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3F4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2783"/>
    <w:rsid w:val="00A5317D"/>
    <w:rsid w:val="00A53B3C"/>
    <w:rsid w:val="00A540A1"/>
    <w:rsid w:val="00A552BC"/>
    <w:rsid w:val="00A55CAD"/>
    <w:rsid w:val="00A56071"/>
    <w:rsid w:val="00A56141"/>
    <w:rsid w:val="00A56B1E"/>
    <w:rsid w:val="00A57469"/>
    <w:rsid w:val="00A608D5"/>
    <w:rsid w:val="00A61985"/>
    <w:rsid w:val="00A619B0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13"/>
    <w:rsid w:val="00A65C7B"/>
    <w:rsid w:val="00A66B67"/>
    <w:rsid w:val="00A66BAF"/>
    <w:rsid w:val="00A66E6B"/>
    <w:rsid w:val="00A66F45"/>
    <w:rsid w:val="00A671BF"/>
    <w:rsid w:val="00A672B3"/>
    <w:rsid w:val="00A678C3"/>
    <w:rsid w:val="00A705C9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032A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13A9"/>
    <w:rsid w:val="00A920A2"/>
    <w:rsid w:val="00A92AA4"/>
    <w:rsid w:val="00A93376"/>
    <w:rsid w:val="00A938C0"/>
    <w:rsid w:val="00A9424B"/>
    <w:rsid w:val="00A948F7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B7E6D"/>
    <w:rsid w:val="00AC0243"/>
    <w:rsid w:val="00AC061F"/>
    <w:rsid w:val="00AC0F6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38E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9D8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66ED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0EA3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0E9D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41E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246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195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61B3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608"/>
    <w:rsid w:val="00BD577F"/>
    <w:rsid w:val="00BD5823"/>
    <w:rsid w:val="00BD6515"/>
    <w:rsid w:val="00BD7904"/>
    <w:rsid w:val="00BD7911"/>
    <w:rsid w:val="00BE0B23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698D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0FC9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4E31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3B6"/>
    <w:rsid w:val="00C25DF9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33C"/>
    <w:rsid w:val="00C52E77"/>
    <w:rsid w:val="00C5323D"/>
    <w:rsid w:val="00C53723"/>
    <w:rsid w:val="00C53A1A"/>
    <w:rsid w:val="00C540BB"/>
    <w:rsid w:val="00C549BF"/>
    <w:rsid w:val="00C56952"/>
    <w:rsid w:val="00C56D39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0CE9"/>
    <w:rsid w:val="00C81090"/>
    <w:rsid w:val="00C811E6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576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A771C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765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140"/>
    <w:rsid w:val="00CC1273"/>
    <w:rsid w:val="00CC30A3"/>
    <w:rsid w:val="00CC390A"/>
    <w:rsid w:val="00CC39FE"/>
    <w:rsid w:val="00CC3A4F"/>
    <w:rsid w:val="00CC4719"/>
    <w:rsid w:val="00CC4D97"/>
    <w:rsid w:val="00CC5E4B"/>
    <w:rsid w:val="00CC5E66"/>
    <w:rsid w:val="00CC5F87"/>
    <w:rsid w:val="00CC73D1"/>
    <w:rsid w:val="00CC7CA4"/>
    <w:rsid w:val="00CD1295"/>
    <w:rsid w:val="00CD157B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71E"/>
    <w:rsid w:val="00CD7DEE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5F76"/>
    <w:rsid w:val="00D064D5"/>
    <w:rsid w:val="00D0655F"/>
    <w:rsid w:val="00D11000"/>
    <w:rsid w:val="00D110D4"/>
    <w:rsid w:val="00D112A1"/>
    <w:rsid w:val="00D128CB"/>
    <w:rsid w:val="00D14122"/>
    <w:rsid w:val="00D14EA8"/>
    <w:rsid w:val="00D14EB5"/>
    <w:rsid w:val="00D14FCA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3C74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1C4"/>
    <w:rsid w:val="00D34F14"/>
    <w:rsid w:val="00D35A1A"/>
    <w:rsid w:val="00D362FA"/>
    <w:rsid w:val="00D37352"/>
    <w:rsid w:val="00D377D7"/>
    <w:rsid w:val="00D411C9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29C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5C41"/>
    <w:rsid w:val="00D76376"/>
    <w:rsid w:val="00D810D6"/>
    <w:rsid w:val="00D81229"/>
    <w:rsid w:val="00D81C34"/>
    <w:rsid w:val="00D84313"/>
    <w:rsid w:val="00D843E5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4CB"/>
    <w:rsid w:val="00D866B2"/>
    <w:rsid w:val="00D869D7"/>
    <w:rsid w:val="00D878C6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4CC8"/>
    <w:rsid w:val="00DB526D"/>
    <w:rsid w:val="00DB52B0"/>
    <w:rsid w:val="00DB5884"/>
    <w:rsid w:val="00DB58D3"/>
    <w:rsid w:val="00DB59CA"/>
    <w:rsid w:val="00DB5CD8"/>
    <w:rsid w:val="00DB5FA8"/>
    <w:rsid w:val="00DB5FC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881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216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851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16907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3FCD"/>
    <w:rsid w:val="00E24253"/>
    <w:rsid w:val="00E24BEC"/>
    <w:rsid w:val="00E24FCD"/>
    <w:rsid w:val="00E2596A"/>
    <w:rsid w:val="00E25AD8"/>
    <w:rsid w:val="00E25CD6"/>
    <w:rsid w:val="00E262FB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6C9"/>
    <w:rsid w:val="00E5682F"/>
    <w:rsid w:val="00E6074D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6F53"/>
    <w:rsid w:val="00E67CBA"/>
    <w:rsid w:val="00E707A0"/>
    <w:rsid w:val="00E70874"/>
    <w:rsid w:val="00E70A42"/>
    <w:rsid w:val="00E70BA9"/>
    <w:rsid w:val="00E70EB6"/>
    <w:rsid w:val="00E7144D"/>
    <w:rsid w:val="00E71C3A"/>
    <w:rsid w:val="00E73715"/>
    <w:rsid w:val="00E73C11"/>
    <w:rsid w:val="00E73ECE"/>
    <w:rsid w:val="00E7400F"/>
    <w:rsid w:val="00E75226"/>
    <w:rsid w:val="00E7527E"/>
    <w:rsid w:val="00E75A1D"/>
    <w:rsid w:val="00E75C49"/>
    <w:rsid w:val="00E76295"/>
    <w:rsid w:val="00E7691E"/>
    <w:rsid w:val="00E76CA8"/>
    <w:rsid w:val="00E80968"/>
    <w:rsid w:val="00E815E2"/>
    <w:rsid w:val="00E8238D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184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9B7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6C96"/>
    <w:rsid w:val="00EC742A"/>
    <w:rsid w:val="00EC7450"/>
    <w:rsid w:val="00EC7EAE"/>
    <w:rsid w:val="00ED0235"/>
    <w:rsid w:val="00ED049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2A5"/>
    <w:rsid w:val="00F02841"/>
    <w:rsid w:val="00F029BF"/>
    <w:rsid w:val="00F033B4"/>
    <w:rsid w:val="00F037E5"/>
    <w:rsid w:val="00F04D47"/>
    <w:rsid w:val="00F05442"/>
    <w:rsid w:val="00F05761"/>
    <w:rsid w:val="00F06712"/>
    <w:rsid w:val="00F074BA"/>
    <w:rsid w:val="00F07A93"/>
    <w:rsid w:val="00F07BDF"/>
    <w:rsid w:val="00F07DC9"/>
    <w:rsid w:val="00F1016F"/>
    <w:rsid w:val="00F10472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40B"/>
    <w:rsid w:val="00F27596"/>
    <w:rsid w:val="00F27915"/>
    <w:rsid w:val="00F27A64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5CAF"/>
    <w:rsid w:val="00F478FD"/>
    <w:rsid w:val="00F52607"/>
    <w:rsid w:val="00F527CB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AAC"/>
    <w:rsid w:val="00F63D03"/>
    <w:rsid w:val="00F64DF2"/>
    <w:rsid w:val="00F659CA"/>
    <w:rsid w:val="00F672A0"/>
    <w:rsid w:val="00F67AA5"/>
    <w:rsid w:val="00F67BC0"/>
    <w:rsid w:val="00F70158"/>
    <w:rsid w:val="00F70321"/>
    <w:rsid w:val="00F71996"/>
    <w:rsid w:val="00F71ADC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7D2"/>
    <w:rsid w:val="00F75E9E"/>
    <w:rsid w:val="00F75F10"/>
    <w:rsid w:val="00F77C5F"/>
    <w:rsid w:val="00F8001F"/>
    <w:rsid w:val="00F80CA6"/>
    <w:rsid w:val="00F8104A"/>
    <w:rsid w:val="00F813B4"/>
    <w:rsid w:val="00F814D0"/>
    <w:rsid w:val="00F815CA"/>
    <w:rsid w:val="00F81E2F"/>
    <w:rsid w:val="00F8294E"/>
    <w:rsid w:val="00F82E8F"/>
    <w:rsid w:val="00F83F72"/>
    <w:rsid w:val="00F84078"/>
    <w:rsid w:val="00F84752"/>
    <w:rsid w:val="00F84CF6"/>
    <w:rsid w:val="00F853E1"/>
    <w:rsid w:val="00F85F89"/>
    <w:rsid w:val="00F87EDC"/>
    <w:rsid w:val="00F90275"/>
    <w:rsid w:val="00F90553"/>
    <w:rsid w:val="00F90DD6"/>
    <w:rsid w:val="00F91989"/>
    <w:rsid w:val="00F91ED4"/>
    <w:rsid w:val="00F9209D"/>
    <w:rsid w:val="00F93893"/>
    <w:rsid w:val="00F93A91"/>
    <w:rsid w:val="00F93D4F"/>
    <w:rsid w:val="00F93F3E"/>
    <w:rsid w:val="00F943DC"/>
    <w:rsid w:val="00F94CDE"/>
    <w:rsid w:val="00F967E4"/>
    <w:rsid w:val="00F97A3A"/>
    <w:rsid w:val="00F97A4B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1A1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B90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3D44"/>
    <w:rsid w:val="00FC405E"/>
    <w:rsid w:val="00FC423B"/>
    <w:rsid w:val="00FC4DAF"/>
    <w:rsid w:val="00FC5499"/>
    <w:rsid w:val="00FC69D0"/>
    <w:rsid w:val="00FC6AD1"/>
    <w:rsid w:val="00FC7262"/>
    <w:rsid w:val="00FC743A"/>
    <w:rsid w:val="00FC7686"/>
    <w:rsid w:val="00FC7832"/>
    <w:rsid w:val="00FC7AF1"/>
    <w:rsid w:val="00FD05CF"/>
    <w:rsid w:val="00FD0F0E"/>
    <w:rsid w:val="00FD1CAD"/>
    <w:rsid w:val="00FD2535"/>
    <w:rsid w:val="00FD2F8E"/>
    <w:rsid w:val="00FD3209"/>
    <w:rsid w:val="00FD49C2"/>
    <w:rsid w:val="00FD4D8C"/>
    <w:rsid w:val="00FD5551"/>
    <w:rsid w:val="00FD6098"/>
    <w:rsid w:val="00FD60CD"/>
    <w:rsid w:val="00FD6FC0"/>
    <w:rsid w:val="00FD7F19"/>
    <w:rsid w:val="00FE05AE"/>
    <w:rsid w:val="00FE0A2E"/>
    <w:rsid w:val="00FE0CFC"/>
    <w:rsid w:val="00FE0F63"/>
    <w:rsid w:val="00FE113F"/>
    <w:rsid w:val="00FE1FBE"/>
    <w:rsid w:val="00FE363A"/>
    <w:rsid w:val="00FE473A"/>
    <w:rsid w:val="00FE54B5"/>
    <w:rsid w:val="00FE5E84"/>
    <w:rsid w:val="00FE6393"/>
    <w:rsid w:val="00FE6841"/>
    <w:rsid w:val="00FE7758"/>
    <w:rsid w:val="00FF058E"/>
    <w:rsid w:val="00FF08D8"/>
    <w:rsid w:val="00FF09CE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753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94F266"/>
  <w15:docId w15:val="{7EFD632A-2F76-4252-8BBD-11394CE5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1F8A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436D1C"/>
    <w:pPr>
      <w:tabs>
        <w:tab w:val="left" w:pos="440"/>
        <w:tab w:val="right" w:leader="dot" w:pos="9923"/>
      </w:tabs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FC6AD1"/>
    <w:pPr>
      <w:tabs>
        <w:tab w:val="left" w:pos="880"/>
        <w:tab w:val="right" w:leader="dot" w:pos="9923"/>
      </w:tabs>
      <w:ind w:left="220"/>
      <w:jc w:val="righ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gm@proagar.cl" TargetMode="External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2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admfin@proagar.c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6.png"/><Relationship Id="rId36" Type="http://schemas.openxmlformats.org/officeDocument/2006/relationships/image" Target="media/image14.jpe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szpWpSG8SeDBxem1dWmk9UGynlw2kBdy6e0upbbewk=</DigestValue>
    </Reference>
    <Reference Type="http://www.w3.org/2000/09/xmldsig#Object" URI="#idOfficeObject">
      <DigestMethod Algorithm="http://www.w3.org/2001/04/xmlenc#sha256"/>
      <DigestValue>P9g2wAjdQ5tzm4LX/oY0TI99aj6HFpGUS+2z7dpsHy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gV5Iis23HDSQxrasBdVITsMYfuzQGG8yqC1akMM9kA=</DigestValue>
    </Reference>
    <Reference Type="http://www.w3.org/2000/09/xmldsig#Object" URI="#idValidSigLnImg">
      <DigestMethod Algorithm="http://www.w3.org/2001/04/xmlenc#sha256"/>
      <DigestValue>P3Gsrc8IPPTabfm+awvWQjvgaREzfMORYrP3ngW8O3M=</DigestValue>
    </Reference>
    <Reference Type="http://www.w3.org/2000/09/xmldsig#Object" URI="#idInvalidSigLnImg">
      <DigestMethod Algorithm="http://www.w3.org/2001/04/xmlenc#sha256"/>
      <DigestValue>Tiev1//aVcJIbnv8QN73EfgALO8Z75KT70ngkMVyBpU=</DigestValue>
    </Reference>
  </SignedInfo>
  <SignatureValue>xD2k3RhcEDFiTh3KBDrrOjL/pyK02T4Ow12Kaqhdqll7togja3b2lWj1px+NOJNMlHpMboEt1oIY
HIiNwFO2/bJMlIoUkGq7ZTg2fLiMuVytwYq+gzRDEVO/bselRk1uUj/aGvKLStpmfb+g8JakDGG2
5yl4aJAlzwsTOXoB+DmefW0PEyglQpPfkQnaygln+zModkrwIc4gKcLJ05NqPsFJLGFirv+PFwRv
B+a4qdhvpHUDvdrWhp0O7qc/8DPgb6nLt95hXFcQ0nQueKW02MVo9cRtl11n4oYqIJPnRcX4y5jK
SKIsLGyaZZJBsXonYyiiv3UnGBTunNQz6r2yYg==</SignatureValue>
  <KeyInfo>
    <X509Data>
      <X509Certificate>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/iMLNsWKtczq6uWRC7NUVR/8XQhE91bd4escpTH31b91+Kp3NBpEXAMr4sqP2cUNzv3mtv1xvKGXuFK7OWJzzT3PCjnEsCzS1r1mdeCPKBUAMae7bvexEi7QelNZJZZ9IZRDxDnNxaoKep/nGJ340s+2M9e+O086oI53NHEgZgZ131E5jiKf7/+agpZfUDFIpMhsvcusuGMxMNY8HL7oibXysz/dmbX6zlJDN8KcFE2QikJqymOy3yAVlZ4Wp5S0zOiU0wGDXd3eSyygYYFCMAYWwLLBg7ymsiNY0ldL64D/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/rpJhX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q/KfjO936AW46u9TIs0fDGx/azjiP6qzqnBEazltNQPPR678IoLIlMWgUP2V1T90mNWz7x6q6BXxD2e5+qf4o4IThETHvEF/eCqbOrELVhfzzI4ZXJZWWHxsA3B5GwaOf0KP/+mMmVDD9GLAdx39wnVPZ3rd2fa42/zpELHkpgSsGMOt9fwmhRhpKBcfyBoDyT8b7doYt/QAAkHOcPy3e9zowFKhdX65E7ZVDNeF6gFDnMYiZDQioFMQ6kSLIVNDw6c+zCwx3w8OEP+v9m343djObOLCjJcnr+0V28zUfkJcO3OM5qNsvVvjukBqdZVIDRqAPfbgXspKs2fupkTP8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</Transform>
          <Transform Algorithm="http://www.w3.org/TR/2001/REC-xml-c14n-20010315"/>
        </Transforms>
        <DigestMethod Algorithm="http://www.w3.org/2001/04/xmlenc#sha256"/>
        <DigestValue>WsuVZjB7ENuR4udN5SbGIn3PQx2PvJADIiqN2sZrNP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oEXl7y8DzYoVVO0FKgdbIcABfUJAi7f52kw0NqbPjI=</DigestValue>
      </Reference>
      <Reference URI="/word/document.xml?ContentType=application/vnd.openxmlformats-officedocument.wordprocessingml.document.main+xml">
        <DigestMethod Algorithm="http://www.w3.org/2001/04/xmlenc#sha256"/>
        <DigestValue>Kqu2xhpIDdLPobv/HF3wSzweqBXFFQosKHzkJJQn0so=</DigestValue>
      </Reference>
      <Reference URI="/word/endnotes.xml?ContentType=application/vnd.openxmlformats-officedocument.wordprocessingml.endnotes+xml">
        <DigestMethod Algorithm="http://www.w3.org/2001/04/xmlenc#sha256"/>
        <DigestValue>DAO+3US7SH11NFL6sAE+v5MPfptzt/pbyW5JdWN0Brc=</DigestValue>
      </Reference>
      <Reference URI="/word/fontTable.xml?ContentType=application/vnd.openxmlformats-officedocument.wordprocessingml.fontTable+xml">
        <DigestMethod Algorithm="http://www.w3.org/2001/04/xmlenc#sha256"/>
        <DigestValue>7AqLREL6qK+3q4V55hFSHZP6oA2gZkar1wdfP6r0mPY=</DigestValue>
      </Reference>
      <Reference URI="/word/footer1.xml?ContentType=application/vnd.openxmlformats-officedocument.wordprocessingml.footer+xml">
        <DigestMethod Algorithm="http://www.w3.org/2001/04/xmlenc#sha256"/>
        <DigestValue>I2nbkz31hQPknmbFn4obszy7tY/+LCY4K8o6rjwph94=</DigestValue>
      </Reference>
      <Reference URI="/word/footer2.xml?ContentType=application/vnd.openxmlformats-officedocument.wordprocessingml.footer+xml">
        <DigestMethod Algorithm="http://www.w3.org/2001/04/xmlenc#sha256"/>
        <DigestValue>zMrnz8Q0+l4b6yBzdFRNfdNdOZg+dATrN1fH/CM4Xy0=</DigestValue>
      </Reference>
      <Reference URI="/word/footnotes.xml?ContentType=application/vnd.openxmlformats-officedocument.wordprocessingml.footnotes+xml">
        <DigestMethod Algorithm="http://www.w3.org/2001/04/xmlenc#sha256"/>
        <DigestValue>su9f4W6DZ0rVMqktkVUPD4oaOyTNmJiOzgz0dkcFb/I=</DigestValue>
      </Reference>
      <Reference URI="/word/header1.xml?ContentType=application/vnd.openxmlformats-officedocument.wordprocessingml.header+xml">
        <DigestMethod Algorithm="http://www.w3.org/2001/04/xmlenc#sha256"/>
        <DigestValue>TMJMaNnpbNxfiUcmXQ+PJcNuLlW3B9p4lZ5rl0koMRs=</DigestValue>
      </Reference>
      <Reference URI="/word/media/hdphoto1.wdp?ContentType=image/vnd.ms-photo">
        <DigestMethod Algorithm="http://www.w3.org/2001/04/xmlenc#sha256"/>
        <DigestValue>z3v2TFhZmgrW7Ou15BRMsGLRSIeUiwwNG7o5fJVvW6Q=</DigestValue>
      </Reference>
      <Reference URI="/word/media/image1.emf?ContentType=image/x-emf">
        <DigestMethod Algorithm="http://www.w3.org/2001/04/xmlenc#sha256"/>
        <DigestValue>VasWy0MTf+mcUAtqzX5qA3DvU/1HsYTEEE9eOkcqja4=</DigestValue>
      </Reference>
      <Reference URI="/word/media/image10.png?ContentType=image/png">
        <DigestMethod Algorithm="http://www.w3.org/2001/04/xmlenc#sha256"/>
        <DigestValue>2qbTPP3XaDyLZNiWsS1gjm8s8q3ellVNUKzx7xjJVzE=</DigestValue>
      </Reference>
      <Reference URI="/word/media/image11.png?ContentType=image/png">
        <DigestMethod Algorithm="http://www.w3.org/2001/04/xmlenc#sha256"/>
        <DigestValue>rSfiAU9TyAZe9haYRNMnRj6O4fqOXiU4RA+4k76cvDw=</DigestValue>
      </Reference>
      <Reference URI="/word/media/image12.png?ContentType=image/png">
        <DigestMethod Algorithm="http://www.w3.org/2001/04/xmlenc#sha256"/>
        <DigestValue>yDhnJP7D6NtUu/eCEkK1i5YXFL/WzTd4PNTuK8mJx+E=</DigestValue>
      </Reference>
      <Reference URI="/word/media/image13.jpeg?ContentType=image/jpeg">
        <DigestMethod Algorithm="http://www.w3.org/2001/04/xmlenc#sha256"/>
        <DigestValue>ncJgZjUvnaKKulcQK1qG/t3N+6ZA1/IFJPSVKLCdRmk=</DigestValue>
      </Reference>
      <Reference URI="/word/media/image14.jpeg?ContentType=image/jpeg">
        <DigestMethod Algorithm="http://www.w3.org/2001/04/xmlenc#sha256"/>
        <DigestValue>7LWHgCeoEsA/TTNuhoy2Ij72MEi3knwOIwDDiOCVDwU=</DigestValue>
      </Reference>
      <Reference URI="/word/media/image15.png?ContentType=image/png">
        <DigestMethod Algorithm="http://www.w3.org/2001/04/xmlenc#sha256"/>
        <DigestValue>nvOG1vgjMjQDUxKlF8YWvPKNweGLPgsbaQMIRGJ2tQQ=</DigestValue>
      </Reference>
      <Reference URI="/word/media/image16.png?ContentType=image/png">
        <DigestMethod Algorithm="http://www.w3.org/2001/04/xmlenc#sha256"/>
        <DigestValue>8gk7b2EaOKv01PwvnUa85I1n8uGnrTLuM9/g4QOEGlA=</DigestValue>
      </Reference>
      <Reference URI="/word/media/image17.png?ContentType=image/png">
        <DigestMethod Algorithm="http://www.w3.org/2001/04/xmlenc#sha256"/>
        <DigestValue>1IZep2ngoNJWTMf61FtanNc2Y+t9P7Da88DOztuzeQU=</DigestValue>
      </Reference>
      <Reference URI="/word/media/image2.emf?ContentType=image/x-emf">
        <DigestMethod Algorithm="http://www.w3.org/2001/04/xmlenc#sha256"/>
        <DigestValue>1hDIzkDoNjsbv+RBoV6KCT3i7D/cWGRuPEXltMHexTM=</DigestValue>
      </Reference>
      <Reference URI="/word/media/image3.emf?ContentType=image/x-emf">
        <DigestMethod Algorithm="http://www.w3.org/2001/04/xmlenc#sha256"/>
        <DigestValue>KdannWGM1L6bqn6JRTt8kxKPCq4b5CfbtXUwisQp5iQ=</DigestValue>
      </Reference>
      <Reference URI="/word/media/image4.png?ContentType=image/png">
        <DigestMethod Algorithm="http://www.w3.org/2001/04/xmlenc#sha256"/>
        <DigestValue>Mvb1JpclZKUxSBjxfOSRp8+P9XJcspOS0yc/RIJ0MiY=</DigestValue>
      </Reference>
      <Reference URI="/word/media/image5.png?ContentType=image/png">
        <DigestMethod Algorithm="http://www.w3.org/2001/04/xmlenc#sha256"/>
        <DigestValue>gWcM5qa03iB0uUvKbzV4QbeZbdJF9wPidgAoEJZjXxk=</DigestValue>
      </Reference>
      <Reference URI="/word/media/image6.png?ContentType=image/png">
        <DigestMethod Algorithm="http://www.w3.org/2001/04/xmlenc#sha256"/>
        <DigestValue>1Wnl06tBhSEoQ90v1bHFNOwAxLJYmKQtv+zH+en0H/w=</DigestValue>
      </Reference>
      <Reference URI="/word/media/image7.png?ContentType=image/png">
        <DigestMethod Algorithm="http://www.w3.org/2001/04/xmlenc#sha256"/>
        <DigestValue>HAOYUEwrpw+dVX7tchV28Z52L9nJq+AbI5iakSzceCU=</DigestValue>
      </Reference>
      <Reference URI="/word/media/image8.png?ContentType=image/png">
        <DigestMethod Algorithm="http://www.w3.org/2001/04/xmlenc#sha256"/>
        <DigestValue>k9Ddw1nnf5itazbAt9xo0f8HKfyrZF6MIu2G/Uvs2k0=</DigestValue>
      </Reference>
      <Reference URI="/word/media/image9.png?ContentType=image/png">
        <DigestMethod Algorithm="http://www.w3.org/2001/04/xmlenc#sha256"/>
        <DigestValue>i5r8CauVjwgK33YpZcWx3bW4/iSudbHYWXVLKMpmsGg=</DigestValue>
      </Reference>
      <Reference URI="/word/numbering.xml?ContentType=application/vnd.openxmlformats-officedocument.wordprocessingml.numbering+xml">
        <DigestMethod Algorithm="http://www.w3.org/2001/04/xmlenc#sha256"/>
        <DigestValue>rBYdSWZWWeLPZDegYZS3if100NdsNDaPlxU8K47u/Go=</DigestValue>
      </Reference>
      <Reference URI="/word/settings.xml?ContentType=application/vnd.openxmlformats-officedocument.wordprocessingml.settings+xml">
        <DigestMethod Algorithm="http://www.w3.org/2001/04/xmlenc#sha256"/>
        <DigestValue>froUatwCIqf9WhWNjRocox22ooGV4Ua7sPS3qJKwVoc=</DigestValue>
      </Reference>
      <Reference URI="/word/styles.xml?ContentType=application/vnd.openxmlformats-officedocument.wordprocessingml.styles+xml">
        <DigestMethod Algorithm="http://www.w3.org/2001/04/xmlenc#sha256"/>
        <DigestValue>KwpaHtD9RQLH+fDA+jX0Owiv4TnfkYHf7N84296Z0X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1t84MyTUjgzlHA1I94pqTr7pZ8HTT6Kk58uFtYJr0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0-21T15:0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6NVsd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+GT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8b/9//3//f/9//3//f/9//3//f/9//3//f/9//3//f/9//3//f/9//3//f/9//3//f/9//3//f/9//3//f/9//3//f/9//3//f/9//3//f/9//3//f/9//3//f/9//3//f/9//3//f/9//3//f/9//3//f/9//3//f/9//3//f/9//3//f/9//3//f/9//3//f/9//3//f/9//3//f/9//3//f/9/eEZ9Ifst/3f/f/9//3//f/9//3//f/9//3//f/9//3//f/9//3//f/9//3//f/9//3//f/9//3//f/9//3//f/9//3//f/9//3//f/9//3//f/9//3//f/9//3//f/9//3//f/9//3//f/9//3//f/9//3//f/g13Vb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5IRod3VL/f/9//3//f/9//3//f/9//3//f/9//3//f/9//3//f/9//3//f/9//3//f/9//3//f/9//3//f/9//3//f/9//3//f/9//3//f/9//3//f/9//3//f/9//3//f/9//3//f/9//3//f/9//3//f/9//3//f/9//3//f/9//3//f/9//3//f/9//3//f/9//3//f/9//3//f/9//3/eex1jmim9Hb1O/3//f/9//3//f/9//3//f/9//3//f/9//3//f/9//3//f/9//3//f/9//3//f/9//3//f/9//3//f/9//3//f/9//3//f/9//3//f/9//3//f/9//3//f/9//3//f/9//3//f/9//3//f/9//3//f99/ORm7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xkVWRV7Pv9//3//f/9//3//f/9//3//f/9//3//f/9//3//f/9//3//f/9//3//f/9//3//f/9//3//f/9//3//f/9//3//f/9//3//f/9//3//f/9//3//f/9//3//f/9//3//f/9//3//f/9//3//f/9//3//f/9//3//f/9//3//f/9//3//f/9//3//f/9//3//f/9//3//f/9//38bY5opfRlePv57/3//f/9//3//f/9//3//f/9//3//f/9//3//f/9//3//f/9//3//f/9//3//f/9//3//f/9//3//f/9//3//f/9//3//f/9//3//f/9//3//f/9//3//f/9//3//f/9//3//f/9//3//f/9//3//f/9//383FZsd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nwRHCb/f/9//3//f31rWg1cBXwJfAmcDVsJWhE6Mt53/3//f/9//3//f/9//3//f/9//3//f/9//3//f/9//3//f/9//3//f/9//3//f/9//3//f/9//3//f/9//3//f/9//3//f/9//3//f/9//3//f/9//3//f/9//3//f/9//3//f/9//3//f/9//3//f/9/+TFbET5X/3//f/9//3//f/9//3//f/9//3//f/9//3//f/9//3//f/9//3//f/9//3//f/9//3//f/9//3//f/9//3//f/9//3//f/9//3//f/9//3//f/9//3//f/9//3//f/9//3//f/9//3//f/9//3//f/9//3//f/9//3//f/9//3//f/9//3//f/9//3//f/9/Vxk8Db9n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n0R3EL/f/9//3//f/9//3//f/9//3//f/9//3//f/9//3//f/9//3//f/9//3//f/9//3//f/9//3//f/9//3//f/9//3//f/9//3//f/9//3//f/9//3//f/9//3//f/9//3//f/9//3//f/9//3//f/9//3//f/9//3//f/9//3//f/9//3//f/9//3//f/9//3//f/9//3//f/9//3//f/9//3//f/9//3//f/9//3//f/9//3//f/9//3//f/9//3//f/9//3//f/9//3//f/xWOhE5CX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XRH+Sv9//3//f/9//3//f/9//3//f/9//3//f/9//3//f/9//3//f/9//3//f/9//3//f/9//3//f/9//3//f/9//3//f/9//3//f/9//3//f/9//3//f/9//3//f/9//3//f/9//3//f/9//3//f/9//3//f/9//3//f/9//3//f/9//3//f/9//3//f/9//3//f/9//3//f/9//3//f/9//3//f793/3//f/9//3//f/9//3//f/9//3//f/9//3//f/9//3//f/9//3//f/9//3/eb39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9Ed0+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n0R/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GfRH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cD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l0R3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x18DR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IVsF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UQWwG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BU7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I6FVoJ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3KVsZe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YVOhF6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WRVaFZ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c6GTkR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GnU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zAAAAAAAAAAAAAAB7AAAAN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21T15:08:54Z</xd:SigningTime>
          <xd:SigningCertificate>
            <xd:Cert>
              <xd:CertDigest>
                <DigestMethod Algorithm="http://www.w3.org/2001/04/xmlenc#sha256"/>
                <DigestValue>PuOhlUsbBaMEWlZdUpoNliGKAQxL3JIKEWcZVLarDZ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29974250661949150485872933622396689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P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FjUA2sB3BEfABQDawH7cbZL1ThQGMgfzELMJE0AGmXC2MCAAAAI5gLYzXH2S/0gEFj9IBBYyB/MQsxxDljAAAAADyRNABewgtjXJE0AIAB13QNXNJ031vSdFyRNABkAQAAAAAAAAAAAACWYzp2lmM6dgiH2AQACAAAAAIAAAAAAACEkTQAKWs6dgAAAAAAAAAAsJI0AAYAAACkkjQABgAAAAAAAAAAAAAApJI0ALyRNAD26jl2AAAAAAACAAAAADQABgAAAKSSNAAGAAAATBI7dgAAAAAAAAAApJI0AAYAAAAAAAAA6JE0AJ4uOXYAAAAAAAIAAKSSNAAGAAAAZHYACAAAAAAlAAAADAAAAAMAAAAYAAAADAAAAAAAAAISAAAADAAAAAEAAAAWAAAADAAAAAgAAABUAAAAVAAAAAoAAAAnAAAAHgAAAEoAAAABAAAAqwoNQnIcDUI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BY3VwGgPj//1REMABg+f//MAMAgP////8DAAAAAAAAAADcXAaA+P//PdUAAAAAPWNkijQAAAAAAAAAAAAAAAAAFQAAANDa4BBwAAAAeSwhzyIAigEkAAAAJAAAABYAAAAVAAAAAAAAAAAAAAABDQEAAAAAAFUAAABEPjELEAAAAAAAAABY85gHAAAAAAAAAAD/////NRsKsUyLNABMizQAyYxyYwAAAAA4PjELAACYB9iMcmM1GwqxEM/gBBDj5wT4UH0ARRbYLzkFAABX8IkAABQxC+yKNABgmTQAw1fDYwAAAAA8izQAG0gJYwAAiQA5BQAAZAAAADg+MQsgDQCEUBQxC3DtQGMAAAAAUIkgGAAAAAABAAAAAAAAAHksIc8B99kvcIs0AA4903R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C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  <Object Id="idInvalidSigLnImg">AQAAAGwAAAAAAAAAAAAAAP8AAAB/AAAAAAAAAAAAAABDIwAApBEAACBFTUYAAAEA2P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0APICJHci4SN3yAIkd93rU3KSv6VjAAAAAP//AAAAANF2floAAAyrNADomm8AAAAAAFB8cQBgqjQAUPPSdgAAAAAAAENoYXJVcHBlclcAAdd0DVzSdN9b0nSkqjQAZAEAAAAAAAAAAAAAlmM6dpZjOnYIh9gEAAgAAAACAAAAAAAAzKo0AClrOnYAAAAAAAAAAP6rNAAJAAAA7Ks0AAkAAAAAAAAAAAAAAOyrNAAEqzQA9uo5dgAAAAAAAgAAAAA0AAkAAADsqzQACQAAAEwSO3YAAAAAAAAAAOyrNAAJAAAAAAAAADCrNACeLjl2AAAAAAACAADsqzQ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M7BoD4//8AAAAAAAAAAAAAAAAAAAAAEJM7BoD4//+WlgAAAAAAAAAGAABIAtJ0zA3SdPgY0nSs6zQA6QAkdw7sNADLAgAAAADRdMwN0nQrASR3zapTcgzsNAAAAAAADOw0AB2qU3LU6zQApOw0AAAA0XQAANF0VQEAAOgAAADoANF0AAAAAEDrNABE6zQAlmM6dpZjOnak7DQAAAgAAAACAAAAAAAAsOs0AClrOnYAAAAAAAAAAN7sNAAHAAAA0Ow0AAcAAAAAAAAAAAAAANDsNADo6zQA9uo5dgAAAAAAAgAAAAA0AAcAAADQ7DQABwAAAEwSO3YAAAAAAAAAANDsNAAHAAAAAAAAABTsNACeLjl2AAAAAAACAADQ7D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FjUA2sB3BEfABQDawH7cbZL1ThQGMgfzELMJE0AGmXC2MCAAAAI5gLYzXH2S/0gEFj9IBBYyB/MQsxxDljAAAAADyRNABewgtjXJE0AIAB13QNXNJ031vSdFyRNABkAQAAAAAAAAAAAACWYzp2lmM6dgiH2AQACAAAAAIAAAAAAACEkTQAKWs6dgAAAAAAAAAAsJI0AAYAAACkkjQABgAAAAAAAAAAAAAApJI0ALyRNAD26jl2AAAAAAACAAAAADQABgAAAKSSNAAGAAAATBI7dgAAAAAAAAAApJI0AAYAAAAAAAAA6JE0AJ4uOXYAAAAAAAIAAKSSN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BY3VwGgPj//1REMABg+f//MAMAgP////8DAAAAAAAAAADcXAaA+P//PdUAAAAANAC2ihdjWPOYB/hQfQBsizQADwAAANDa4BD4UH0AkCsh0CIAigENAAAADQAAAP////8PAAAAAAAAAAAAAAAADQEAAAAAABUAAAAIMDIREAAAAAAAAABY85gHUwBlAGcAbwBlACAA4QAAAOCKNADLVhJjGHUMC+EAAAABAAAAAAAAACYwMhEYdQwLAIs0AEtWEmP8ijQABQAAAAAAAAAAAAAAAAAAACYwMhHsjDQA44kXY1hw6gQEAAAAWPOYBwAAmAcHihdjBAAAAFjzmAegmDQAB4oXY3DtQGMAAAAACDAyEQAAAAABAAAAAAAAAJArIdAB99kvcIs0AA4903R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C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a5NOntrP8ETLSsZDcVjAD39527V6fOgEddYQUibHos=</DigestValue>
    </Reference>
    <Reference Type="http://www.w3.org/2000/09/xmldsig#Object" URI="#idOfficeObject">
      <DigestMethod Algorithm="http://www.w3.org/2001/04/xmlenc#sha256"/>
      <DigestValue>t1MWT6DGnr7zBsAqny/W1O72m2hM+QoQ+1PiZVzLgy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UMWIOF0o54VeiZdtM6b8DL0zbiMwhwt/ruQ0v0Bm44=</DigestValue>
    </Reference>
    <Reference Type="http://www.w3.org/2000/09/xmldsig#Object" URI="#idValidSigLnImg">
      <DigestMethod Algorithm="http://www.w3.org/2001/04/xmlenc#sha256"/>
      <DigestValue>9yhsxd5yOyabDtjR/os1zqHxJ6X79CjON/3DlN0EAmU=</DigestValue>
    </Reference>
    <Reference Type="http://www.w3.org/2000/09/xmldsig#Object" URI="#idInvalidSigLnImg">
      <DigestMethod Algorithm="http://www.w3.org/2001/04/xmlenc#sha256"/>
      <DigestValue>QXCJhZpMhie5hCJegZARBsgXKSLlj4Y7bepJuJ4EdcQ=</DigestValue>
    </Reference>
  </SignedInfo>
  <SignatureValue>e7QIyeuszoSyc+0etlwDqaXylnpUnRV11NhykjGKxRxCPkrsqZcqavafbD3zurmjG106JrL7by1t
QCYdt0zp9RmYNf0UWpruGGVzcbRayGcbV4YnRsFuaHGYuUGyvL/UF4cTq4oFuOuanjIILrD6H72g
f1NI6v+jURf68wFbDISVvI/yzuGcSEfpVwfRQsNQr/zljqNiYZLeoxqnrwEhHGRsQOLpsHifpWgA
0M8FTHzbt0pQPCKJg9pGgtxiTMQGoS2QPjkHd4pp0plDqEarbv2K2dtnAUlExL7RadH2NeVptkfp
I9rsQSu/92V56q6zUJtC14Y/woy11QIh+8ai0w==</SignatureValue>
  <KeyInfo>
    <X509Data>
      <X509Certificate>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/899sEVxr1oaqkLNxCnMqhkcFfP2lZ80Q3iHz75juNd9Wr+9lKVeHEIzmMjh8uTiBL3OFE1H4oz/1Yz0rls4kQxAG8E6dhbLQx71f4LrHcS8ODMJgk4g63xufRDubPLobmgKH9g3v4Pn076mdUigsW/riXxiYkQ+ScODQYx/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JNlx2D+nsoLeDaevtTNb8L9V05ja7x6ahTDi0fidkMAqh6UQdEBmLLNKLT+kdo6WQc081XfqsiLzYg/MMlIso0oBiBTzwHXTHFf1N4x2O/rgXrh9dbINYRMOtzGul3gP/u/AoxozAl70G0NGXG3OZ3YazjPdZkQX6BfFwKakaOzulmU9NGSCGA20S8lhObhxpKihyBZe8IqxyvYoS4KIcCCV6RGaMcnd7PMrNS2qHefJIC/ui0qvgWGlMjpZ0hu0n51zFGI6aCBRixC3kCle9BME7rYrpq0yA7U9DmofIdEeMA/mhXqc/2Nt8Mkd0COZJ90Z/gH5b/69eZbKJIGoO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1/04/xmlenc#sha256"/>
        <DigestValue>WsuVZjB7ENuR4udN5SbGIn3PQx2PvJADIiqN2sZrNP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oEXl7y8DzYoVVO0FKgdbIcABfUJAi7f52kw0NqbPjI=</DigestValue>
      </Reference>
      <Reference URI="/word/document.xml?ContentType=application/vnd.openxmlformats-officedocument.wordprocessingml.document.main+xml">
        <DigestMethod Algorithm="http://www.w3.org/2001/04/xmlenc#sha256"/>
        <DigestValue>Kqu2xhpIDdLPobv/HF3wSzweqBXFFQosKHzkJJQn0so=</DigestValue>
      </Reference>
      <Reference URI="/word/endnotes.xml?ContentType=application/vnd.openxmlformats-officedocument.wordprocessingml.endnotes+xml">
        <DigestMethod Algorithm="http://www.w3.org/2001/04/xmlenc#sha256"/>
        <DigestValue>DAO+3US7SH11NFL6sAE+v5MPfptzt/pbyW5JdWN0Brc=</DigestValue>
      </Reference>
      <Reference URI="/word/fontTable.xml?ContentType=application/vnd.openxmlformats-officedocument.wordprocessingml.fontTable+xml">
        <DigestMethod Algorithm="http://www.w3.org/2001/04/xmlenc#sha256"/>
        <DigestValue>7AqLREL6qK+3q4V55hFSHZP6oA2gZkar1wdfP6r0mPY=</DigestValue>
      </Reference>
      <Reference URI="/word/footer1.xml?ContentType=application/vnd.openxmlformats-officedocument.wordprocessingml.footer+xml">
        <DigestMethod Algorithm="http://www.w3.org/2001/04/xmlenc#sha256"/>
        <DigestValue>I2nbkz31hQPknmbFn4obszy7tY/+LCY4K8o6rjwph94=</DigestValue>
      </Reference>
      <Reference URI="/word/footer2.xml?ContentType=application/vnd.openxmlformats-officedocument.wordprocessingml.footer+xml">
        <DigestMethod Algorithm="http://www.w3.org/2001/04/xmlenc#sha256"/>
        <DigestValue>zMrnz8Q0+l4b6yBzdFRNfdNdOZg+dATrN1fH/CM4Xy0=</DigestValue>
      </Reference>
      <Reference URI="/word/footnotes.xml?ContentType=application/vnd.openxmlformats-officedocument.wordprocessingml.footnotes+xml">
        <DigestMethod Algorithm="http://www.w3.org/2001/04/xmlenc#sha256"/>
        <DigestValue>su9f4W6DZ0rVMqktkVUPD4oaOyTNmJiOzgz0dkcFb/I=</DigestValue>
      </Reference>
      <Reference URI="/word/header1.xml?ContentType=application/vnd.openxmlformats-officedocument.wordprocessingml.header+xml">
        <DigestMethod Algorithm="http://www.w3.org/2001/04/xmlenc#sha256"/>
        <DigestValue>TMJMaNnpbNxfiUcmXQ+PJcNuLlW3B9p4lZ5rl0koMRs=</DigestValue>
      </Reference>
      <Reference URI="/word/media/hdphoto1.wdp?ContentType=image/vnd.ms-photo">
        <DigestMethod Algorithm="http://www.w3.org/2001/04/xmlenc#sha256"/>
        <DigestValue>z3v2TFhZmgrW7Ou15BRMsGLRSIeUiwwNG7o5fJVvW6Q=</DigestValue>
      </Reference>
      <Reference URI="/word/media/image1.emf?ContentType=image/x-emf">
        <DigestMethod Algorithm="http://www.w3.org/2001/04/xmlenc#sha256"/>
        <DigestValue>VasWy0MTf+mcUAtqzX5qA3DvU/1HsYTEEE9eOkcqja4=</DigestValue>
      </Reference>
      <Reference URI="/word/media/image10.png?ContentType=image/png">
        <DigestMethod Algorithm="http://www.w3.org/2001/04/xmlenc#sha256"/>
        <DigestValue>2qbTPP3XaDyLZNiWsS1gjm8s8q3ellVNUKzx7xjJVzE=</DigestValue>
      </Reference>
      <Reference URI="/word/media/image11.png?ContentType=image/png">
        <DigestMethod Algorithm="http://www.w3.org/2001/04/xmlenc#sha256"/>
        <DigestValue>rSfiAU9TyAZe9haYRNMnRj6O4fqOXiU4RA+4k76cvDw=</DigestValue>
      </Reference>
      <Reference URI="/word/media/image12.png?ContentType=image/png">
        <DigestMethod Algorithm="http://www.w3.org/2001/04/xmlenc#sha256"/>
        <DigestValue>yDhnJP7D6NtUu/eCEkK1i5YXFL/WzTd4PNTuK8mJx+E=</DigestValue>
      </Reference>
      <Reference URI="/word/media/image13.jpeg?ContentType=image/jpeg">
        <DigestMethod Algorithm="http://www.w3.org/2001/04/xmlenc#sha256"/>
        <DigestValue>ncJgZjUvnaKKulcQK1qG/t3N+6ZA1/IFJPSVKLCdRmk=</DigestValue>
      </Reference>
      <Reference URI="/word/media/image14.jpeg?ContentType=image/jpeg">
        <DigestMethod Algorithm="http://www.w3.org/2001/04/xmlenc#sha256"/>
        <DigestValue>7LWHgCeoEsA/TTNuhoy2Ij72MEi3knwOIwDDiOCVDwU=</DigestValue>
      </Reference>
      <Reference URI="/word/media/image15.png?ContentType=image/png">
        <DigestMethod Algorithm="http://www.w3.org/2001/04/xmlenc#sha256"/>
        <DigestValue>nvOG1vgjMjQDUxKlF8YWvPKNweGLPgsbaQMIRGJ2tQQ=</DigestValue>
      </Reference>
      <Reference URI="/word/media/image16.png?ContentType=image/png">
        <DigestMethod Algorithm="http://www.w3.org/2001/04/xmlenc#sha256"/>
        <DigestValue>8gk7b2EaOKv01PwvnUa85I1n8uGnrTLuM9/g4QOEGlA=</DigestValue>
      </Reference>
      <Reference URI="/word/media/image17.png?ContentType=image/png">
        <DigestMethod Algorithm="http://www.w3.org/2001/04/xmlenc#sha256"/>
        <DigestValue>1IZep2ngoNJWTMf61FtanNc2Y+t9P7Da88DOztuzeQU=</DigestValue>
      </Reference>
      <Reference URI="/word/media/image2.emf?ContentType=image/x-emf">
        <DigestMethod Algorithm="http://www.w3.org/2001/04/xmlenc#sha256"/>
        <DigestValue>1hDIzkDoNjsbv+RBoV6KCT3i7D/cWGRuPEXltMHexTM=</DigestValue>
      </Reference>
      <Reference URI="/word/media/image3.emf?ContentType=image/x-emf">
        <DigestMethod Algorithm="http://www.w3.org/2001/04/xmlenc#sha256"/>
        <DigestValue>KdannWGM1L6bqn6JRTt8kxKPCq4b5CfbtXUwisQp5iQ=</DigestValue>
      </Reference>
      <Reference URI="/word/media/image4.png?ContentType=image/png">
        <DigestMethod Algorithm="http://www.w3.org/2001/04/xmlenc#sha256"/>
        <DigestValue>Mvb1JpclZKUxSBjxfOSRp8+P9XJcspOS0yc/RIJ0MiY=</DigestValue>
      </Reference>
      <Reference URI="/word/media/image5.png?ContentType=image/png">
        <DigestMethod Algorithm="http://www.w3.org/2001/04/xmlenc#sha256"/>
        <DigestValue>gWcM5qa03iB0uUvKbzV4QbeZbdJF9wPidgAoEJZjXxk=</DigestValue>
      </Reference>
      <Reference URI="/word/media/image6.png?ContentType=image/png">
        <DigestMethod Algorithm="http://www.w3.org/2001/04/xmlenc#sha256"/>
        <DigestValue>1Wnl06tBhSEoQ90v1bHFNOwAxLJYmKQtv+zH+en0H/w=</DigestValue>
      </Reference>
      <Reference URI="/word/media/image7.png?ContentType=image/png">
        <DigestMethod Algorithm="http://www.w3.org/2001/04/xmlenc#sha256"/>
        <DigestValue>HAOYUEwrpw+dVX7tchV28Z52L9nJq+AbI5iakSzceCU=</DigestValue>
      </Reference>
      <Reference URI="/word/media/image8.png?ContentType=image/png">
        <DigestMethod Algorithm="http://www.w3.org/2001/04/xmlenc#sha256"/>
        <DigestValue>k9Ddw1nnf5itazbAt9xo0f8HKfyrZF6MIu2G/Uvs2k0=</DigestValue>
      </Reference>
      <Reference URI="/word/media/image9.png?ContentType=image/png">
        <DigestMethod Algorithm="http://www.w3.org/2001/04/xmlenc#sha256"/>
        <DigestValue>i5r8CauVjwgK33YpZcWx3bW4/iSudbHYWXVLKMpmsGg=</DigestValue>
      </Reference>
      <Reference URI="/word/numbering.xml?ContentType=application/vnd.openxmlformats-officedocument.wordprocessingml.numbering+xml">
        <DigestMethod Algorithm="http://www.w3.org/2001/04/xmlenc#sha256"/>
        <DigestValue>rBYdSWZWWeLPZDegYZS3if100NdsNDaPlxU8K47u/Go=</DigestValue>
      </Reference>
      <Reference URI="/word/settings.xml?ContentType=application/vnd.openxmlformats-officedocument.wordprocessingml.settings+xml">
        <DigestMethod Algorithm="http://www.w3.org/2001/04/xmlenc#sha256"/>
        <DigestValue>froUatwCIqf9WhWNjRocox22ooGV4Ua7sPS3qJKwVoc=</DigestValue>
      </Reference>
      <Reference URI="/word/styles.xml?ContentType=application/vnd.openxmlformats-officedocument.wordprocessingml.styles+xml">
        <DigestMethod Algorithm="http://www.w3.org/2001/04/xmlenc#sha256"/>
        <DigestValue>KwpaHtD9RQLH+fDA+jX0Owiv4TnfkYHf7N84296Z0X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1t84MyTUjgzlHA1I94pqTr7pZ8HTT6Kk58uFtYJr0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0-26T19:0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26T19:04:04Z</xd:SigningTime>
          <xd:SigningCertificate>
            <xd:Cert>
              <xd:CertDigest>
                <DigestMethod Algorithm="http://www.w3.org/2001/04/xmlenc#sha256"/>
                <DigestValue>5DMJX8ai+ayZMBrd+8zJ73Ex9eH53+3fDEx+7bSA+6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23116064461827158793981491997044590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/wAAALz3dACuABplDwAAAOmPbmcAAAAAEgAAAGR6MQARAAAAxQAaZbz3dACANl0laHwxAAIAAAAAAAAAWAAAAMxDpGasdzEAKF51dwAAggANXHV331t1d9R3MQBkAQAAAAAAAAAAAACWY9F2lmPRdsggXgQACAAAAAIAAAAAAAD8dzEAKWvRdgAAAAAAAAAAKHkxAAYAAAAceTEABgAAAAAAAAAAAAAAHHkxADR4MQD26tB2AAAAAAACAAAAADEABgAAABx5MQAGAAAATBLSdgAAAAAAAAAAHHkxAAYAAAAAAAAAYHgxAJ4u0HYAAAAAAAIAABx5MQAGAAAAZHYACAAAAAAlAAAADAAAAAMAAAAYAAAADAAAAAAAAAI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bZwGgPj//1REOQBg+f//GAMAgP////8DAAAAAAAAAABsnAaA+P//PVUAAAAAAAAAAAAAgIyqFNyRMQD/jbRmUI4eClj0JRQgVF0EeBghHCIAigEkAAAAJAAAABwAAAAVAAAAAAAAAAAAAAABDQEAAAAAAFUAAAAEJH4KEAAAAAAAAABIKygHAAAAAAAAAAAAAAAAAAAAANyQMQDckDEAvrVwZwAAAAAgVF0EAAAeCgQAAAAAAAAASCsoBxiFMgowjKoUAQAAAAQAAAAoAAAAAAAAAAAAAADwnjEAcOnFZwAAAADMkDEAMzmkZgAAiQA5BQAAZAAAAPgjfgogDQCEAAUAgJiWiQoAAAAAYK2jFAAAAAABAAAAAAAAAHgYIRwwjKoUAJExAA49dnd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wAAAAAwAAABhAAAAjQAAAHEAAAABAAAAqwoNQnIcDUIMAAAAYQAAABMAAABMAAAAAAAAAAAAAAAAAAAA//////////90AAAASgBvAHMA6QAgAE0AbwByAGEAZwBhACAARQBtAGgAYQByAGQAdAD/fw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h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EA8gLFdyLhxHfIAsV3XJiLdzg9p2cAAAAA//8AAAAAK3Z+WgAANK8xAFjdKAcAAAAA8HqEAIiuMQBQ8yx2AAAAAAAAQ2hhclVwcGVyVwABencNXHV331t1d8yuMQBkAQAAAAAAAAAAAACWY9F2lmPRdsggXgQACAAAAAIAAAAAAAD0rjEAKWvRdgAAAAAAAAAAJrAxAAkAAAAUsDEACQAAAAAAAAAAAAAAFLAxACyvMQD26tB2AAAAAAACAAAAADEACQAAABSwMQAJAAAATBLSdgAAAAAAAAAAFLAxAAkAAAAAAAAAWK8xAJ4u0HYAAAAAAAIAABSwM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cBoD4//9URDkAYPn//xgDAID/////AwAAAAAAAAAAbJwGgPj//z1VAAAAAAAAmgEAAEgCdXfMDXV3+Bh1dxzwMQDpAMV3fvAxAMsCAAAAAHR3zA11dysBxXekxot3fPAxAAAAAAB88DEAVNmLd0TwMQAU8TEAAAB0dwAAdHefAAAA6AAAAOgAdHcAAAAAsO8xALTvMQCWY9F2lmPRdhTxMQAACAAAAAIAAAAAAAAg8DEAKWvRdgAAAAAAAAAATvExAAcAAABA8TEABwAAAAAAAAAAAAAAQPExAFjwMQD26tB2AAAAAAACAAAAADEABwAAAEDxMQAHAAAATBLSdgAAAAAAAAAAQPExAAcAAAAAAAAAhPAxAJ4u0HYAAAAAAAIAAEDxM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htnAaA+P//VEQ5AGD5//8YAwCA/////wMAAAAAAAAAAGycBoD4//89VQAAAAAxANKOtGZIKygHIFRdBPyQMQAPAAAAWPQlFCBUXQTdDiFSIgCKAREAAAARAAAA/////w8AAAAAAAAAAAAAAAANAQAAAAAAGQAAAJg9VBQQAAAAAAAAAEgrKAdTAGUAZwBvAGUAIADhAAAAcJAxAPSMrWY4+zkK4QAAAAEAAAAAAAAAtj1UFDj7OQqQkDEAdIytZoyQMQAFAAAAAAAAAAAAAAAAAAAAtj1UFHySMQD/jbRmUI4eCgQAAABIKygHAAAoByOOtGYEAAAAIFRdBDCeMQAjjrRmWJSJCgAAAACYPVQUAAAAAAEAAAAAAAAA3Q4hUpDyRhAAkTEADj12d2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C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wwSJIfGyjbr+RuTw6Tuqs4oLKsGW2+dtrBHnx4dQNE=</DigestValue>
    </Reference>
    <Reference Type="http://www.w3.org/2000/09/xmldsig#Object" URI="#idOfficeObject">
      <DigestMethod Algorithm="http://www.w3.org/2001/04/xmlenc#sha256"/>
      <DigestValue>b/JNH8FdfCO9p02Aqa4wfyZD65w6oro1Vrbx7/URBu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35nOwVIzywsJ7OmzRN6Kaa5u//fulhTvVLTXYKG3e8=</DigestValue>
    </Reference>
    <Reference Type="http://www.w3.org/2000/09/xmldsig#Object" URI="#idValidSigLnImg">
      <DigestMethod Algorithm="http://www.w3.org/2001/04/xmlenc#sha256"/>
      <DigestValue>g9vmV2Wd01uLRdrgQr54+uZNw0eAji/M1IYi8ad1n0I=</DigestValue>
    </Reference>
    <Reference Type="http://www.w3.org/2000/09/xmldsig#Object" URI="#idInvalidSigLnImg">
      <DigestMethod Algorithm="http://www.w3.org/2001/04/xmlenc#sha256"/>
      <DigestValue>ceHff10e3jysPDYcs+5tnvCGMUhgzFBDCZFxXGDr4gw=</DigestValue>
    </Reference>
  </SignedInfo>
  <SignatureValue>MQItZZUkeNoWysPSBf//Pmmfv8WG0+n7jnWBwhH1htBi09kSsVuXTFBjeRaMsa8fKQpnMuJhUbpM
ZWKtTDY6vFC7GZccfGwALLXaZ7yObdDL3TuyovWb5uSFCCsVgu9kpvpttByqFYbpOmWcXkvYqIo3
986HT0iIQouYi6tYq2mxTvOv2nlKPXeQ1R8ldCGFDqlT1VLjI2ORJza1+0r1wzE3jx7VGFrR37yT
8YdZ3G60ne5Jq/AWd2+ixmT0uUjv0VlsLkIHbvLReF2PpDpBA2qP2LzAn+x4gz1k5nFel5LjHDBR
pI7nwQ9pWAAKz8UMVrCTISPgXVeqGsaBotrxmg==</SignatureValue>
  <KeyInfo>
    <X509Data>
      <X509Certificate>MIIHUDCCBjigAwIBAgIQQP77TKIsPgjZfg6fiQA+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+/y/TUtA9sTaV9HbphujEsA1YPTEfxHpaLCak0cwo6M8yLm7Tl0eKIGm4WALTR6F6HvP53IZ9BEFquPOiuuEapd7N3QfM9lwmkkzsIwfo2bf0lzvVCWUjnO4arJr33elSDU/5aDNOQrUVgWnLnm6EbSHfLckSzvRIqoa+3MHXcMSDqGpH9rycb08kFLM2Aq4henrFRqKJk8qj+J+nJdC2eUMTZAGzRGhrYJd4600ezlyFiGSCg0S9kIT6T21MJx8udSdhXXjBru12JIFJKko+g8poyXdQCKaxEpE7QGbY8ojuuQnD8JkXDpSpl57yAVsrFDV8u/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/AgTtwizPvV2q2ytNhaSIyNaNKvWMT0cLcE4qS6I4qh8UjAhWaKI/zZ9UYJFBcMmqsD78Ab59Sjou4sDXp0JV907IhiYA7yfM/ebFc/IIXUD0tA9JGB8to8E1O7PIrYfiX/K6cp2DzkEXY/mGlC1bJzucAahzMiong7D6iNArjWAqZq9cWquSCy8k9IgLwSXkuYDa+Z/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WsuVZjB7ENuR4udN5SbGIn3PQx2PvJADIiqN2sZrNP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oEXl7y8DzYoVVO0FKgdbIcABfUJAi7f52kw0NqbPjI=</DigestValue>
      </Reference>
      <Reference URI="/word/document.xml?ContentType=application/vnd.openxmlformats-officedocument.wordprocessingml.document.main+xml">
        <DigestMethod Algorithm="http://www.w3.org/2001/04/xmlenc#sha256"/>
        <DigestValue>Kqu2xhpIDdLPobv/HF3wSzweqBXFFQosKHzkJJQn0so=</DigestValue>
      </Reference>
      <Reference URI="/word/endnotes.xml?ContentType=application/vnd.openxmlformats-officedocument.wordprocessingml.endnotes+xml">
        <DigestMethod Algorithm="http://www.w3.org/2001/04/xmlenc#sha256"/>
        <DigestValue>DAO+3US7SH11NFL6sAE+v5MPfptzt/pbyW5JdWN0Brc=</DigestValue>
      </Reference>
      <Reference URI="/word/fontTable.xml?ContentType=application/vnd.openxmlformats-officedocument.wordprocessingml.fontTable+xml">
        <DigestMethod Algorithm="http://www.w3.org/2001/04/xmlenc#sha256"/>
        <DigestValue>7AqLREL6qK+3q4V55hFSHZP6oA2gZkar1wdfP6r0mPY=</DigestValue>
      </Reference>
      <Reference URI="/word/footer1.xml?ContentType=application/vnd.openxmlformats-officedocument.wordprocessingml.footer+xml">
        <DigestMethod Algorithm="http://www.w3.org/2001/04/xmlenc#sha256"/>
        <DigestValue>I2nbkz31hQPknmbFn4obszy7tY/+LCY4K8o6rjwph94=</DigestValue>
      </Reference>
      <Reference URI="/word/footer2.xml?ContentType=application/vnd.openxmlformats-officedocument.wordprocessingml.footer+xml">
        <DigestMethod Algorithm="http://www.w3.org/2001/04/xmlenc#sha256"/>
        <DigestValue>zMrnz8Q0+l4b6yBzdFRNfdNdOZg+dATrN1fH/CM4Xy0=</DigestValue>
      </Reference>
      <Reference URI="/word/footnotes.xml?ContentType=application/vnd.openxmlformats-officedocument.wordprocessingml.footnotes+xml">
        <DigestMethod Algorithm="http://www.w3.org/2001/04/xmlenc#sha256"/>
        <DigestValue>su9f4W6DZ0rVMqktkVUPD4oaOyTNmJiOzgz0dkcFb/I=</DigestValue>
      </Reference>
      <Reference URI="/word/header1.xml?ContentType=application/vnd.openxmlformats-officedocument.wordprocessingml.header+xml">
        <DigestMethod Algorithm="http://www.w3.org/2001/04/xmlenc#sha256"/>
        <DigestValue>TMJMaNnpbNxfiUcmXQ+PJcNuLlW3B9p4lZ5rl0koMRs=</DigestValue>
      </Reference>
      <Reference URI="/word/media/hdphoto1.wdp?ContentType=image/vnd.ms-photo">
        <DigestMethod Algorithm="http://www.w3.org/2001/04/xmlenc#sha256"/>
        <DigestValue>z3v2TFhZmgrW7Ou15BRMsGLRSIeUiwwNG7o5fJVvW6Q=</DigestValue>
      </Reference>
      <Reference URI="/word/media/image1.emf?ContentType=image/x-emf">
        <DigestMethod Algorithm="http://www.w3.org/2001/04/xmlenc#sha256"/>
        <DigestValue>VasWy0MTf+mcUAtqzX5qA3DvU/1HsYTEEE9eOkcqja4=</DigestValue>
      </Reference>
      <Reference URI="/word/media/image10.png?ContentType=image/png">
        <DigestMethod Algorithm="http://www.w3.org/2001/04/xmlenc#sha256"/>
        <DigestValue>2qbTPP3XaDyLZNiWsS1gjm8s8q3ellVNUKzx7xjJVzE=</DigestValue>
      </Reference>
      <Reference URI="/word/media/image11.png?ContentType=image/png">
        <DigestMethod Algorithm="http://www.w3.org/2001/04/xmlenc#sha256"/>
        <DigestValue>rSfiAU9TyAZe9haYRNMnRj6O4fqOXiU4RA+4k76cvDw=</DigestValue>
      </Reference>
      <Reference URI="/word/media/image12.png?ContentType=image/png">
        <DigestMethod Algorithm="http://www.w3.org/2001/04/xmlenc#sha256"/>
        <DigestValue>yDhnJP7D6NtUu/eCEkK1i5YXFL/WzTd4PNTuK8mJx+E=</DigestValue>
      </Reference>
      <Reference URI="/word/media/image13.jpeg?ContentType=image/jpeg">
        <DigestMethod Algorithm="http://www.w3.org/2001/04/xmlenc#sha256"/>
        <DigestValue>ncJgZjUvnaKKulcQK1qG/t3N+6ZA1/IFJPSVKLCdRmk=</DigestValue>
      </Reference>
      <Reference URI="/word/media/image14.jpeg?ContentType=image/jpeg">
        <DigestMethod Algorithm="http://www.w3.org/2001/04/xmlenc#sha256"/>
        <DigestValue>7LWHgCeoEsA/TTNuhoy2Ij72MEi3knwOIwDDiOCVDwU=</DigestValue>
      </Reference>
      <Reference URI="/word/media/image15.png?ContentType=image/png">
        <DigestMethod Algorithm="http://www.w3.org/2001/04/xmlenc#sha256"/>
        <DigestValue>nvOG1vgjMjQDUxKlF8YWvPKNweGLPgsbaQMIRGJ2tQQ=</DigestValue>
      </Reference>
      <Reference URI="/word/media/image16.png?ContentType=image/png">
        <DigestMethod Algorithm="http://www.w3.org/2001/04/xmlenc#sha256"/>
        <DigestValue>8gk7b2EaOKv01PwvnUa85I1n8uGnrTLuM9/g4QOEGlA=</DigestValue>
      </Reference>
      <Reference URI="/word/media/image17.png?ContentType=image/png">
        <DigestMethod Algorithm="http://www.w3.org/2001/04/xmlenc#sha256"/>
        <DigestValue>1IZep2ngoNJWTMf61FtanNc2Y+t9P7Da88DOztuzeQU=</DigestValue>
      </Reference>
      <Reference URI="/word/media/image2.emf?ContentType=image/x-emf">
        <DigestMethod Algorithm="http://www.w3.org/2001/04/xmlenc#sha256"/>
        <DigestValue>1hDIzkDoNjsbv+RBoV6KCT3i7D/cWGRuPEXltMHexTM=</DigestValue>
      </Reference>
      <Reference URI="/word/media/image3.emf?ContentType=image/x-emf">
        <DigestMethod Algorithm="http://www.w3.org/2001/04/xmlenc#sha256"/>
        <DigestValue>KdannWGM1L6bqn6JRTt8kxKPCq4b5CfbtXUwisQp5iQ=</DigestValue>
      </Reference>
      <Reference URI="/word/media/image4.png?ContentType=image/png">
        <DigestMethod Algorithm="http://www.w3.org/2001/04/xmlenc#sha256"/>
        <DigestValue>Mvb1JpclZKUxSBjxfOSRp8+P9XJcspOS0yc/RIJ0MiY=</DigestValue>
      </Reference>
      <Reference URI="/word/media/image5.png?ContentType=image/png">
        <DigestMethod Algorithm="http://www.w3.org/2001/04/xmlenc#sha256"/>
        <DigestValue>gWcM5qa03iB0uUvKbzV4QbeZbdJF9wPidgAoEJZjXxk=</DigestValue>
      </Reference>
      <Reference URI="/word/media/image6.png?ContentType=image/png">
        <DigestMethod Algorithm="http://www.w3.org/2001/04/xmlenc#sha256"/>
        <DigestValue>1Wnl06tBhSEoQ90v1bHFNOwAxLJYmKQtv+zH+en0H/w=</DigestValue>
      </Reference>
      <Reference URI="/word/media/image7.png?ContentType=image/png">
        <DigestMethod Algorithm="http://www.w3.org/2001/04/xmlenc#sha256"/>
        <DigestValue>HAOYUEwrpw+dVX7tchV28Z52L9nJq+AbI5iakSzceCU=</DigestValue>
      </Reference>
      <Reference URI="/word/media/image8.png?ContentType=image/png">
        <DigestMethod Algorithm="http://www.w3.org/2001/04/xmlenc#sha256"/>
        <DigestValue>k9Ddw1nnf5itazbAt9xo0f8HKfyrZF6MIu2G/Uvs2k0=</DigestValue>
      </Reference>
      <Reference URI="/word/media/image9.png?ContentType=image/png">
        <DigestMethod Algorithm="http://www.w3.org/2001/04/xmlenc#sha256"/>
        <DigestValue>i5r8CauVjwgK33YpZcWx3bW4/iSudbHYWXVLKMpmsGg=</DigestValue>
      </Reference>
      <Reference URI="/word/numbering.xml?ContentType=application/vnd.openxmlformats-officedocument.wordprocessingml.numbering+xml">
        <DigestMethod Algorithm="http://www.w3.org/2001/04/xmlenc#sha256"/>
        <DigestValue>rBYdSWZWWeLPZDegYZS3if100NdsNDaPlxU8K47u/Go=</DigestValue>
      </Reference>
      <Reference URI="/word/settings.xml?ContentType=application/vnd.openxmlformats-officedocument.wordprocessingml.settings+xml">
        <DigestMethod Algorithm="http://www.w3.org/2001/04/xmlenc#sha256"/>
        <DigestValue>froUatwCIqf9WhWNjRocox22ooGV4Ua7sPS3qJKwVoc=</DigestValue>
      </Reference>
      <Reference URI="/word/styles.xml?ContentType=application/vnd.openxmlformats-officedocument.wordprocessingml.styles+xml">
        <DigestMethod Algorithm="http://www.w3.org/2001/04/xmlenc#sha256"/>
        <DigestValue>KwpaHtD9RQLH+fDA+jX0Owiv4TnfkYHf7N84296Z0X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1t84MyTUjgzlHA1I94pqTr7pZ8HTT6Kk58uFtYJr0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0-26T19:1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9UIAAACAAAAAgP7/V0IhAAAACAAAAGIAAAAMAAAAAQAAABUAAAAMAAAABAAAABUAAAAMAAAABAAAAFEAAAB44AAAAAAAAAAAAAB6AAAANQAAAAAAAAAAAAAAAAAAAAAAAAAAAQAAcAAAAFAAAAAoAAAAeAAAAADgAAAAAAAAIADMAHsAAAA2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26T19:15:55Z</xd:SigningTime>
          <xd:SigningCertificate>
            <xd:Cert>
              <xd:CertDigest>
                <DigestMethod Algorithm="http://www.w3.org/2001/04/xmlenc#sha256"/>
                <DigestValue>oN1kguZuAwXsUp9skK+GMQqYOqd7JUSe8+jp/IN3yf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6394532088643387013945280951415225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xPs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FEbAAAAAAAAAAAAAAAAAP7/////////IGDuAgAAAACAJ+wOAAAAABokkd/+BwAAAQAAAAAAAAAAAAAAAAAAAMA0iAYAAAAAAAAAAP4HAACtnGb9/gcAAAAAAAAAAAAAAAAAAAAAAAAgJu0CAAAAALhSGwAAAAAA4P///wAAAAAAAAAAAAAAAAYAAAAAAAAAAgAAAAAAAAAwUhsAAAAAANxRGwAAAAAAC/n8dgAAAAAAAAAAAAAAANdfLf8AAAAAgIftDgAAAAD6GpLf/gcAANxRGwAAAAAABgAAAP4HAACAh+0OAAAAANC7DncAAAAA4P///wAAAAAQYS3/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Z8GgPj//1RENgBg+f//KAMAgP////8DAAAAAAAAAAAMnwaA+P//PXUAAAAAAABAU54GAAAAACUYIXEAAAAA//////////9Dmw53AAAAAAAAAAAAAAAAAAAAAAAAAAAAAAAAAAAAAAAAAAAAAAAAAAAAAAAAAAAAAAAAAAAAAAAAAAAAAAAAKfYNdwAAAAAIAAoAAAAAAAAAAAAAAAAACjQKCAAAAAAKAAAAAAAAAMQBAAAAAAAA+/UNdwAAAAAAAAAAAAAAACbeDXcAAAAAAAAAAAAAAAAAdhsAAAAAAAAAAAAAAAAAdPYNdwAAAAAAAAAAAAAAAMQBAAAAAAAA4HQbAAAAAACUf2Td/gcAAGh0GwAAAAAABAAAAP4HAAC4dBsAAAAAAJAHAAB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gAAAAFwAAAABAAAAqwoNQnIcDUIKAAAAUAAAABUAAABMAAAAAAAAAAAAAAAAAAAA//////////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yAAAAbAAAAAEAAACrCg1CchwNQgoAAABgAAAAIQAAAEwAAAAAAAAAAAAAAAAAAAD//////////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////AAAAAAAlAAAADAAAAAQAAABMAAAAZAAAAAkAAABwAAAA5AAAAHwAAAAJAAAAcAAAANwAAAANAAAAIQDwAAAAAAAAAAAAAACAPwAAAAAAAAAAAACAPwAAAAAAAAAAAAAAAAAAAAAAAAAAAAAAAAAAAAAAAAAAJQAAAAwAAAAAAACAKAAAAAwAAAAEAAAAJQAAAAwAAAABAAAAGAAAAAwAAAAAAAAC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</Object>
  <Object Id="idInvalidSigLnImg">AQAAAGwAAAAAAAAAAAAAAP8AAAB/AAAAAAAAAAAAAABDIwAApBEAACBFTUYAAAEAYP8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1gAAAAcKDQcKDQcJDQ4WMShFrjFU1TJV1gECBAIDBAECBQoRKyZBowsTMQAAAAAAfqbJd6PIeqDCQFZ4JTd0Lk/HMVPSGy5uFiE4GypVJ0KnHjN9AAABjQ8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FygGwAAAAAAAAAAAAAAAACYDwAAAAAAAEAAAMD+BwAAFLcOdwAAAABcWBvg/gcAAAQAAAAAAAAAFLcOdwAAAAAAAAAAAAAAAKBTsQQAAAAALU5m/f4HAAAAAQAAAAAAAEgAAAAAAAAAICbtAgAAAAA4oRsAAAAAAPX///8AAAAAAAAAAAAAAAAJAAAAAAAAAAAAAAAAAAAAsKAbAAAAAABcoBsAAAAAAAv5/HYAAAAAAAAAAAAAAAAAAAAAAAAAACAm7QIAAAAAOKEbAAAAAABcoBsAAAAAAAkAAAAAAAAAAAAAAAAAAADQuw53AAAAALCgGwAAAAAAn08b4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OUAAAAAAAAALGPfBoD4//8AAAAAAAAAAAAAAAAAAAAAEGPfBoD4//+WlgAAAAAAAPzhGwAAAAAAAAAAAAAAAABQ4BsAAAAAAPAALf/+BwAAUOAbAAAAAAAAETEAAAAAAAAAAAAAAAAAAAAt//4HAAAAAAAAVQcAAGjhGwAAAAAATQxm/f4HAABQ4BsAAAAAABEAAAAoAAAAICbtAgAAAADA4hsAAAAAAEAYlQYAAAAAAAAAAAAAAAAHAAAAAAAAAED/7gIAAAAAUOIbAAAAAAD84RsAAAAAAAv5/HYAAAAAYOEbAAAAAABVBwAAAAAAAGDhGwAAAAAABAAAAAAAAAD84RsAAAAAAAcAAAD+BwAAAIBu4P4HAADQuw53AAAAAAAQAAAAAAAAsSgi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FEbAAAAAAAAAAAAAAAAAP7/////////IGDuAgAAAACAJ+wOAAAAABokkd/+BwAAAQAAAAAAAAAAAAAAAAAAAMA0iAYAAAAAAAAAAP4HAACtnGb9/gcAAAAAAAAAAAAAAAAAAAAAAAAgJu0CAAAAALhSGwAAAAAA4P///wAAAAAAAAAAAAAAAAYAAAAAAAAAAgAAAAAAAAAwUhsAAAAAANxRGwAAAAAAC/n8dgAAAAAAAAAAAAAAANdfLf8AAAAAgIftDgAAAAD6GpLf/gcAANxRGwAAAAAABgAAAP4HAACAh+0OAAAAANC7DncAAAAA4P///wAAAAAQYS3/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Z8GgPj//1RENgBg+f//KAMAgP////8DAAAAAAAAAAAMnwaA+P//PXUAAAAAAACgcxsAAAAAAA0TIYr/////4QAAAAAAAAAAAAAAAAAAACSIgBIAAAAA1pSa3/4HAAABAAAAAAAAAIe9iN/+BwAAAAAAAAAAAAAEAAAAAAAAAL7NjQ8AAAAAFIiAEgAAAAAPAAAAAAAAACCS4gYAAAAAAAAAAAAAAADwk5rfAAAAAL7NjQ8AAAAAAAAAAAAAAADQdBsAAAAAAKjeIXcAAAAAVHQbAAAAAACQdBsAAAAAAGjQOez+BwAAqHYbAAAAAAAQg0ACAAAAAAAAAAAAAAAAIAAAAAAAAACjgi3//gcAANB2GwAAAAAAOb6I3/4HAADhAAAAAAAAALQDNQJ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gAAAAFwAAAABAAAAqwoNQnIcDUIKAAAAUAAAABUAAABMAAAAAAAAAAAAAAAAAAAA//////////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yAAAAbAAAAAEAAACrCg1CchwNQgoAAABgAAAAIQAAAEwAAAAAAAAAAAAAAAAAAAD//////////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////AAAAAAAlAAAADAAAAAQAAABMAAAAZAAAAAkAAABwAAAA5AAAAHwAAAAJAAAAcAAAANwAAAANAAAAIQDwAAAAAAAAAAAAAACAPwAAAAAAAAAAAACAPwAAAAAAAAAAAAAAAAAAAAAAAAAAAAAAAAAAAAAAAAAAJQAAAAwAAAAAAACAKAAAAAwAAAAEAAAAJQAAAAwAAAABAAAAGAAAAAwAAAAAAAAC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FE0A8A16-D81F-4429-9E43-F386AE2D0B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C0F0EAA-C861-40E2-8BEA-F6FD318FA2A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F08E2B2-FF22-4280-9B01-78986D623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A8D35-1708-431D-B39F-C5231BA74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D0CA9-DA07-4537-8624-85F0B31B0D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A362CA-766C-4788-A6B0-6D577E96CDE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A1E27E0-E0BF-4EFC-BEAD-DB51C606C97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4311792-EFFC-458A-B82B-CB27477A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33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arla Quiroz Rubio</cp:lastModifiedBy>
  <cp:revision>2</cp:revision>
  <cp:lastPrinted>2013-04-08T12:43:00Z</cp:lastPrinted>
  <dcterms:created xsi:type="dcterms:W3CDTF">2016-10-21T15:08:00Z</dcterms:created>
  <dcterms:modified xsi:type="dcterms:W3CDTF">2016-10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